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4B4" w:rsidRDefault="0008052A" w:rsidP="00663975">
      <w:pPr>
        <w:jc w:val="center"/>
        <w:outlineLvl w:val="0"/>
      </w:pPr>
      <w:r>
        <w:t>СОВЕТ  СПАС</w:t>
      </w:r>
      <w:r w:rsidR="00F334B4">
        <w:t>СКОГО СЕЛЬСКОГО ПОСЕЛЕНИЯ</w:t>
      </w:r>
    </w:p>
    <w:p w:rsidR="00F334B4" w:rsidRDefault="00F334B4" w:rsidP="002D5C68">
      <w:pPr>
        <w:jc w:val="center"/>
        <w:outlineLvl w:val="0"/>
      </w:pPr>
      <w:r>
        <w:t>ТАРНОГСКОГО МУНИЦИПАЛЬНОГО РАЙОНА</w:t>
      </w:r>
    </w:p>
    <w:p w:rsidR="00F334B4" w:rsidRDefault="00F334B4" w:rsidP="002D5C68">
      <w:pPr>
        <w:jc w:val="center"/>
        <w:outlineLvl w:val="0"/>
      </w:pPr>
      <w:r>
        <w:t>ВОЛОГОДСКОЙ ОБЛАСТИ</w:t>
      </w:r>
    </w:p>
    <w:p w:rsidR="00F334B4" w:rsidRDefault="00F334B4" w:rsidP="002D5C68">
      <w:pPr>
        <w:jc w:val="center"/>
        <w:outlineLvl w:val="0"/>
      </w:pPr>
    </w:p>
    <w:p w:rsidR="00F334B4" w:rsidRDefault="00F334B4" w:rsidP="00F334B4">
      <w:pPr>
        <w:jc w:val="center"/>
        <w:outlineLvl w:val="0"/>
      </w:pPr>
      <w:r>
        <w:t>РЕШЕНИЕ</w:t>
      </w:r>
    </w:p>
    <w:p w:rsidR="00F334B4" w:rsidRDefault="00F334B4" w:rsidP="00F334B4">
      <w:pPr>
        <w:ind w:left="360"/>
        <w:jc w:val="center"/>
        <w:rPr>
          <w:sz w:val="28"/>
        </w:rPr>
      </w:pPr>
    </w:p>
    <w:p w:rsidR="00F334B4" w:rsidRDefault="00F334B4" w:rsidP="00F334B4">
      <w:pPr>
        <w:ind w:left="360"/>
        <w:jc w:val="center"/>
        <w:rPr>
          <w:sz w:val="28"/>
        </w:rPr>
      </w:pPr>
    </w:p>
    <w:p w:rsidR="00F334B4" w:rsidRDefault="00F334B4" w:rsidP="00F334B4">
      <w:pPr>
        <w:rPr>
          <w:sz w:val="28"/>
        </w:rPr>
      </w:pPr>
      <w:r>
        <w:rPr>
          <w:sz w:val="28"/>
        </w:rPr>
        <w:t xml:space="preserve">от </w:t>
      </w:r>
      <w:r w:rsidR="00663975">
        <w:rPr>
          <w:sz w:val="28"/>
        </w:rPr>
        <w:t xml:space="preserve">31.07.2019 </w:t>
      </w:r>
      <w:r>
        <w:rPr>
          <w:sz w:val="28"/>
        </w:rPr>
        <w:t>года                                                                                    №</w:t>
      </w:r>
      <w:r w:rsidR="00BC0055">
        <w:rPr>
          <w:sz w:val="28"/>
        </w:rPr>
        <w:t xml:space="preserve"> </w:t>
      </w:r>
      <w:r w:rsidR="00663975">
        <w:rPr>
          <w:sz w:val="28"/>
        </w:rPr>
        <w:t>66</w:t>
      </w:r>
    </w:p>
    <w:p w:rsidR="00F334B4" w:rsidRDefault="00F334B4" w:rsidP="00F334B4">
      <w:pPr>
        <w:rPr>
          <w:sz w:val="28"/>
        </w:rPr>
      </w:pPr>
    </w:p>
    <w:p w:rsidR="00F334B4" w:rsidRDefault="00F334B4" w:rsidP="00F334B4">
      <w:pPr>
        <w:rPr>
          <w:sz w:val="28"/>
        </w:rPr>
      </w:pPr>
      <w:r>
        <w:rPr>
          <w:sz w:val="28"/>
        </w:rPr>
        <w:t xml:space="preserve">О внесении изменений и дополнений                                                                                               в решение Совета поселения                                                                                   </w:t>
      </w:r>
      <w:r w:rsidR="0008052A">
        <w:rPr>
          <w:sz w:val="28"/>
        </w:rPr>
        <w:t xml:space="preserve">            «О бюджете  Спас</w:t>
      </w:r>
      <w:r>
        <w:rPr>
          <w:sz w:val="28"/>
        </w:rPr>
        <w:t xml:space="preserve">ского сельского                                                            </w:t>
      </w:r>
      <w:r w:rsidR="0008052A">
        <w:rPr>
          <w:sz w:val="28"/>
        </w:rPr>
        <w:t xml:space="preserve"> </w:t>
      </w:r>
      <w:r w:rsidR="00BC0055">
        <w:rPr>
          <w:sz w:val="28"/>
        </w:rPr>
        <w:t xml:space="preserve">     поселения на 2019</w:t>
      </w:r>
      <w:r>
        <w:rPr>
          <w:sz w:val="28"/>
        </w:rPr>
        <w:t xml:space="preserve"> год и плановый период</w:t>
      </w:r>
    </w:p>
    <w:p w:rsidR="00F334B4" w:rsidRDefault="00BC0055" w:rsidP="00F334B4">
      <w:pPr>
        <w:rPr>
          <w:sz w:val="28"/>
        </w:rPr>
      </w:pPr>
      <w:r>
        <w:rPr>
          <w:sz w:val="28"/>
        </w:rPr>
        <w:t xml:space="preserve"> 2020 и 2021</w:t>
      </w:r>
      <w:r w:rsidR="00F334B4">
        <w:rPr>
          <w:sz w:val="28"/>
        </w:rPr>
        <w:t xml:space="preserve"> годов»</w:t>
      </w:r>
    </w:p>
    <w:p w:rsidR="00F334B4" w:rsidRDefault="00F334B4" w:rsidP="00F334B4">
      <w:pPr>
        <w:rPr>
          <w:sz w:val="28"/>
        </w:rPr>
      </w:pPr>
    </w:p>
    <w:p w:rsidR="00F334B4" w:rsidRDefault="0008052A" w:rsidP="00F334B4">
      <w:pPr>
        <w:jc w:val="both"/>
        <w:rPr>
          <w:sz w:val="28"/>
        </w:rPr>
      </w:pPr>
      <w:r>
        <w:rPr>
          <w:sz w:val="28"/>
        </w:rPr>
        <w:tab/>
        <w:t>Руководствуясь Уставом Спас</w:t>
      </w:r>
      <w:r w:rsidR="00F334B4">
        <w:rPr>
          <w:sz w:val="28"/>
        </w:rPr>
        <w:t>ского сельского поселения, Совет  поселения РЕШИЛ:</w:t>
      </w:r>
    </w:p>
    <w:p w:rsidR="00F334B4" w:rsidRDefault="00F334B4" w:rsidP="00F334B4">
      <w:pPr>
        <w:jc w:val="both"/>
        <w:rPr>
          <w:sz w:val="28"/>
        </w:rPr>
      </w:pPr>
    </w:p>
    <w:p w:rsidR="00F334B4" w:rsidRDefault="00F334B4" w:rsidP="00BC0055">
      <w:pPr>
        <w:ind w:left="360" w:firstLine="348"/>
        <w:jc w:val="both"/>
        <w:rPr>
          <w:sz w:val="28"/>
        </w:rPr>
      </w:pPr>
      <w:r>
        <w:rPr>
          <w:sz w:val="28"/>
        </w:rPr>
        <w:t xml:space="preserve"> Внести </w:t>
      </w:r>
      <w:r w:rsidR="00BC0055">
        <w:rPr>
          <w:sz w:val="28"/>
        </w:rPr>
        <w:t>в решение Совета поселения от 18</w:t>
      </w:r>
      <w:r>
        <w:rPr>
          <w:sz w:val="28"/>
        </w:rPr>
        <w:t>.12.201</w:t>
      </w:r>
      <w:r w:rsidR="00BC0055">
        <w:rPr>
          <w:sz w:val="28"/>
        </w:rPr>
        <w:t>8 года № 53</w:t>
      </w:r>
      <w:r w:rsidR="0008052A">
        <w:rPr>
          <w:sz w:val="28"/>
        </w:rPr>
        <w:t xml:space="preserve"> «О бюджете  Спас</w:t>
      </w:r>
      <w:r>
        <w:rPr>
          <w:sz w:val="28"/>
        </w:rPr>
        <w:t>с</w:t>
      </w:r>
      <w:r w:rsidR="00BC0055">
        <w:rPr>
          <w:sz w:val="28"/>
        </w:rPr>
        <w:t>кого сельского поселения на 2019 год и плановый период 2020</w:t>
      </w:r>
      <w:r>
        <w:rPr>
          <w:sz w:val="28"/>
        </w:rPr>
        <w:t xml:space="preserve"> и 202</w:t>
      </w:r>
      <w:r w:rsidR="00BC0055">
        <w:rPr>
          <w:sz w:val="28"/>
        </w:rPr>
        <w:t>1</w:t>
      </w:r>
      <w:r>
        <w:rPr>
          <w:sz w:val="28"/>
        </w:rPr>
        <w:t xml:space="preserve"> годов» следующие изменения и дополнения: </w:t>
      </w:r>
    </w:p>
    <w:p w:rsidR="00F5687A" w:rsidRDefault="00F5687A" w:rsidP="00BC0055">
      <w:pPr>
        <w:ind w:left="360" w:firstLine="348"/>
        <w:jc w:val="both"/>
        <w:rPr>
          <w:sz w:val="28"/>
        </w:rPr>
      </w:pPr>
    </w:p>
    <w:p w:rsidR="00F5687A" w:rsidRDefault="00F5687A" w:rsidP="00F5687A">
      <w:pPr>
        <w:ind w:left="360"/>
        <w:jc w:val="both"/>
        <w:rPr>
          <w:sz w:val="28"/>
        </w:rPr>
      </w:pPr>
      <w:r>
        <w:rPr>
          <w:sz w:val="28"/>
        </w:rPr>
        <w:t>1. В раздел 1 пункт 1.1 подпункт 1) цифры «5614,0» заменить цифрами  «5618,4».</w:t>
      </w:r>
    </w:p>
    <w:p w:rsidR="00194C7A" w:rsidRDefault="00F5687A" w:rsidP="00F5687A">
      <w:pPr>
        <w:ind w:left="360"/>
        <w:jc w:val="both"/>
        <w:rPr>
          <w:sz w:val="28"/>
        </w:rPr>
      </w:pPr>
      <w:r>
        <w:rPr>
          <w:sz w:val="28"/>
        </w:rPr>
        <w:t>2. В раздел 1 пункт 1.1 подпункт 2) цифры «5939,8» заменить цифрами  «5944,1».</w:t>
      </w:r>
    </w:p>
    <w:p w:rsidR="00F334B4" w:rsidRDefault="00F5687A" w:rsidP="00F334B4">
      <w:pPr>
        <w:jc w:val="both"/>
        <w:rPr>
          <w:sz w:val="28"/>
        </w:rPr>
      </w:pPr>
      <w:r>
        <w:rPr>
          <w:sz w:val="28"/>
        </w:rPr>
        <w:t xml:space="preserve">     3</w:t>
      </w:r>
      <w:r w:rsidR="00BC0055">
        <w:rPr>
          <w:sz w:val="28"/>
        </w:rPr>
        <w:t xml:space="preserve">.  Приложение </w:t>
      </w:r>
      <w:r>
        <w:rPr>
          <w:sz w:val="28"/>
        </w:rPr>
        <w:t xml:space="preserve">2, </w:t>
      </w:r>
      <w:r w:rsidR="00F334B4">
        <w:rPr>
          <w:sz w:val="28"/>
        </w:rPr>
        <w:t>5,  6,  7</w:t>
      </w:r>
      <w:r w:rsidR="00BC0055">
        <w:rPr>
          <w:sz w:val="28"/>
        </w:rPr>
        <w:t xml:space="preserve"> </w:t>
      </w:r>
      <w:r w:rsidR="00F334B4">
        <w:rPr>
          <w:sz w:val="28"/>
        </w:rPr>
        <w:t>изложить в новой редакции.</w:t>
      </w:r>
    </w:p>
    <w:p w:rsidR="00F334B4" w:rsidRDefault="009423D8" w:rsidP="00F334B4">
      <w:pPr>
        <w:jc w:val="both"/>
        <w:rPr>
          <w:sz w:val="28"/>
        </w:rPr>
      </w:pPr>
      <w:r>
        <w:rPr>
          <w:sz w:val="28"/>
        </w:rPr>
        <w:t xml:space="preserve">     </w:t>
      </w:r>
      <w:r w:rsidR="00F5687A">
        <w:rPr>
          <w:sz w:val="28"/>
        </w:rPr>
        <w:t>4</w:t>
      </w:r>
      <w:r w:rsidR="00F334B4">
        <w:rPr>
          <w:sz w:val="28"/>
        </w:rPr>
        <w:t>. Настоящее решение подлежит опубликованию в районной газете «Кокшеньга» и размещению на официаль</w:t>
      </w:r>
      <w:r w:rsidR="0008052A">
        <w:rPr>
          <w:sz w:val="28"/>
        </w:rPr>
        <w:t>ном сайте администрации Спас</w:t>
      </w:r>
      <w:r w:rsidR="00F334B4">
        <w:rPr>
          <w:sz w:val="28"/>
        </w:rPr>
        <w:t>ского сельского поселения в информационно-телекоммуникационной  сети «Интернет».</w:t>
      </w:r>
    </w:p>
    <w:p w:rsidR="00F334B4" w:rsidRDefault="00F334B4" w:rsidP="00F334B4">
      <w:pPr>
        <w:ind w:left="720"/>
        <w:jc w:val="both"/>
        <w:rPr>
          <w:sz w:val="28"/>
        </w:rPr>
      </w:pPr>
      <w:r>
        <w:rPr>
          <w:sz w:val="28"/>
        </w:rPr>
        <w:t xml:space="preserve"> </w:t>
      </w:r>
    </w:p>
    <w:p w:rsidR="00F334B4" w:rsidRDefault="00F334B4" w:rsidP="00F334B4">
      <w:pPr>
        <w:ind w:left="360"/>
        <w:rPr>
          <w:sz w:val="28"/>
        </w:rPr>
      </w:pPr>
    </w:p>
    <w:p w:rsidR="005216BF" w:rsidRDefault="005216BF" w:rsidP="00F334B4">
      <w:pPr>
        <w:ind w:left="360"/>
        <w:rPr>
          <w:sz w:val="28"/>
        </w:rPr>
      </w:pPr>
    </w:p>
    <w:p w:rsidR="00F334B4" w:rsidRDefault="00F334B4" w:rsidP="00F334B4">
      <w:pPr>
        <w:ind w:left="360"/>
        <w:rPr>
          <w:sz w:val="28"/>
        </w:rPr>
      </w:pPr>
    </w:p>
    <w:p w:rsidR="00F334B4" w:rsidRDefault="00F334B4" w:rsidP="00F334B4">
      <w:pPr>
        <w:rPr>
          <w:sz w:val="28"/>
          <w:szCs w:val="28"/>
        </w:rPr>
      </w:pPr>
    </w:p>
    <w:p w:rsidR="00655482" w:rsidRPr="00511EDC" w:rsidRDefault="00580CF1" w:rsidP="00F334B4">
      <w:r>
        <w:rPr>
          <w:sz w:val="28"/>
          <w:szCs w:val="28"/>
        </w:rPr>
        <w:t>Глава</w:t>
      </w:r>
      <w:r w:rsidR="00655482">
        <w:rPr>
          <w:sz w:val="28"/>
          <w:szCs w:val="28"/>
        </w:rPr>
        <w:t xml:space="preserve"> поселения</w:t>
      </w:r>
      <w:r w:rsidR="002D5C68">
        <w:rPr>
          <w:sz w:val="28"/>
          <w:szCs w:val="28"/>
        </w:rPr>
        <w:t xml:space="preserve">                                                  О.П.Кузьмина</w:t>
      </w:r>
    </w:p>
    <w:tbl>
      <w:tblPr>
        <w:tblW w:w="9249" w:type="dxa"/>
        <w:tblInd w:w="96" w:type="dxa"/>
        <w:tblLook w:val="04A0"/>
      </w:tblPr>
      <w:tblGrid>
        <w:gridCol w:w="2480"/>
        <w:gridCol w:w="2700"/>
        <w:gridCol w:w="540"/>
        <w:gridCol w:w="620"/>
        <w:gridCol w:w="300"/>
        <w:gridCol w:w="580"/>
        <w:gridCol w:w="400"/>
        <w:gridCol w:w="290"/>
        <w:gridCol w:w="228"/>
        <w:gridCol w:w="318"/>
        <w:gridCol w:w="669"/>
        <w:gridCol w:w="291"/>
        <w:gridCol w:w="9"/>
      </w:tblGrid>
      <w:tr w:rsidR="005216BF" w:rsidRPr="005216BF" w:rsidTr="005216BF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      </w:t>
            </w:r>
          </w:p>
          <w:p w:rsid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663975" w:rsidRDefault="00663975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Приложение 2</w:t>
            </w:r>
          </w:p>
          <w:p w:rsid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  к   решению Совета Спасского сельского поселения</w:t>
            </w:r>
          </w:p>
        </w:tc>
      </w:tr>
      <w:tr w:rsidR="005216BF" w:rsidRPr="005216BF" w:rsidTr="005216BF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              от </w:t>
            </w:r>
            <w:r w:rsidR="00663975">
              <w:rPr>
                <w:rFonts w:ascii="Arial CYR" w:hAnsi="Arial CYR" w:cs="Arial CYR"/>
                <w:sz w:val="20"/>
                <w:szCs w:val="20"/>
              </w:rPr>
              <w:t>31</w:t>
            </w: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.07.2019 г. №  </w:t>
            </w:r>
            <w:r w:rsidR="00663975">
              <w:rPr>
                <w:rFonts w:ascii="Arial CYR" w:hAnsi="Arial CYR" w:cs="Arial CYR"/>
                <w:sz w:val="20"/>
                <w:szCs w:val="20"/>
              </w:rPr>
              <w:t xml:space="preserve">66 </w:t>
            </w: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"О внесении изменений  и дополнений </w:t>
            </w:r>
          </w:p>
        </w:tc>
      </w:tr>
      <w:tr w:rsidR="005216BF" w:rsidRPr="005216BF" w:rsidTr="005216BF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>в решение Совета Спасского сельского поселения</w:t>
            </w:r>
          </w:p>
        </w:tc>
      </w:tr>
      <w:tr w:rsidR="005216BF" w:rsidRPr="005216BF" w:rsidTr="005216BF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                  от 18.12.2019 года № 53 "О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бюджете Спасского сельского </w:t>
            </w:r>
          </w:p>
        </w:tc>
      </w:tr>
      <w:tr w:rsidR="005216BF" w:rsidRPr="005216BF" w:rsidTr="005216BF">
        <w:trPr>
          <w:trHeight w:val="264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>поселения на 2019 год и плановый период 2020 и 2021 годов"</w:t>
            </w:r>
          </w:p>
        </w:tc>
      </w:tr>
      <w:tr w:rsidR="005216BF" w:rsidRPr="005216BF" w:rsidTr="005216BF">
        <w:trPr>
          <w:trHeight w:val="264"/>
        </w:trPr>
        <w:tc>
          <w:tcPr>
            <w:tcW w:w="92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sz w:val="20"/>
                <w:szCs w:val="20"/>
              </w:rPr>
            </w:pPr>
            <w:r w:rsidRPr="005216B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16BF" w:rsidRPr="005216BF" w:rsidTr="005216BF">
        <w:trPr>
          <w:trHeight w:val="264"/>
        </w:trPr>
        <w:tc>
          <w:tcPr>
            <w:tcW w:w="92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  <w:r w:rsidRPr="005216BF">
              <w:rPr>
                <w:sz w:val="20"/>
                <w:szCs w:val="20"/>
              </w:rPr>
              <w:t>ОБЪЕМ  ДОХОДОВ  БЮДЖЕТА</w:t>
            </w:r>
          </w:p>
        </w:tc>
      </w:tr>
      <w:tr w:rsidR="005216BF" w:rsidRPr="005216BF" w:rsidTr="005216BF">
        <w:trPr>
          <w:trHeight w:val="375"/>
        </w:trPr>
        <w:tc>
          <w:tcPr>
            <w:tcW w:w="92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sz w:val="28"/>
                <w:szCs w:val="28"/>
              </w:rPr>
            </w:pPr>
            <w:r w:rsidRPr="005216BF">
              <w:rPr>
                <w:sz w:val="28"/>
                <w:szCs w:val="28"/>
              </w:rPr>
              <w:t xml:space="preserve">Спасского  сельского  поселения   на 2019 год, </w:t>
            </w:r>
          </w:p>
        </w:tc>
      </w:tr>
      <w:tr w:rsidR="005216BF" w:rsidRPr="005216BF" w:rsidTr="005216BF">
        <w:trPr>
          <w:trHeight w:val="375"/>
        </w:trPr>
        <w:tc>
          <w:tcPr>
            <w:tcW w:w="92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sz w:val="28"/>
                <w:szCs w:val="28"/>
              </w:rPr>
            </w:pPr>
            <w:proofErr w:type="gramStart"/>
            <w:r w:rsidRPr="005216BF">
              <w:rPr>
                <w:sz w:val="28"/>
                <w:szCs w:val="28"/>
              </w:rPr>
              <w:t xml:space="preserve">формируемый  за  счёт  налоговых  и  неналоговых  доходов,  </w:t>
            </w:r>
            <w:proofErr w:type="gramEnd"/>
          </w:p>
        </w:tc>
      </w:tr>
      <w:tr w:rsidR="005216BF" w:rsidRPr="005216BF" w:rsidTr="005216BF">
        <w:trPr>
          <w:trHeight w:val="375"/>
        </w:trPr>
        <w:tc>
          <w:tcPr>
            <w:tcW w:w="92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sz w:val="28"/>
                <w:szCs w:val="28"/>
              </w:rPr>
            </w:pPr>
            <w:r w:rsidRPr="005216BF">
              <w:rPr>
                <w:sz w:val="28"/>
                <w:szCs w:val="28"/>
              </w:rPr>
              <w:t>а  также  безвозмездных  поступлений.</w:t>
            </w:r>
          </w:p>
        </w:tc>
      </w:tr>
      <w:tr w:rsidR="005216BF" w:rsidRPr="005216BF" w:rsidTr="005216BF">
        <w:trPr>
          <w:trHeight w:val="34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216BF" w:rsidRPr="005216BF" w:rsidTr="005216BF">
        <w:trPr>
          <w:trHeight w:val="915"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Код бюджетной классификации   РФ</w:t>
            </w:r>
          </w:p>
        </w:tc>
        <w:tc>
          <w:tcPr>
            <w:tcW w:w="5549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Наименование доходов</w:t>
            </w:r>
          </w:p>
        </w:tc>
        <w:tc>
          <w:tcPr>
            <w:tcW w:w="122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            Сумма (тыс</w:t>
            </w:r>
            <w:proofErr w:type="gramStart"/>
            <w:r w:rsidRPr="005216BF">
              <w:rPr>
                <w:i/>
                <w:iCs/>
                <w:sz w:val="22"/>
                <w:szCs w:val="22"/>
              </w:rPr>
              <w:t>.р</w:t>
            </w:r>
            <w:proofErr w:type="gramEnd"/>
            <w:r w:rsidRPr="005216BF">
              <w:rPr>
                <w:i/>
                <w:iCs/>
                <w:sz w:val="22"/>
                <w:szCs w:val="22"/>
              </w:rPr>
              <w:t>уб.)</w:t>
            </w:r>
          </w:p>
        </w:tc>
      </w:tr>
      <w:tr w:rsidR="005216BF" w:rsidRPr="005216BF" w:rsidTr="005216BF">
        <w:trPr>
          <w:trHeight w:val="264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  <w:r w:rsidRPr="005216BF">
              <w:rPr>
                <w:sz w:val="20"/>
                <w:szCs w:val="20"/>
              </w:rPr>
              <w:t>1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  <w:r w:rsidRPr="005216BF"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  <w:r w:rsidRPr="005216BF">
              <w:rPr>
                <w:sz w:val="20"/>
                <w:szCs w:val="20"/>
              </w:rPr>
              <w:t>3</w:t>
            </w:r>
          </w:p>
        </w:tc>
      </w:tr>
      <w:tr w:rsidR="005216BF" w:rsidRPr="005216BF" w:rsidTr="005216BF">
        <w:trPr>
          <w:trHeight w:val="33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 xml:space="preserve"> 100 00000 00 0000 00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Налоговые  и  неналоговые  доходы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594,4</w:t>
            </w:r>
          </w:p>
        </w:tc>
      </w:tr>
      <w:tr w:rsidR="005216BF" w:rsidRPr="005216BF" w:rsidTr="005216BF">
        <w:trPr>
          <w:trHeight w:val="40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 xml:space="preserve"> 101 00000 00 0000 00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Налоги  на  прибыль, доходы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5216BF" w:rsidRPr="005216BF" w:rsidTr="005216BF">
        <w:trPr>
          <w:trHeight w:val="40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 101 02000 01 0000 11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Налоги на доходы физических лиц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5216BF" w:rsidRPr="005216BF" w:rsidTr="005216BF">
        <w:trPr>
          <w:trHeight w:val="193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 xml:space="preserve"> 101 02010 01 0000 11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proofErr w:type="gramStart"/>
            <w:r w:rsidRPr="005216BF">
              <w:rPr>
                <w:sz w:val="22"/>
                <w:szCs w:val="22"/>
              </w:rPr>
              <w:t>статья-ми</w:t>
            </w:r>
            <w:proofErr w:type="spellEnd"/>
            <w:proofErr w:type="gramEnd"/>
            <w:r w:rsidRPr="005216BF">
              <w:rPr>
                <w:sz w:val="22"/>
                <w:szCs w:val="22"/>
              </w:rPr>
              <w:t xml:space="preserve"> 227, 227.1 и  228 Налогового кодекса Российской Федерации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60,0</w:t>
            </w:r>
          </w:p>
        </w:tc>
      </w:tr>
      <w:tr w:rsidR="005216BF" w:rsidRPr="005216BF" w:rsidTr="005216BF">
        <w:trPr>
          <w:trHeight w:val="3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105 00000 00 0000 00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5216BF" w:rsidRPr="005216BF" w:rsidTr="005216BF">
        <w:trPr>
          <w:trHeight w:val="3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105 03000 01 0000 11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5216BF" w:rsidRPr="005216BF" w:rsidTr="005216BF">
        <w:trPr>
          <w:trHeight w:val="276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105 03010 01 0000 11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9,0</w:t>
            </w:r>
          </w:p>
        </w:tc>
      </w:tr>
      <w:tr w:rsidR="005216BF" w:rsidRPr="005216BF" w:rsidTr="005216BF">
        <w:trPr>
          <w:trHeight w:val="39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 xml:space="preserve"> 106 00000 00 0000 00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Налоги  на  имуществ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475,0</w:t>
            </w:r>
          </w:p>
        </w:tc>
      </w:tr>
      <w:tr w:rsidR="005216BF" w:rsidRPr="005216BF" w:rsidTr="005216BF">
        <w:trPr>
          <w:trHeight w:val="33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 xml:space="preserve"> 106 01000 00 0000 11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201,0</w:t>
            </w:r>
          </w:p>
        </w:tc>
      </w:tr>
      <w:tr w:rsidR="005216BF" w:rsidRPr="005216BF" w:rsidTr="005216BF">
        <w:trPr>
          <w:trHeight w:val="9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 xml:space="preserve">  106 01030 10 0000 11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 xml:space="preserve">Налог на имущество физических лиц, взимаемый  по  ставкам, применяемым  к  объектам  налогообложения, расположенным  в  границах  поселений 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201,0</w:t>
            </w:r>
          </w:p>
        </w:tc>
      </w:tr>
      <w:tr w:rsidR="005216BF" w:rsidRPr="005216BF" w:rsidTr="005216BF">
        <w:trPr>
          <w:trHeight w:val="37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 106 06000 00 0000 00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Земельный  налог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274,0</w:t>
            </w:r>
          </w:p>
        </w:tc>
      </w:tr>
      <w:tr w:rsidR="005216BF" w:rsidRPr="005216BF" w:rsidTr="005216BF">
        <w:trPr>
          <w:trHeight w:val="37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106 06030 00 0000 11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119,0</w:t>
            </w:r>
          </w:p>
        </w:tc>
      </w:tr>
      <w:tr w:rsidR="005216BF" w:rsidRPr="005216BF" w:rsidTr="005216BF">
        <w:trPr>
          <w:trHeight w:val="93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 106 06033 10 0000 11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Земельный  налог с организаций</w:t>
            </w:r>
            <w:proofErr w:type="gramStart"/>
            <w:r w:rsidRPr="005216BF">
              <w:rPr>
                <w:sz w:val="22"/>
                <w:szCs w:val="22"/>
              </w:rPr>
              <w:t xml:space="preserve"> ,</w:t>
            </w:r>
            <w:proofErr w:type="gramEnd"/>
            <w:r w:rsidRPr="005216BF">
              <w:rPr>
                <w:sz w:val="22"/>
                <w:szCs w:val="22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119,0</w:t>
            </w:r>
          </w:p>
        </w:tc>
      </w:tr>
      <w:tr w:rsidR="005216BF" w:rsidRPr="005216BF" w:rsidTr="005216BF">
        <w:trPr>
          <w:trHeight w:val="39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106 06040 00 0000 11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155,0</w:t>
            </w:r>
          </w:p>
        </w:tc>
      </w:tr>
      <w:tr w:rsidR="005216BF" w:rsidRPr="005216BF" w:rsidTr="005216BF">
        <w:trPr>
          <w:trHeight w:val="915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 106 06043 10 0000 110</w:t>
            </w:r>
          </w:p>
        </w:tc>
        <w:tc>
          <w:tcPr>
            <w:tcW w:w="5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Земельный  налог с физических лиц, обладающих земельным участком, расположенным в границах сельских поседений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155,0</w:t>
            </w:r>
          </w:p>
        </w:tc>
      </w:tr>
      <w:tr w:rsidR="005216BF" w:rsidRPr="005216BF" w:rsidTr="005216BF">
        <w:trPr>
          <w:trHeight w:val="31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 xml:space="preserve"> 108 00000 00 0000 00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Государственная  пошлина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216BF" w:rsidRPr="005216BF" w:rsidTr="005216BF">
        <w:trPr>
          <w:trHeight w:val="1290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lastRenderedPageBreak/>
              <w:t>108 04000 01 0000 110</w:t>
            </w:r>
          </w:p>
        </w:tc>
        <w:tc>
          <w:tcPr>
            <w:tcW w:w="5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216BF" w:rsidRPr="005216BF" w:rsidTr="005216BF">
        <w:trPr>
          <w:trHeight w:val="165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 xml:space="preserve"> 108 04020 01 1000 11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 xml:space="preserve">Государственная  пошлина  за  совершение  </w:t>
            </w:r>
            <w:proofErr w:type="spellStart"/>
            <w:proofErr w:type="gramStart"/>
            <w:r w:rsidRPr="005216BF">
              <w:rPr>
                <w:sz w:val="22"/>
                <w:szCs w:val="22"/>
              </w:rPr>
              <w:t>нотариаль-ных</w:t>
            </w:r>
            <w:proofErr w:type="spellEnd"/>
            <w:proofErr w:type="gramEnd"/>
            <w:r w:rsidRPr="005216BF">
              <w:rPr>
                <w:sz w:val="22"/>
                <w:szCs w:val="22"/>
              </w:rPr>
              <w:t xml:space="preserve">  действий  должностными  лицами  органов  </w:t>
            </w:r>
            <w:proofErr w:type="spellStart"/>
            <w:r w:rsidRPr="005216BF">
              <w:rPr>
                <w:sz w:val="22"/>
                <w:szCs w:val="22"/>
              </w:rPr>
              <w:t>мест-ного</w:t>
            </w:r>
            <w:proofErr w:type="spellEnd"/>
            <w:r w:rsidRPr="005216BF">
              <w:rPr>
                <w:sz w:val="22"/>
                <w:szCs w:val="22"/>
              </w:rPr>
              <w:t xml:space="preserve">  самоуправления, уполномоченными  в  </w:t>
            </w:r>
            <w:proofErr w:type="spellStart"/>
            <w:r w:rsidRPr="005216BF">
              <w:rPr>
                <w:sz w:val="22"/>
                <w:szCs w:val="22"/>
              </w:rPr>
              <w:t>соответст-вии</w:t>
            </w:r>
            <w:proofErr w:type="spellEnd"/>
            <w:r w:rsidRPr="005216BF">
              <w:rPr>
                <w:sz w:val="22"/>
                <w:szCs w:val="22"/>
              </w:rPr>
              <w:t xml:space="preserve">  с  законодательными  актами  Российской Федерации  на  совершение  нотариальных  действий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10,0</w:t>
            </w:r>
          </w:p>
        </w:tc>
      </w:tr>
      <w:tr w:rsidR="005216BF" w:rsidRPr="005216BF" w:rsidTr="005216BF">
        <w:trPr>
          <w:trHeight w:val="93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 xml:space="preserve"> 111 00000 00 0000 0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Доходы  от  использования  имущества,  находящегося  в  государственной  и  муниципальной  собственности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36,0</w:t>
            </w:r>
          </w:p>
        </w:tc>
      </w:tr>
      <w:tr w:rsidR="005216BF" w:rsidRPr="005216BF" w:rsidTr="005216BF">
        <w:trPr>
          <w:trHeight w:val="207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111 05000 00 0000 12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36,0</w:t>
            </w:r>
          </w:p>
        </w:tc>
      </w:tr>
      <w:tr w:rsidR="005216BF" w:rsidRPr="005216BF" w:rsidTr="005216BF">
        <w:trPr>
          <w:trHeight w:val="205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111 05030 00 0000 12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Доходы от сдачи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36,0</w:t>
            </w:r>
          </w:p>
        </w:tc>
      </w:tr>
      <w:tr w:rsidR="005216BF" w:rsidRPr="005216BF" w:rsidTr="005216BF">
        <w:trPr>
          <w:trHeight w:val="165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 111 05035 10 0000 12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Доходы  от сдачи в  аренду имущества, находящегося  в  оперативном  управлении  органов  управления  сельских поселений  и  созданных  ими  учреждений,  (за  исключением  имущества  муниципальных  бюджетных и автономных  учреждений)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36,0</w:t>
            </w:r>
          </w:p>
        </w:tc>
      </w:tr>
      <w:tr w:rsidR="005216BF" w:rsidRPr="005216BF" w:rsidTr="005216BF">
        <w:trPr>
          <w:trHeight w:val="60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113 00000 00 0000 13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4,4</w:t>
            </w:r>
          </w:p>
        </w:tc>
      </w:tr>
      <w:tr w:rsidR="005216BF" w:rsidRPr="005216BF" w:rsidTr="005216BF">
        <w:trPr>
          <w:trHeight w:val="34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113 02000 00 0000 13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4,4</w:t>
            </w:r>
          </w:p>
        </w:tc>
      </w:tr>
      <w:tr w:rsidR="005216BF" w:rsidRPr="005216BF" w:rsidTr="005216BF">
        <w:trPr>
          <w:trHeight w:val="61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113 02995 10 0000 13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 xml:space="preserve">Прочие доходы от компенсации затрат бюджетов </w:t>
            </w:r>
            <w:proofErr w:type="spellStart"/>
            <w:r w:rsidRPr="005216BF">
              <w:rPr>
                <w:sz w:val="22"/>
                <w:szCs w:val="22"/>
              </w:rPr>
              <w:t>сельски</w:t>
            </w:r>
            <w:proofErr w:type="spellEnd"/>
            <w:r w:rsidRPr="005216BF">
              <w:rPr>
                <w:sz w:val="22"/>
                <w:szCs w:val="22"/>
              </w:rPr>
              <w:t xml:space="preserve"> </w:t>
            </w:r>
            <w:proofErr w:type="spellStart"/>
            <w:r w:rsidRPr="005216BF">
              <w:rPr>
                <w:sz w:val="22"/>
                <w:szCs w:val="22"/>
              </w:rPr>
              <w:t>х</w:t>
            </w:r>
            <w:proofErr w:type="spellEnd"/>
            <w:r w:rsidRPr="005216BF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4,4</w:t>
            </w:r>
          </w:p>
        </w:tc>
      </w:tr>
      <w:tr w:rsidR="005216BF" w:rsidRPr="005216BF" w:rsidTr="005216BF">
        <w:trPr>
          <w:trHeight w:val="33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 xml:space="preserve"> 200 00000 00 0000 00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5024</w:t>
            </w:r>
          </w:p>
        </w:tc>
      </w:tr>
      <w:tr w:rsidR="005216BF" w:rsidRPr="005216BF" w:rsidTr="005216BF">
        <w:trPr>
          <w:trHeight w:val="552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 xml:space="preserve"> 202 00000 00 0000 00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Безвозмездные  поступления  от  других  бюджетов  бюджетной  системы  Российской Федерации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5024,00</w:t>
            </w:r>
          </w:p>
        </w:tc>
      </w:tr>
      <w:tr w:rsidR="005216BF" w:rsidRPr="005216BF" w:rsidTr="005216BF">
        <w:trPr>
          <w:trHeight w:val="552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 xml:space="preserve"> 202 10000 00 0000 15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2514,9</w:t>
            </w:r>
          </w:p>
        </w:tc>
      </w:tr>
      <w:tr w:rsidR="005216BF" w:rsidRPr="005216BF" w:rsidTr="005216BF">
        <w:trPr>
          <w:trHeight w:val="64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 xml:space="preserve"> 202 15001 00 0000 15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1442,2</w:t>
            </w:r>
          </w:p>
        </w:tc>
      </w:tr>
      <w:tr w:rsidR="005216BF" w:rsidRPr="005216BF" w:rsidTr="005216BF">
        <w:trPr>
          <w:trHeight w:val="552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 xml:space="preserve"> 202 15001 10 0000 15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Дотации бюджетам сельских поселений  на  выравнивание  бюджетной обеспеченности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1442,2</w:t>
            </w:r>
          </w:p>
        </w:tc>
      </w:tr>
      <w:tr w:rsidR="005216BF" w:rsidRPr="005216BF" w:rsidTr="005216BF">
        <w:trPr>
          <w:trHeight w:val="64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202 15002 00 0000 15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1072,7</w:t>
            </w:r>
          </w:p>
        </w:tc>
      </w:tr>
      <w:tr w:rsidR="005216BF" w:rsidRPr="005216BF" w:rsidTr="005216BF">
        <w:trPr>
          <w:trHeight w:val="6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 xml:space="preserve"> 202 15002 10 0000 15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Дотации  бюджетам сельских поселений на  поддержку   мер  по  обеспечению  сбалансированности  бюджетов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1072,7</w:t>
            </w:r>
          </w:p>
        </w:tc>
      </w:tr>
      <w:tr w:rsidR="005216BF" w:rsidRPr="005216BF" w:rsidTr="005216BF">
        <w:trPr>
          <w:trHeight w:val="552"/>
        </w:trPr>
        <w:tc>
          <w:tcPr>
            <w:tcW w:w="2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lastRenderedPageBreak/>
              <w:t>202 20000 00 0000 150</w:t>
            </w:r>
          </w:p>
        </w:tc>
        <w:tc>
          <w:tcPr>
            <w:tcW w:w="5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974,6</w:t>
            </w:r>
          </w:p>
        </w:tc>
      </w:tr>
      <w:tr w:rsidR="005216BF" w:rsidRPr="005216BF" w:rsidTr="005216BF">
        <w:trPr>
          <w:trHeight w:val="3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202 29999 00 0000 15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974,6</w:t>
            </w:r>
          </w:p>
        </w:tc>
      </w:tr>
      <w:tr w:rsidR="005216BF" w:rsidRPr="005216BF" w:rsidTr="005216BF">
        <w:trPr>
          <w:trHeight w:val="276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202 29999 10 0000 15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974,6</w:t>
            </w:r>
          </w:p>
        </w:tc>
      </w:tr>
      <w:tr w:rsidR="005216BF" w:rsidRPr="005216BF" w:rsidTr="005216BF">
        <w:trPr>
          <w:trHeight w:val="552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 xml:space="preserve"> 202 30000 00 0000 15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 xml:space="preserve">Субвенции   бюджетам  бюджетной системы Российской Федерации 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92,50</w:t>
            </w:r>
          </w:p>
        </w:tc>
      </w:tr>
      <w:tr w:rsidR="005216BF" w:rsidRPr="005216BF" w:rsidTr="005216BF">
        <w:trPr>
          <w:trHeight w:val="93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202 30024 00 0000 15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0,40</w:t>
            </w:r>
          </w:p>
        </w:tc>
      </w:tr>
      <w:tr w:rsidR="005216BF" w:rsidRPr="005216BF" w:rsidTr="005216BF">
        <w:trPr>
          <w:trHeight w:val="165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202 30024 10 00000 15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Субвенции   бюджетам  сельских поселений  на  выполнение  передаваемых  полномочий  субъектов   Российской Федерации (по составлению протоколов и рассмотрения дел об административных правонарушениях)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0,4</w:t>
            </w:r>
          </w:p>
        </w:tc>
      </w:tr>
      <w:tr w:rsidR="005216BF" w:rsidRPr="005216BF" w:rsidTr="005216BF">
        <w:trPr>
          <w:trHeight w:val="94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202 35118 00 0000 15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92,10</w:t>
            </w:r>
          </w:p>
        </w:tc>
      </w:tr>
      <w:tr w:rsidR="005216BF" w:rsidRPr="005216BF" w:rsidTr="005216BF">
        <w:trPr>
          <w:trHeight w:val="102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 xml:space="preserve"> 202 35118 10 0000 15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 xml:space="preserve">Субвенции  бюджетам  сельских поселений  на  </w:t>
            </w:r>
            <w:proofErr w:type="spellStart"/>
            <w:proofErr w:type="gramStart"/>
            <w:r w:rsidRPr="005216BF">
              <w:rPr>
                <w:sz w:val="22"/>
                <w:szCs w:val="22"/>
              </w:rPr>
              <w:t>осу-ществление</w:t>
            </w:r>
            <w:proofErr w:type="spellEnd"/>
            <w:proofErr w:type="gramEnd"/>
            <w:r w:rsidRPr="005216BF">
              <w:rPr>
                <w:sz w:val="22"/>
                <w:szCs w:val="22"/>
              </w:rPr>
              <w:t xml:space="preserve">  первичного  воинского  учёта  на  </w:t>
            </w:r>
            <w:proofErr w:type="spellStart"/>
            <w:r w:rsidRPr="005216BF">
              <w:rPr>
                <w:sz w:val="22"/>
                <w:szCs w:val="22"/>
              </w:rPr>
              <w:t>террито-риях</w:t>
            </w:r>
            <w:proofErr w:type="spellEnd"/>
            <w:r w:rsidRPr="005216BF">
              <w:rPr>
                <w:sz w:val="22"/>
                <w:szCs w:val="22"/>
              </w:rPr>
              <w:t>, где  отсутствуют  военные  комиссариаты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92,10</w:t>
            </w:r>
          </w:p>
        </w:tc>
      </w:tr>
      <w:tr w:rsidR="005216BF" w:rsidRPr="005216BF" w:rsidTr="005216BF">
        <w:trPr>
          <w:trHeight w:val="36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 xml:space="preserve"> 202 40000 00 0000 15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Иные  межбюджетные  трансферты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1442,0</w:t>
            </w:r>
          </w:p>
        </w:tc>
      </w:tr>
      <w:tr w:rsidR="005216BF" w:rsidRPr="005216BF" w:rsidTr="005216BF">
        <w:trPr>
          <w:trHeight w:val="159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202 40014 00 0000 15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Межбюджетные  трансферты, передаваемые  бюджетам  муниципальных образований   на  осуществление  части  полномочий  по  решению   вопросов  местного  значения  в  соответствии  с  заключёнными  соглашениями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1442,0</w:t>
            </w:r>
          </w:p>
        </w:tc>
      </w:tr>
      <w:tr w:rsidR="005216BF" w:rsidRPr="005216BF" w:rsidTr="005216BF">
        <w:trPr>
          <w:trHeight w:val="1590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 xml:space="preserve"> 202 40014 10 0000 15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Межбюджетные  трансферты, передаваемые  бюджетам  поселений  из  бюджетов  муниципальных  районов  на  осуществление  части  полномочий  по  решению   вопросов  местного  значения  в  соответствии  с  заключёнными  соглашениями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1349,4</w:t>
            </w:r>
          </w:p>
        </w:tc>
      </w:tr>
      <w:tr w:rsidR="005216BF" w:rsidRPr="005216BF" w:rsidTr="005216BF">
        <w:trPr>
          <w:trHeight w:val="705"/>
        </w:trPr>
        <w:tc>
          <w:tcPr>
            <w:tcW w:w="2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202 49999 10 0000 150</w:t>
            </w:r>
          </w:p>
        </w:tc>
        <w:tc>
          <w:tcPr>
            <w:tcW w:w="55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92,6</w:t>
            </w:r>
          </w:p>
        </w:tc>
      </w:tr>
      <w:tr w:rsidR="005216BF" w:rsidRPr="005216BF" w:rsidTr="005216BF">
        <w:trPr>
          <w:trHeight w:val="288"/>
        </w:trPr>
        <w:tc>
          <w:tcPr>
            <w:tcW w:w="802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ИТОГО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5618,40</w:t>
            </w:r>
          </w:p>
        </w:tc>
      </w:tr>
      <w:tr w:rsidR="005216BF" w:rsidRPr="005216BF" w:rsidTr="005216BF">
        <w:trPr>
          <w:trHeight w:val="288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16BF" w:rsidRDefault="005216BF" w:rsidP="005216BF">
            <w:pPr>
              <w:rPr>
                <w:sz w:val="22"/>
                <w:szCs w:val="22"/>
              </w:rPr>
            </w:pPr>
          </w:p>
          <w:p w:rsidR="005216BF" w:rsidRDefault="005216BF" w:rsidP="005216BF">
            <w:pPr>
              <w:rPr>
                <w:sz w:val="22"/>
                <w:szCs w:val="22"/>
              </w:rPr>
            </w:pPr>
          </w:p>
          <w:p w:rsidR="005216BF" w:rsidRDefault="005216BF" w:rsidP="005216BF">
            <w:pPr>
              <w:rPr>
                <w:sz w:val="22"/>
                <w:szCs w:val="22"/>
              </w:rPr>
            </w:pPr>
          </w:p>
          <w:p w:rsidR="005216BF" w:rsidRDefault="005216BF" w:rsidP="005216BF">
            <w:pPr>
              <w:rPr>
                <w:sz w:val="22"/>
                <w:szCs w:val="22"/>
              </w:rPr>
            </w:pPr>
          </w:p>
          <w:p w:rsidR="005216BF" w:rsidRDefault="005216BF" w:rsidP="005216BF">
            <w:pPr>
              <w:rPr>
                <w:sz w:val="22"/>
                <w:szCs w:val="22"/>
              </w:rPr>
            </w:pPr>
          </w:p>
          <w:p w:rsidR="005216BF" w:rsidRDefault="005216BF" w:rsidP="005216BF">
            <w:pPr>
              <w:rPr>
                <w:sz w:val="22"/>
                <w:szCs w:val="22"/>
              </w:rPr>
            </w:pPr>
          </w:p>
          <w:p w:rsidR="005216BF" w:rsidRDefault="005216BF" w:rsidP="005216BF">
            <w:pPr>
              <w:rPr>
                <w:sz w:val="22"/>
                <w:szCs w:val="22"/>
              </w:rPr>
            </w:pPr>
          </w:p>
          <w:p w:rsidR="005216BF" w:rsidRDefault="005216BF" w:rsidP="005216BF">
            <w:pPr>
              <w:rPr>
                <w:sz w:val="22"/>
                <w:szCs w:val="22"/>
              </w:rPr>
            </w:pPr>
          </w:p>
          <w:p w:rsidR="005216BF" w:rsidRDefault="005216BF" w:rsidP="005216BF">
            <w:pPr>
              <w:rPr>
                <w:sz w:val="22"/>
                <w:szCs w:val="22"/>
              </w:rPr>
            </w:pPr>
          </w:p>
          <w:p w:rsidR="005216BF" w:rsidRDefault="005216BF" w:rsidP="005216BF">
            <w:pPr>
              <w:rPr>
                <w:sz w:val="22"/>
                <w:szCs w:val="22"/>
              </w:rPr>
            </w:pPr>
          </w:p>
          <w:p w:rsidR="005216BF" w:rsidRDefault="005216BF" w:rsidP="005216BF">
            <w:pPr>
              <w:rPr>
                <w:sz w:val="22"/>
                <w:szCs w:val="22"/>
              </w:rPr>
            </w:pPr>
          </w:p>
          <w:p w:rsidR="005216BF" w:rsidRDefault="005216BF" w:rsidP="005216BF">
            <w:pPr>
              <w:rPr>
                <w:sz w:val="22"/>
                <w:szCs w:val="22"/>
              </w:rPr>
            </w:pPr>
          </w:p>
          <w:p w:rsidR="005216BF" w:rsidRDefault="005216BF" w:rsidP="005216BF">
            <w:pPr>
              <w:rPr>
                <w:sz w:val="22"/>
                <w:szCs w:val="22"/>
              </w:rPr>
            </w:pPr>
          </w:p>
          <w:p w:rsidR="005216BF" w:rsidRDefault="005216BF" w:rsidP="005216BF">
            <w:pPr>
              <w:rPr>
                <w:sz w:val="22"/>
                <w:szCs w:val="22"/>
              </w:rPr>
            </w:pPr>
          </w:p>
          <w:p w:rsidR="005216BF" w:rsidRDefault="005216BF" w:rsidP="005216BF">
            <w:pPr>
              <w:rPr>
                <w:sz w:val="22"/>
                <w:szCs w:val="22"/>
              </w:rPr>
            </w:pPr>
          </w:p>
          <w:p w:rsidR="005216BF" w:rsidRDefault="005216BF" w:rsidP="005216BF">
            <w:pPr>
              <w:rPr>
                <w:sz w:val="22"/>
                <w:szCs w:val="22"/>
              </w:rPr>
            </w:pPr>
          </w:p>
          <w:p w:rsidR="005216BF" w:rsidRPr="005216BF" w:rsidRDefault="005216BF" w:rsidP="005216BF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216BF" w:rsidRPr="005216BF" w:rsidTr="005216BF">
        <w:trPr>
          <w:gridAfter w:val="2"/>
          <w:wAfter w:w="300" w:type="dxa"/>
          <w:trHeight w:val="264"/>
        </w:trPr>
        <w:tc>
          <w:tcPr>
            <w:tcW w:w="89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Приложение  № 5</w:t>
            </w:r>
          </w:p>
        </w:tc>
      </w:tr>
      <w:tr w:rsidR="005216BF" w:rsidRPr="005216BF" w:rsidTr="005216BF">
        <w:trPr>
          <w:gridAfter w:val="2"/>
          <w:wAfter w:w="300" w:type="dxa"/>
          <w:trHeight w:val="264"/>
        </w:trPr>
        <w:tc>
          <w:tcPr>
            <w:tcW w:w="89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        к   решению Совета Спасского сельского поселения</w:t>
            </w:r>
          </w:p>
        </w:tc>
      </w:tr>
      <w:tr w:rsidR="005216BF" w:rsidRPr="005216BF" w:rsidTr="005216BF">
        <w:trPr>
          <w:gridAfter w:val="2"/>
          <w:wAfter w:w="300" w:type="dxa"/>
          <w:trHeight w:val="264"/>
        </w:trPr>
        <w:tc>
          <w:tcPr>
            <w:tcW w:w="89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66397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              от  </w:t>
            </w:r>
            <w:r w:rsidR="00663975">
              <w:rPr>
                <w:rFonts w:ascii="Arial CYR" w:hAnsi="Arial CYR" w:cs="Arial CYR"/>
                <w:sz w:val="20"/>
                <w:szCs w:val="20"/>
              </w:rPr>
              <w:t>31</w:t>
            </w: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.07.2019 г. №  </w:t>
            </w:r>
            <w:r w:rsidR="00663975">
              <w:rPr>
                <w:rFonts w:ascii="Arial CYR" w:hAnsi="Arial CYR" w:cs="Arial CYR"/>
                <w:sz w:val="20"/>
                <w:szCs w:val="20"/>
              </w:rPr>
              <w:t xml:space="preserve">66 </w:t>
            </w: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 "О внесении изменений  и дополнений </w:t>
            </w:r>
          </w:p>
        </w:tc>
      </w:tr>
      <w:tr w:rsidR="005216BF" w:rsidRPr="005216BF" w:rsidTr="005216BF">
        <w:trPr>
          <w:gridAfter w:val="2"/>
          <w:wAfter w:w="300" w:type="dxa"/>
          <w:trHeight w:val="264"/>
        </w:trPr>
        <w:tc>
          <w:tcPr>
            <w:tcW w:w="89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>в решение Совета Спасского сельского поселения</w:t>
            </w:r>
          </w:p>
        </w:tc>
      </w:tr>
      <w:tr w:rsidR="005216BF" w:rsidRPr="005216BF" w:rsidTr="005216BF">
        <w:trPr>
          <w:gridAfter w:val="2"/>
          <w:wAfter w:w="300" w:type="dxa"/>
          <w:trHeight w:val="264"/>
        </w:trPr>
        <w:tc>
          <w:tcPr>
            <w:tcW w:w="89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                  от 18.12.2019 года № 53 "О</w:t>
            </w:r>
            <w:r w:rsidR="00A143B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бюджете Спасского сельского </w:t>
            </w:r>
          </w:p>
        </w:tc>
      </w:tr>
      <w:tr w:rsidR="005216BF" w:rsidRPr="005216BF" w:rsidTr="005216BF">
        <w:trPr>
          <w:gridAfter w:val="2"/>
          <w:wAfter w:w="300" w:type="dxa"/>
          <w:trHeight w:val="264"/>
        </w:trPr>
        <w:tc>
          <w:tcPr>
            <w:tcW w:w="89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>поселения на 2019 год и плановый период 2020 и 2021 годов"</w:t>
            </w:r>
          </w:p>
        </w:tc>
      </w:tr>
      <w:tr w:rsidR="005216BF" w:rsidRPr="005216BF" w:rsidTr="005216BF">
        <w:trPr>
          <w:gridAfter w:val="2"/>
          <w:wAfter w:w="300" w:type="dxa"/>
          <w:trHeight w:val="264"/>
        </w:trPr>
        <w:tc>
          <w:tcPr>
            <w:tcW w:w="6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216BF" w:rsidRPr="005216BF" w:rsidTr="005216BF">
        <w:trPr>
          <w:gridAfter w:val="2"/>
          <w:wAfter w:w="300" w:type="dxa"/>
          <w:trHeight w:val="264"/>
        </w:trPr>
        <w:tc>
          <w:tcPr>
            <w:tcW w:w="89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sz w:val="20"/>
                <w:szCs w:val="20"/>
              </w:rPr>
            </w:pPr>
            <w:r w:rsidRPr="005216BF">
              <w:rPr>
                <w:sz w:val="20"/>
                <w:szCs w:val="20"/>
              </w:rPr>
              <w:t xml:space="preserve">      РАСПРЕДЕЛЕНИЕ  БЮДЖЕТНЫХ  АССИГНОВАНИЙ  ПО  РАЗДЕЛАМ, ПОДРАЗДЕЛАМ                                                                                             </w:t>
            </w:r>
          </w:p>
        </w:tc>
      </w:tr>
      <w:tr w:rsidR="005216BF" w:rsidRPr="005216BF" w:rsidTr="005216BF">
        <w:trPr>
          <w:gridAfter w:val="2"/>
          <w:wAfter w:w="300" w:type="dxa"/>
          <w:trHeight w:val="264"/>
        </w:trPr>
        <w:tc>
          <w:tcPr>
            <w:tcW w:w="89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>КЛАССИФИКАЦИИ  РАСХОДОВ  БЮДЖЕТА  НА  2018 год</w:t>
            </w:r>
          </w:p>
        </w:tc>
      </w:tr>
      <w:tr w:rsidR="005216BF" w:rsidRPr="005216BF" w:rsidTr="005216BF">
        <w:trPr>
          <w:gridAfter w:val="2"/>
          <w:wAfter w:w="300" w:type="dxa"/>
          <w:trHeight w:val="276"/>
        </w:trPr>
        <w:tc>
          <w:tcPr>
            <w:tcW w:w="6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216BF" w:rsidRPr="005216BF" w:rsidTr="005216BF">
        <w:trPr>
          <w:gridAfter w:val="2"/>
          <w:wAfter w:w="300" w:type="dxa"/>
          <w:trHeight w:val="804"/>
        </w:trPr>
        <w:tc>
          <w:tcPr>
            <w:tcW w:w="66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0"/>
                <w:szCs w:val="20"/>
              </w:rPr>
            </w:pPr>
            <w:bookmarkStart w:id="0" w:name="RANGE!A11:D11"/>
            <w:r w:rsidRPr="005216BF">
              <w:rPr>
                <w:sz w:val="20"/>
                <w:szCs w:val="20"/>
              </w:rPr>
              <w:t>Наименование  показателя</w:t>
            </w:r>
            <w:bookmarkEnd w:id="0"/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216BF">
              <w:rPr>
                <w:sz w:val="20"/>
                <w:szCs w:val="20"/>
              </w:rPr>
              <w:t>Раз-дел</w:t>
            </w:r>
            <w:proofErr w:type="spellEnd"/>
            <w:proofErr w:type="gramEnd"/>
          </w:p>
        </w:tc>
        <w:tc>
          <w:tcPr>
            <w:tcW w:w="62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0"/>
                <w:szCs w:val="20"/>
              </w:rPr>
            </w:pPr>
            <w:proofErr w:type="spellStart"/>
            <w:r w:rsidRPr="005216BF">
              <w:rPr>
                <w:sz w:val="20"/>
                <w:szCs w:val="20"/>
              </w:rPr>
              <w:t>Под-раз-дел</w:t>
            </w:r>
            <w:proofErr w:type="spellEnd"/>
          </w:p>
        </w:tc>
        <w:tc>
          <w:tcPr>
            <w:tcW w:w="11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0"/>
                <w:szCs w:val="20"/>
              </w:rPr>
            </w:pPr>
            <w:r w:rsidRPr="005216BF">
              <w:rPr>
                <w:sz w:val="20"/>
                <w:szCs w:val="20"/>
              </w:rPr>
              <w:t>Сумма (тыс. руб.)</w:t>
            </w:r>
          </w:p>
        </w:tc>
      </w:tr>
      <w:tr w:rsidR="005216BF" w:rsidRPr="005216BF" w:rsidTr="005216BF">
        <w:trPr>
          <w:gridAfter w:val="2"/>
          <w:wAfter w:w="300" w:type="dxa"/>
          <w:trHeight w:val="390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216BF">
              <w:rPr>
                <w:b/>
                <w:bCs/>
                <w:i/>
                <w:iCs/>
                <w:sz w:val="20"/>
                <w:szCs w:val="20"/>
                <w:u w:val="single"/>
              </w:rPr>
              <w:t>Общегосударственные 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216BF">
              <w:rPr>
                <w:b/>
                <w:bCs/>
                <w:i/>
                <w:iCs/>
                <w:sz w:val="20"/>
                <w:szCs w:val="20"/>
                <w:u w:val="single"/>
              </w:rPr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216BF">
              <w:rPr>
                <w:b/>
                <w:bCs/>
                <w:i/>
                <w:iCs/>
                <w:sz w:val="20"/>
                <w:szCs w:val="20"/>
                <w:u w:val="single"/>
              </w:rPr>
              <w:t>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216BF">
              <w:rPr>
                <w:b/>
                <w:bCs/>
                <w:i/>
                <w:iCs/>
                <w:sz w:val="20"/>
                <w:szCs w:val="20"/>
                <w:u w:val="single"/>
              </w:rPr>
              <w:t>2806,00</w:t>
            </w:r>
          </w:p>
        </w:tc>
      </w:tr>
      <w:tr w:rsidR="005216BF" w:rsidRPr="005216BF" w:rsidTr="005216BF">
        <w:trPr>
          <w:gridAfter w:val="2"/>
          <w:wAfter w:w="300" w:type="dxa"/>
          <w:trHeight w:val="600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Функционирование  высшего  должностного  лица  субъекта  РФ и  муниципального 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</w:pPr>
            <w:r w:rsidRPr="005216BF">
              <w:t>534,60</w:t>
            </w:r>
          </w:p>
        </w:tc>
      </w:tr>
      <w:tr w:rsidR="005216BF" w:rsidRPr="005216BF" w:rsidTr="005216BF">
        <w:trPr>
          <w:gridAfter w:val="2"/>
          <w:wAfter w:w="300" w:type="dxa"/>
          <w:trHeight w:val="975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Функционирование  Правительства  РФ, высших  исполнительных  органов  государственной  власти  субъектов  РФ, местных 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4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</w:pPr>
            <w:r w:rsidRPr="005216BF">
              <w:t>1834,70</w:t>
            </w:r>
          </w:p>
        </w:tc>
      </w:tr>
      <w:tr w:rsidR="005216BF" w:rsidRPr="005216BF" w:rsidTr="005216BF">
        <w:trPr>
          <w:gridAfter w:val="2"/>
          <w:wAfter w:w="300" w:type="dxa"/>
          <w:trHeight w:val="435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</w:pPr>
            <w:r w:rsidRPr="005216BF">
              <w:t>303,70</w:t>
            </w:r>
          </w:p>
        </w:tc>
      </w:tr>
      <w:tr w:rsidR="005216BF" w:rsidRPr="005216BF" w:rsidTr="005216BF">
        <w:trPr>
          <w:gridAfter w:val="2"/>
          <w:wAfter w:w="300" w:type="dxa"/>
          <w:trHeight w:val="312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Резервные 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1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</w:pPr>
            <w:r w:rsidRPr="005216BF">
              <w:t>2,00</w:t>
            </w:r>
          </w:p>
        </w:tc>
      </w:tr>
      <w:tr w:rsidR="005216BF" w:rsidRPr="005216BF" w:rsidTr="005216BF">
        <w:trPr>
          <w:gridAfter w:val="2"/>
          <w:wAfter w:w="300" w:type="dxa"/>
          <w:trHeight w:val="435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Другие  общегосударственные 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1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</w:pPr>
            <w:r w:rsidRPr="005216BF">
              <w:t>131,00</w:t>
            </w:r>
          </w:p>
        </w:tc>
      </w:tr>
      <w:tr w:rsidR="005216BF" w:rsidRPr="005216BF" w:rsidTr="005216BF">
        <w:trPr>
          <w:gridAfter w:val="2"/>
          <w:wAfter w:w="300" w:type="dxa"/>
          <w:trHeight w:val="324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216BF">
              <w:rPr>
                <w:b/>
                <w:bCs/>
                <w:i/>
                <w:iCs/>
                <w:u w:val="single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u w:val="single"/>
              </w:rPr>
            </w:pPr>
            <w:r w:rsidRPr="005216BF">
              <w:rPr>
                <w:b/>
                <w:bCs/>
                <w:i/>
                <w:iCs/>
                <w:u w:val="single"/>
              </w:rPr>
              <w:t>0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u w:val="single"/>
              </w:rPr>
            </w:pPr>
            <w:r w:rsidRPr="005216BF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216BF">
              <w:rPr>
                <w:b/>
                <w:bCs/>
                <w:i/>
                <w:iCs/>
                <w:sz w:val="20"/>
                <w:szCs w:val="20"/>
                <w:u w:val="single"/>
              </w:rPr>
              <w:t>92,10</w:t>
            </w:r>
          </w:p>
        </w:tc>
      </w:tr>
      <w:tr w:rsidR="005216BF" w:rsidRPr="005216BF" w:rsidTr="005216BF">
        <w:trPr>
          <w:gridAfter w:val="2"/>
          <w:wAfter w:w="300" w:type="dxa"/>
          <w:trHeight w:val="420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Мобилизационная  и  вневойсковая 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  <w:r w:rsidRPr="005216BF">
              <w:rPr>
                <w:sz w:val="20"/>
                <w:szCs w:val="20"/>
              </w:rPr>
              <w:t>92,10</w:t>
            </w:r>
          </w:p>
        </w:tc>
      </w:tr>
      <w:tr w:rsidR="005216BF" w:rsidRPr="005216BF" w:rsidTr="005216BF">
        <w:trPr>
          <w:gridAfter w:val="2"/>
          <w:wAfter w:w="300" w:type="dxa"/>
          <w:trHeight w:val="648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216BF">
              <w:rPr>
                <w:b/>
                <w:bCs/>
                <w:i/>
                <w:iCs/>
                <w:u w:val="single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u w:val="single"/>
              </w:rPr>
            </w:pPr>
            <w:r w:rsidRPr="005216BF">
              <w:rPr>
                <w:b/>
                <w:bCs/>
                <w:i/>
                <w:iCs/>
                <w:u w:val="single"/>
              </w:rPr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u w:val="single"/>
              </w:rPr>
            </w:pPr>
            <w:r w:rsidRPr="005216BF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216BF">
              <w:rPr>
                <w:b/>
                <w:bCs/>
                <w:i/>
                <w:iCs/>
                <w:sz w:val="20"/>
                <w:szCs w:val="20"/>
                <w:u w:val="single"/>
              </w:rPr>
              <w:t>55,00</w:t>
            </w:r>
          </w:p>
        </w:tc>
      </w:tr>
      <w:tr w:rsidR="005216BF" w:rsidRPr="005216BF" w:rsidTr="005216BF">
        <w:trPr>
          <w:gridAfter w:val="2"/>
          <w:wAfter w:w="300" w:type="dxa"/>
          <w:trHeight w:val="312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Обеспечение  пожарной 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1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  <w:r w:rsidRPr="005216BF">
              <w:rPr>
                <w:sz w:val="20"/>
                <w:szCs w:val="20"/>
              </w:rPr>
              <w:t>55,00</w:t>
            </w:r>
          </w:p>
        </w:tc>
      </w:tr>
      <w:tr w:rsidR="005216BF" w:rsidRPr="005216BF" w:rsidTr="005216BF">
        <w:trPr>
          <w:gridAfter w:val="2"/>
          <w:wAfter w:w="300" w:type="dxa"/>
          <w:trHeight w:val="324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216BF">
              <w:rPr>
                <w:b/>
                <w:bCs/>
                <w:i/>
                <w:iCs/>
                <w:u w:val="single"/>
              </w:rPr>
              <w:t>Национальная 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u w:val="single"/>
              </w:rPr>
            </w:pPr>
            <w:r w:rsidRPr="005216BF">
              <w:rPr>
                <w:b/>
                <w:bCs/>
                <w:i/>
                <w:iCs/>
                <w:u w:val="single"/>
              </w:rPr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u w:val="single"/>
              </w:rPr>
            </w:pPr>
            <w:r w:rsidRPr="005216BF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216BF">
              <w:rPr>
                <w:b/>
                <w:bCs/>
                <w:i/>
                <w:iCs/>
                <w:sz w:val="20"/>
                <w:szCs w:val="20"/>
                <w:u w:val="single"/>
              </w:rPr>
              <w:t>1163,10</w:t>
            </w:r>
          </w:p>
        </w:tc>
      </w:tr>
      <w:tr w:rsidR="005216BF" w:rsidRPr="005216BF" w:rsidTr="005216BF">
        <w:trPr>
          <w:gridAfter w:val="2"/>
          <w:wAfter w:w="300" w:type="dxa"/>
          <w:trHeight w:val="312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 xml:space="preserve">Дорожное  хозяйство (дорожные  фонды)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9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  <w:r w:rsidRPr="005216BF">
              <w:rPr>
                <w:sz w:val="20"/>
                <w:szCs w:val="20"/>
              </w:rPr>
              <w:t>1142,10</w:t>
            </w:r>
          </w:p>
        </w:tc>
      </w:tr>
      <w:tr w:rsidR="005216BF" w:rsidRPr="005216BF" w:rsidTr="005216BF">
        <w:trPr>
          <w:gridAfter w:val="2"/>
          <w:wAfter w:w="300" w:type="dxa"/>
          <w:trHeight w:val="405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Другие вопросы в области 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1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  <w:r w:rsidRPr="005216BF">
              <w:rPr>
                <w:sz w:val="20"/>
                <w:szCs w:val="20"/>
              </w:rPr>
              <w:t>21,00</w:t>
            </w:r>
          </w:p>
        </w:tc>
      </w:tr>
      <w:tr w:rsidR="005216BF" w:rsidRPr="005216BF" w:rsidTr="005216BF">
        <w:trPr>
          <w:gridAfter w:val="2"/>
          <w:wAfter w:w="300" w:type="dxa"/>
          <w:trHeight w:val="324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216BF">
              <w:rPr>
                <w:b/>
                <w:bCs/>
                <w:i/>
                <w:iCs/>
                <w:u w:val="single"/>
              </w:rPr>
              <w:t>Жилищно-коммунальное 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u w:val="single"/>
              </w:rPr>
            </w:pPr>
            <w:r w:rsidRPr="005216BF">
              <w:rPr>
                <w:b/>
                <w:bCs/>
                <w:i/>
                <w:iCs/>
                <w:u w:val="single"/>
              </w:rPr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u w:val="single"/>
              </w:rPr>
            </w:pPr>
            <w:r w:rsidRPr="005216BF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216BF">
              <w:rPr>
                <w:b/>
                <w:bCs/>
                <w:i/>
                <w:iCs/>
                <w:sz w:val="20"/>
                <w:szCs w:val="20"/>
                <w:u w:val="single"/>
              </w:rPr>
              <w:t>1808,90</w:t>
            </w:r>
          </w:p>
        </w:tc>
      </w:tr>
      <w:tr w:rsidR="005216BF" w:rsidRPr="005216BF" w:rsidTr="005216BF">
        <w:trPr>
          <w:gridAfter w:val="2"/>
          <w:wAfter w:w="300" w:type="dxa"/>
          <w:trHeight w:val="312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  <w:r w:rsidRPr="005216BF">
              <w:rPr>
                <w:sz w:val="20"/>
                <w:szCs w:val="20"/>
              </w:rPr>
              <w:t>207,30</w:t>
            </w:r>
          </w:p>
        </w:tc>
      </w:tr>
      <w:tr w:rsidR="005216BF" w:rsidRPr="005216BF" w:rsidTr="005216BF">
        <w:trPr>
          <w:gridAfter w:val="2"/>
          <w:wAfter w:w="300" w:type="dxa"/>
          <w:trHeight w:val="312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  <w:r w:rsidRPr="005216BF">
              <w:rPr>
                <w:sz w:val="20"/>
                <w:szCs w:val="20"/>
              </w:rPr>
              <w:t>70,00</w:t>
            </w:r>
          </w:p>
        </w:tc>
      </w:tr>
      <w:tr w:rsidR="005216BF" w:rsidRPr="005216BF" w:rsidTr="005216BF">
        <w:trPr>
          <w:gridAfter w:val="2"/>
          <w:wAfter w:w="300" w:type="dxa"/>
          <w:trHeight w:val="312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3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  <w:r w:rsidRPr="005216BF">
              <w:rPr>
                <w:sz w:val="20"/>
                <w:szCs w:val="20"/>
              </w:rPr>
              <w:t>1531,60</w:t>
            </w:r>
          </w:p>
        </w:tc>
      </w:tr>
      <w:tr w:rsidR="005216BF" w:rsidRPr="005216BF" w:rsidTr="005216BF">
        <w:trPr>
          <w:gridAfter w:val="2"/>
          <w:wAfter w:w="300" w:type="dxa"/>
          <w:trHeight w:val="324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216BF">
              <w:rPr>
                <w:b/>
                <w:bCs/>
                <w:i/>
                <w:iCs/>
                <w:u w:val="single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u w:val="single"/>
              </w:rPr>
            </w:pPr>
            <w:r w:rsidRPr="005216BF">
              <w:rPr>
                <w:b/>
                <w:bCs/>
                <w:i/>
                <w:iCs/>
                <w:u w:val="single"/>
              </w:rPr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u w:val="single"/>
              </w:rPr>
            </w:pPr>
            <w:r w:rsidRPr="005216BF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216BF">
              <w:rPr>
                <w:b/>
                <w:bCs/>
                <w:i/>
                <w:iCs/>
                <w:sz w:val="20"/>
                <w:szCs w:val="20"/>
                <w:u w:val="single"/>
              </w:rPr>
              <w:t>4,00</w:t>
            </w:r>
          </w:p>
        </w:tc>
      </w:tr>
      <w:tr w:rsidR="005216BF" w:rsidRPr="005216BF" w:rsidTr="005216BF">
        <w:trPr>
          <w:gridAfter w:val="2"/>
          <w:wAfter w:w="300" w:type="dxa"/>
          <w:trHeight w:val="312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Молодёжная  политика  и  оздоровление 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7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  <w:r w:rsidRPr="005216BF">
              <w:rPr>
                <w:sz w:val="20"/>
                <w:szCs w:val="20"/>
              </w:rPr>
              <w:t>4,00</w:t>
            </w:r>
          </w:p>
        </w:tc>
      </w:tr>
      <w:tr w:rsidR="005216BF" w:rsidRPr="005216BF" w:rsidTr="005216BF">
        <w:trPr>
          <w:gridAfter w:val="2"/>
          <w:wAfter w:w="300" w:type="dxa"/>
          <w:trHeight w:val="324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216BF">
              <w:rPr>
                <w:b/>
                <w:bCs/>
                <w:i/>
                <w:iCs/>
                <w:u w:val="single"/>
              </w:rPr>
              <w:t>Физическая  культура  и 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u w:val="single"/>
              </w:rPr>
            </w:pPr>
            <w:r w:rsidRPr="005216BF">
              <w:rPr>
                <w:b/>
                <w:bCs/>
                <w:i/>
                <w:iCs/>
                <w:u w:val="single"/>
              </w:rPr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u w:val="single"/>
              </w:rPr>
            </w:pPr>
            <w:r w:rsidRPr="005216BF">
              <w:rPr>
                <w:b/>
                <w:bCs/>
                <w:i/>
                <w:iCs/>
                <w:u w:val="single"/>
              </w:rPr>
              <w:t>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216BF">
              <w:rPr>
                <w:b/>
                <w:bCs/>
                <w:sz w:val="20"/>
                <w:szCs w:val="20"/>
                <w:u w:val="single"/>
              </w:rPr>
              <w:t>15,00</w:t>
            </w:r>
          </w:p>
        </w:tc>
      </w:tr>
      <w:tr w:rsidR="005216BF" w:rsidRPr="005216BF" w:rsidTr="005216BF">
        <w:trPr>
          <w:gridAfter w:val="2"/>
          <w:wAfter w:w="300" w:type="dxa"/>
          <w:trHeight w:val="312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 xml:space="preserve">Массовый спорт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1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r w:rsidRPr="005216BF">
              <w:t>02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  <w:r w:rsidRPr="005216BF">
              <w:rPr>
                <w:sz w:val="20"/>
                <w:szCs w:val="20"/>
              </w:rPr>
              <w:t>15,00</w:t>
            </w:r>
          </w:p>
        </w:tc>
      </w:tr>
      <w:tr w:rsidR="005216BF" w:rsidRPr="005216BF" w:rsidTr="005216BF">
        <w:trPr>
          <w:gridAfter w:val="2"/>
          <w:wAfter w:w="300" w:type="dxa"/>
          <w:trHeight w:val="324"/>
        </w:trPr>
        <w:tc>
          <w:tcPr>
            <w:tcW w:w="6640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5216BF">
              <w:rPr>
                <w:b/>
                <w:bCs/>
                <w:i/>
                <w:iCs/>
                <w:u w:val="single"/>
              </w:rPr>
              <w:t>ИТОГО 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</w:rPr>
            </w:pPr>
            <w:r w:rsidRPr="005216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</w:rPr>
            </w:pPr>
            <w:r w:rsidRPr="005216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216BF">
              <w:rPr>
                <w:b/>
                <w:bCs/>
                <w:i/>
                <w:iCs/>
                <w:sz w:val="20"/>
                <w:szCs w:val="20"/>
                <w:u w:val="single"/>
              </w:rPr>
              <w:t>5944,10</w:t>
            </w:r>
          </w:p>
        </w:tc>
      </w:tr>
      <w:tr w:rsidR="005216BF" w:rsidRPr="005216BF" w:rsidTr="005216BF">
        <w:trPr>
          <w:gridAfter w:val="2"/>
          <w:wAfter w:w="300" w:type="dxa"/>
          <w:trHeight w:val="264"/>
        </w:trPr>
        <w:tc>
          <w:tcPr>
            <w:tcW w:w="6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216BF" w:rsidRPr="005216BF" w:rsidTr="005216BF">
        <w:trPr>
          <w:gridAfter w:val="1"/>
          <w:wAfter w:w="9" w:type="dxa"/>
          <w:trHeight w:val="264"/>
        </w:trPr>
        <w:tc>
          <w:tcPr>
            <w:tcW w:w="9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Приложение № 6</w:t>
            </w:r>
          </w:p>
        </w:tc>
      </w:tr>
      <w:tr w:rsidR="005216BF" w:rsidRPr="005216BF" w:rsidTr="005216BF">
        <w:trPr>
          <w:gridAfter w:val="1"/>
          <w:wAfter w:w="9" w:type="dxa"/>
          <w:trHeight w:val="264"/>
        </w:trPr>
        <w:tc>
          <w:tcPr>
            <w:tcW w:w="9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к   решению Совета Спасского сельского  поселения</w:t>
            </w:r>
          </w:p>
        </w:tc>
      </w:tr>
      <w:tr w:rsidR="005216BF" w:rsidRPr="005216BF" w:rsidTr="005216BF">
        <w:trPr>
          <w:gridAfter w:val="1"/>
          <w:wAfter w:w="9" w:type="dxa"/>
          <w:trHeight w:val="264"/>
        </w:trPr>
        <w:tc>
          <w:tcPr>
            <w:tcW w:w="9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</w:t>
            </w:r>
            <w:r w:rsidR="00663975">
              <w:rPr>
                <w:rFonts w:ascii="Arial CYR" w:hAnsi="Arial CYR" w:cs="Arial CYR"/>
                <w:sz w:val="20"/>
                <w:szCs w:val="20"/>
              </w:rPr>
              <w:t xml:space="preserve">                            </w:t>
            </w: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 от </w:t>
            </w:r>
            <w:r w:rsidR="00663975">
              <w:rPr>
                <w:rFonts w:ascii="Arial CYR" w:hAnsi="Arial CYR" w:cs="Arial CYR"/>
                <w:sz w:val="20"/>
                <w:szCs w:val="20"/>
              </w:rPr>
              <w:t>31</w:t>
            </w: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.07.2019 г. № </w:t>
            </w:r>
            <w:r w:rsidR="00663975">
              <w:rPr>
                <w:rFonts w:ascii="Arial CYR" w:hAnsi="Arial CYR" w:cs="Arial CYR"/>
                <w:sz w:val="20"/>
                <w:szCs w:val="20"/>
              </w:rPr>
              <w:t xml:space="preserve">66 </w:t>
            </w:r>
            <w:r w:rsidRPr="005216BF">
              <w:rPr>
                <w:rFonts w:ascii="Arial CYR" w:hAnsi="Arial CYR" w:cs="Arial CYR"/>
                <w:sz w:val="20"/>
                <w:szCs w:val="20"/>
              </w:rPr>
              <w:t>"О внесении изменений и дополнений</w:t>
            </w:r>
          </w:p>
        </w:tc>
      </w:tr>
      <w:tr w:rsidR="005216BF" w:rsidRPr="005216BF" w:rsidTr="005216BF">
        <w:trPr>
          <w:gridAfter w:val="1"/>
          <w:wAfter w:w="9" w:type="dxa"/>
          <w:trHeight w:val="264"/>
        </w:trPr>
        <w:tc>
          <w:tcPr>
            <w:tcW w:w="9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в решение Совета Спасского сельского поселения </w:t>
            </w:r>
          </w:p>
        </w:tc>
      </w:tr>
      <w:tr w:rsidR="005216BF" w:rsidRPr="005216BF" w:rsidTr="005216BF">
        <w:trPr>
          <w:gridAfter w:val="1"/>
          <w:wAfter w:w="9" w:type="dxa"/>
          <w:trHeight w:val="264"/>
        </w:trPr>
        <w:tc>
          <w:tcPr>
            <w:tcW w:w="9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>от 18.12.2018 года № 53 "О бюджете Спасского сельского</w:t>
            </w:r>
          </w:p>
        </w:tc>
      </w:tr>
      <w:tr w:rsidR="005216BF" w:rsidRPr="005216BF" w:rsidTr="005216BF">
        <w:trPr>
          <w:gridAfter w:val="1"/>
          <w:wAfter w:w="9" w:type="dxa"/>
          <w:trHeight w:val="264"/>
        </w:trPr>
        <w:tc>
          <w:tcPr>
            <w:tcW w:w="9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>поселения на 2019 год и плановый период 2020 и 2021 годов"</w:t>
            </w:r>
          </w:p>
        </w:tc>
      </w:tr>
      <w:tr w:rsidR="005216BF" w:rsidRPr="005216BF" w:rsidTr="005216BF">
        <w:trPr>
          <w:gridAfter w:val="1"/>
          <w:wAfter w:w="9" w:type="dxa"/>
          <w:trHeight w:val="264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216BF" w:rsidRPr="005216BF" w:rsidTr="005216BF">
        <w:trPr>
          <w:gridAfter w:val="1"/>
          <w:wAfter w:w="9" w:type="dxa"/>
          <w:trHeight w:val="990"/>
        </w:trPr>
        <w:tc>
          <w:tcPr>
            <w:tcW w:w="9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  <w:r w:rsidRPr="005216BF">
              <w:rPr>
                <w:sz w:val="20"/>
                <w:szCs w:val="20"/>
              </w:rPr>
              <w:t>РАСПРЕДЕЛЕНИЕ БЮДЖЕТНЫХ АССИГНОВАНИЙ                                                                                                               ПО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А НА 2019 год.</w:t>
            </w:r>
          </w:p>
        </w:tc>
      </w:tr>
      <w:tr w:rsidR="005216BF" w:rsidRPr="005216BF" w:rsidTr="005216BF">
        <w:trPr>
          <w:gridAfter w:val="1"/>
          <w:wAfter w:w="9" w:type="dxa"/>
          <w:trHeight w:val="264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</w:p>
        </w:tc>
      </w:tr>
      <w:tr w:rsidR="005216BF" w:rsidRPr="005216BF" w:rsidTr="005216BF">
        <w:trPr>
          <w:gridAfter w:val="1"/>
          <w:wAfter w:w="9" w:type="dxa"/>
          <w:trHeight w:val="264"/>
        </w:trPr>
        <w:tc>
          <w:tcPr>
            <w:tcW w:w="5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6"/>
                <w:szCs w:val="16"/>
              </w:rPr>
            </w:pPr>
            <w:r w:rsidRPr="005216B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6"/>
                <w:szCs w:val="16"/>
              </w:rPr>
            </w:pPr>
            <w:r w:rsidRPr="005216BF">
              <w:rPr>
                <w:sz w:val="16"/>
                <w:szCs w:val="16"/>
              </w:rPr>
              <w:t>Ра</w:t>
            </w:r>
            <w:proofErr w:type="gramStart"/>
            <w:r w:rsidRPr="005216BF">
              <w:rPr>
                <w:sz w:val="16"/>
                <w:szCs w:val="16"/>
              </w:rPr>
              <w:t>з-</w:t>
            </w:r>
            <w:proofErr w:type="gramEnd"/>
            <w:r w:rsidRPr="005216BF">
              <w:rPr>
                <w:sz w:val="16"/>
                <w:szCs w:val="16"/>
              </w:rPr>
              <w:t xml:space="preserve"> дел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6"/>
                <w:szCs w:val="16"/>
              </w:rPr>
            </w:pPr>
            <w:r w:rsidRPr="005216BF">
              <w:rPr>
                <w:sz w:val="16"/>
                <w:szCs w:val="16"/>
              </w:rPr>
              <w:t>Под ра</w:t>
            </w:r>
            <w:proofErr w:type="gramStart"/>
            <w:r w:rsidRPr="005216BF">
              <w:rPr>
                <w:sz w:val="16"/>
                <w:szCs w:val="16"/>
              </w:rPr>
              <w:t>з-</w:t>
            </w:r>
            <w:proofErr w:type="gramEnd"/>
            <w:r w:rsidRPr="005216BF">
              <w:rPr>
                <w:sz w:val="16"/>
                <w:szCs w:val="16"/>
              </w:rPr>
              <w:t xml:space="preserve"> дел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6"/>
                <w:szCs w:val="16"/>
              </w:rPr>
            </w:pPr>
            <w:r w:rsidRPr="005216BF">
              <w:rPr>
                <w:sz w:val="16"/>
                <w:szCs w:val="16"/>
              </w:rPr>
              <w:t>Целевая  статья</w:t>
            </w:r>
          </w:p>
        </w:tc>
        <w:tc>
          <w:tcPr>
            <w:tcW w:w="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6"/>
                <w:szCs w:val="16"/>
              </w:rPr>
            </w:pPr>
            <w:r w:rsidRPr="005216BF">
              <w:rPr>
                <w:sz w:val="16"/>
                <w:szCs w:val="16"/>
              </w:rPr>
              <w:t>Вид расходов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6"/>
                <w:szCs w:val="16"/>
              </w:rPr>
            </w:pPr>
            <w:r w:rsidRPr="005216BF">
              <w:rPr>
                <w:sz w:val="16"/>
                <w:szCs w:val="16"/>
              </w:rPr>
              <w:t>Сумма    (тыс. руб.)</w:t>
            </w:r>
          </w:p>
        </w:tc>
      </w:tr>
      <w:tr w:rsidR="005216BF" w:rsidRPr="005216BF" w:rsidTr="005216BF">
        <w:trPr>
          <w:gridAfter w:val="1"/>
          <w:wAfter w:w="9" w:type="dxa"/>
          <w:trHeight w:val="480"/>
        </w:trPr>
        <w:tc>
          <w:tcPr>
            <w:tcW w:w="5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BF" w:rsidRPr="005216BF" w:rsidRDefault="005216BF" w:rsidP="005216B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BF" w:rsidRPr="005216BF" w:rsidRDefault="005216BF" w:rsidP="005216BF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BF" w:rsidRPr="005216BF" w:rsidRDefault="005216BF" w:rsidP="005216BF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BF" w:rsidRPr="005216BF" w:rsidRDefault="005216BF" w:rsidP="005216BF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BF" w:rsidRPr="005216BF" w:rsidRDefault="005216BF" w:rsidP="005216BF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6BF" w:rsidRPr="005216BF" w:rsidRDefault="005216BF" w:rsidP="005216BF">
            <w:pPr>
              <w:rPr>
                <w:sz w:val="16"/>
                <w:szCs w:val="16"/>
              </w:rPr>
            </w:pP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216BF">
              <w:rPr>
                <w:b/>
                <w:bCs/>
                <w:i/>
                <w:iCs/>
                <w:sz w:val="20"/>
                <w:szCs w:val="20"/>
                <w:u w:val="single"/>
              </w:rPr>
              <w:t>Общегосударственные 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2806,00</w:t>
            </w:r>
          </w:p>
        </w:tc>
      </w:tr>
      <w:tr w:rsidR="005216BF" w:rsidRPr="005216BF" w:rsidTr="005216BF">
        <w:trPr>
          <w:gridAfter w:val="1"/>
          <w:wAfter w:w="9" w:type="dxa"/>
          <w:trHeight w:val="5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216BF">
              <w:rPr>
                <w:b/>
                <w:bCs/>
                <w:i/>
                <w:iCs/>
                <w:sz w:val="22"/>
                <w:szCs w:val="22"/>
              </w:rPr>
              <w:t>Функционирование  высшего  должностного  лица  субъекта  РФ и  муниципального 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534,60</w:t>
            </w:r>
          </w:p>
        </w:tc>
      </w:tr>
      <w:tr w:rsidR="005216BF" w:rsidRPr="005216BF" w:rsidTr="005216BF">
        <w:trPr>
          <w:gridAfter w:val="1"/>
          <w:wAfter w:w="9" w:type="dxa"/>
          <w:trHeight w:val="552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Обеспечение деятельности органов государственной в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1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534,60</w:t>
            </w:r>
          </w:p>
        </w:tc>
      </w:tr>
      <w:tr w:rsidR="005216BF" w:rsidRPr="005216BF" w:rsidTr="005216BF">
        <w:trPr>
          <w:gridAfter w:val="1"/>
          <w:wAfter w:w="9" w:type="dxa"/>
          <w:trHeight w:val="552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Высшее должностное лицо 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1 1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534,60</w:t>
            </w:r>
          </w:p>
        </w:tc>
      </w:tr>
      <w:tr w:rsidR="005216BF" w:rsidRPr="005216BF" w:rsidTr="005216BF">
        <w:trPr>
          <w:gridAfter w:val="1"/>
          <w:wAfter w:w="9" w:type="dxa"/>
          <w:trHeight w:val="615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Расходы на обеспечение функций государственных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1 1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534,60</w:t>
            </w:r>
          </w:p>
        </w:tc>
      </w:tr>
      <w:tr w:rsidR="005216BF" w:rsidRPr="005216BF" w:rsidTr="005216BF">
        <w:trPr>
          <w:gridAfter w:val="1"/>
          <w:wAfter w:w="9" w:type="dxa"/>
          <w:trHeight w:val="552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1 1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534,60</w:t>
            </w:r>
          </w:p>
        </w:tc>
      </w:tr>
      <w:tr w:rsidR="005216BF" w:rsidRPr="005216BF" w:rsidTr="005216BF">
        <w:trPr>
          <w:gridAfter w:val="1"/>
          <w:wAfter w:w="9" w:type="dxa"/>
          <w:trHeight w:val="900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16BF">
              <w:rPr>
                <w:b/>
                <w:bCs/>
                <w:i/>
                <w:iCs/>
                <w:sz w:val="22"/>
                <w:szCs w:val="22"/>
              </w:rPr>
              <w:t>Функционирование  Правительства  РФ, высших  исполнительных  органов  государственной  власти  субъектов  РФ, местных  администрир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1834,70</w:t>
            </w:r>
          </w:p>
        </w:tc>
      </w:tr>
      <w:tr w:rsidR="005216BF" w:rsidRPr="005216BF" w:rsidTr="005216BF">
        <w:trPr>
          <w:gridAfter w:val="1"/>
          <w:wAfter w:w="9" w:type="dxa"/>
          <w:trHeight w:val="552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Обеспечение деятельности органов государственной в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1 2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400,30</w:t>
            </w:r>
          </w:p>
        </w:tc>
      </w:tr>
      <w:tr w:rsidR="005216BF" w:rsidRPr="005216BF" w:rsidTr="005216BF">
        <w:trPr>
          <w:gridAfter w:val="1"/>
          <w:wAfter w:w="9" w:type="dxa"/>
          <w:trHeight w:val="615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 Расходы на обеспечение государственных  органов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400,30</w:t>
            </w:r>
          </w:p>
        </w:tc>
      </w:tr>
      <w:tr w:rsidR="005216BF" w:rsidRPr="005216BF" w:rsidTr="005216BF">
        <w:trPr>
          <w:gridAfter w:val="1"/>
          <w:wAfter w:w="9" w:type="dxa"/>
          <w:trHeight w:val="552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46,50</w:t>
            </w:r>
          </w:p>
        </w:tc>
      </w:tr>
      <w:tr w:rsidR="005216BF" w:rsidRPr="005216BF" w:rsidTr="005216BF">
        <w:trPr>
          <w:gridAfter w:val="1"/>
          <w:wAfter w:w="9" w:type="dxa"/>
          <w:trHeight w:val="1380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Средства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1 2 00 S16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,20</w:t>
            </w:r>
          </w:p>
        </w:tc>
      </w:tr>
      <w:tr w:rsidR="005216BF" w:rsidRPr="005216BF" w:rsidTr="005216BF">
        <w:trPr>
          <w:gridAfter w:val="1"/>
          <w:wAfter w:w="9" w:type="dxa"/>
          <w:trHeight w:val="82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552,8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Уплата налогов, сборов и 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3,80</w:t>
            </w:r>
          </w:p>
        </w:tc>
      </w:tr>
      <w:tr w:rsidR="005216BF" w:rsidRPr="005216BF" w:rsidTr="005216BF">
        <w:trPr>
          <w:gridAfter w:val="1"/>
          <w:wAfter w:w="9" w:type="dxa"/>
          <w:trHeight w:val="3600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lastRenderedPageBreak/>
              <w:t>Осуществление отдельных государственных полномочий 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закона области от 8 декабря 2010 года  № 2429 -</w:t>
            </w:r>
            <w:proofErr w:type="gramStart"/>
            <w:r w:rsidRPr="005216BF">
              <w:rPr>
                <w:i/>
                <w:iCs/>
                <w:sz w:val="22"/>
                <w:szCs w:val="22"/>
              </w:rPr>
              <w:t>ОЗ</w:t>
            </w:r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 «Об административных правонарушениях в Вологодской области», в соответствии с законом области от 28 ноября 2005 года № 1369 – ОЗ 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3 0 00 7214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,40</w:t>
            </w:r>
          </w:p>
        </w:tc>
      </w:tr>
      <w:tr w:rsidR="005216BF" w:rsidRPr="005216BF" w:rsidTr="005216BF">
        <w:trPr>
          <w:gridAfter w:val="1"/>
          <w:wAfter w:w="9" w:type="dxa"/>
          <w:trHeight w:val="82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73 0 00 72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,40</w:t>
            </w:r>
          </w:p>
        </w:tc>
      </w:tr>
      <w:tr w:rsidR="005216BF" w:rsidRPr="005216BF" w:rsidTr="005216BF">
        <w:trPr>
          <w:gridAfter w:val="1"/>
          <w:wAfter w:w="9" w:type="dxa"/>
          <w:trHeight w:val="1005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области деятельности контрольно-счётных органов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1 5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48,9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1 5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48,90</w:t>
            </w:r>
          </w:p>
        </w:tc>
      </w:tr>
      <w:tr w:rsidR="005216BF" w:rsidRPr="005216BF" w:rsidTr="005216BF">
        <w:trPr>
          <w:gridAfter w:val="1"/>
          <w:wAfter w:w="9" w:type="dxa"/>
          <w:trHeight w:val="900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области по правовому обеспечению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1 6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63,6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1 6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63,60</w:t>
            </w:r>
          </w:p>
        </w:tc>
      </w:tr>
      <w:tr w:rsidR="005216BF" w:rsidRPr="005216BF" w:rsidTr="005216BF">
        <w:trPr>
          <w:gridAfter w:val="1"/>
          <w:wAfter w:w="9" w:type="dxa"/>
          <w:trHeight w:val="1005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полномочий в сфере бюджетного учёт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1 7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04,4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1 7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04,40</w:t>
            </w:r>
          </w:p>
        </w:tc>
      </w:tr>
      <w:tr w:rsidR="005216BF" w:rsidRPr="005216BF" w:rsidTr="005216BF">
        <w:trPr>
          <w:gridAfter w:val="1"/>
          <w:wAfter w:w="9" w:type="dxa"/>
          <w:trHeight w:val="1104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полномочий по внутреннему финансовому контролю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1 8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2,1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1 8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2,10</w:t>
            </w:r>
          </w:p>
        </w:tc>
      </w:tr>
      <w:tr w:rsidR="005216BF" w:rsidRPr="005216BF" w:rsidTr="005216BF">
        <w:trPr>
          <w:gridAfter w:val="1"/>
          <w:wAfter w:w="9" w:type="dxa"/>
          <w:trHeight w:val="915"/>
        </w:trPr>
        <w:tc>
          <w:tcPr>
            <w:tcW w:w="5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части ведения бухгалтерского учёт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1 9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05,0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1 9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5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05,00</w:t>
            </w:r>
          </w:p>
        </w:tc>
      </w:tr>
      <w:tr w:rsidR="005216BF" w:rsidRPr="005216BF" w:rsidTr="005216BF">
        <w:trPr>
          <w:gridAfter w:val="1"/>
          <w:wAfter w:w="9" w:type="dxa"/>
          <w:trHeight w:val="28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16BF">
              <w:rPr>
                <w:b/>
                <w:bCs/>
                <w:i/>
                <w:iCs/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303,70</w:t>
            </w:r>
          </w:p>
        </w:tc>
      </w:tr>
      <w:tr w:rsidR="005216BF" w:rsidRPr="005216BF" w:rsidTr="005216BF">
        <w:trPr>
          <w:gridAfter w:val="1"/>
          <w:wAfter w:w="9" w:type="dxa"/>
          <w:trHeight w:val="390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Обеспечение деятельности избирательной комисс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7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4 0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303,70</w:t>
            </w:r>
          </w:p>
        </w:tc>
      </w:tr>
      <w:tr w:rsidR="005216BF" w:rsidRPr="005216BF" w:rsidTr="005216BF">
        <w:trPr>
          <w:gridAfter w:val="1"/>
          <w:wAfter w:w="9" w:type="dxa"/>
          <w:trHeight w:val="82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7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4 0 00 00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303,70</w:t>
            </w:r>
          </w:p>
        </w:tc>
      </w:tr>
      <w:tr w:rsidR="005216BF" w:rsidRPr="005216BF" w:rsidTr="005216BF">
        <w:trPr>
          <w:gridAfter w:val="1"/>
          <w:wAfter w:w="9" w:type="dxa"/>
          <w:trHeight w:val="28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16BF">
              <w:rPr>
                <w:b/>
                <w:bCs/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2,0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0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,0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Резервные  фонды  местных администраций </w:t>
            </w:r>
            <w:r w:rsidRPr="005216B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0 5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,0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0 5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,0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Другие  общегосударственные 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131,00</w:t>
            </w:r>
          </w:p>
        </w:tc>
      </w:tr>
      <w:tr w:rsidR="005216BF" w:rsidRPr="005216BF" w:rsidTr="005216BF">
        <w:trPr>
          <w:gridAfter w:val="1"/>
          <w:wAfter w:w="9" w:type="dxa"/>
          <w:trHeight w:val="630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Реализация  государственных функций связанных с общегосударственным имуществ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131,00</w:t>
            </w:r>
          </w:p>
        </w:tc>
      </w:tr>
      <w:tr w:rsidR="005216BF" w:rsidRPr="005216BF" w:rsidTr="005216BF">
        <w:trPr>
          <w:gridAfter w:val="1"/>
          <w:wAfter w:w="9" w:type="dxa"/>
          <w:trHeight w:val="945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lastRenderedPageBreak/>
              <w:t xml:space="preserve">Оформление права собственности на </w:t>
            </w:r>
            <w:proofErr w:type="spellStart"/>
            <w:r w:rsidRPr="005216BF">
              <w:rPr>
                <w:i/>
                <w:iCs/>
                <w:sz w:val="22"/>
                <w:szCs w:val="22"/>
              </w:rPr>
              <w:t>обхекты</w:t>
            </w:r>
            <w:proofErr w:type="spellEnd"/>
            <w:r w:rsidRPr="005216BF">
              <w:rPr>
                <w:i/>
                <w:iCs/>
                <w:sz w:val="22"/>
                <w:szCs w:val="22"/>
              </w:rPr>
              <w:t xml:space="preserve"> муниципального имущества, оценка имущества и расходы по содержанию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11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40,00</w:t>
            </w:r>
          </w:p>
        </w:tc>
      </w:tr>
      <w:tr w:rsidR="005216BF" w:rsidRPr="005216BF" w:rsidTr="005216BF">
        <w:trPr>
          <w:gridAfter w:val="1"/>
          <w:wAfter w:w="9" w:type="dxa"/>
          <w:trHeight w:val="82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11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40,00</w:t>
            </w:r>
          </w:p>
        </w:tc>
      </w:tr>
      <w:tr w:rsidR="005216BF" w:rsidRPr="005216BF" w:rsidTr="005216BF">
        <w:trPr>
          <w:gridAfter w:val="1"/>
          <w:wAfter w:w="9" w:type="dxa"/>
          <w:trHeight w:val="552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Обеспечение мероприятий, проводимых органами исполнительной в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46,00</w:t>
            </w:r>
          </w:p>
        </w:tc>
      </w:tr>
      <w:tr w:rsidR="005216BF" w:rsidRPr="005216BF" w:rsidTr="005216BF">
        <w:trPr>
          <w:gridAfter w:val="1"/>
          <w:wAfter w:w="9" w:type="dxa"/>
          <w:trHeight w:val="82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1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41,0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Уплата налогов, сборов и 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1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8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5,00</w:t>
            </w:r>
          </w:p>
        </w:tc>
      </w:tr>
      <w:tr w:rsidR="005216BF" w:rsidRPr="005216BF" w:rsidTr="005216BF">
        <w:trPr>
          <w:gridAfter w:val="1"/>
          <w:wAfter w:w="9" w:type="dxa"/>
          <w:trHeight w:val="552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Мероприятия  в  сфере  средств  массовой  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1 00 211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45,00</w:t>
            </w:r>
          </w:p>
        </w:tc>
      </w:tr>
      <w:tr w:rsidR="005216BF" w:rsidRPr="005216BF" w:rsidTr="005216BF">
        <w:trPr>
          <w:gridAfter w:val="1"/>
          <w:wAfter w:w="9" w:type="dxa"/>
          <w:trHeight w:val="82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1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1 00 211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45,00</w:t>
            </w:r>
          </w:p>
        </w:tc>
      </w:tr>
      <w:tr w:rsidR="005216BF" w:rsidRPr="005216BF" w:rsidTr="005216BF">
        <w:trPr>
          <w:gridAfter w:val="1"/>
          <w:wAfter w:w="9" w:type="dxa"/>
          <w:trHeight w:val="28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216BF">
              <w:rPr>
                <w:b/>
                <w:bCs/>
                <w:i/>
                <w:iCs/>
                <w:sz w:val="22"/>
                <w:szCs w:val="22"/>
                <w:u w:val="single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92,1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Мобилизационная  и  вневойсковая 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20"/>
                <w:szCs w:val="20"/>
              </w:rPr>
            </w:pPr>
            <w:r w:rsidRPr="005216BF">
              <w:rPr>
                <w:i/>
                <w:iCs/>
                <w:sz w:val="20"/>
                <w:szCs w:val="20"/>
              </w:rPr>
              <w:t>92,10</w:t>
            </w:r>
          </w:p>
        </w:tc>
      </w:tr>
      <w:tr w:rsidR="005216BF" w:rsidRPr="005216BF" w:rsidTr="005216BF">
        <w:trPr>
          <w:gridAfter w:val="1"/>
          <w:wAfter w:w="9" w:type="dxa"/>
          <w:trHeight w:val="82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both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both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2,10</w:t>
            </w:r>
          </w:p>
        </w:tc>
      </w:tr>
      <w:tr w:rsidR="005216BF" w:rsidRPr="005216BF" w:rsidTr="005216BF">
        <w:trPr>
          <w:gridAfter w:val="1"/>
          <w:wAfter w:w="9" w:type="dxa"/>
          <w:trHeight w:val="552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both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81,20</w:t>
            </w:r>
          </w:p>
        </w:tc>
      </w:tr>
      <w:tr w:rsidR="005216BF" w:rsidRPr="005216BF" w:rsidTr="005216BF">
        <w:trPr>
          <w:gridAfter w:val="1"/>
          <w:wAfter w:w="9" w:type="dxa"/>
          <w:trHeight w:val="660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both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0,90</w:t>
            </w:r>
          </w:p>
        </w:tc>
      </w:tr>
      <w:tr w:rsidR="005216BF" w:rsidRPr="005216BF" w:rsidTr="005216BF">
        <w:trPr>
          <w:gridAfter w:val="1"/>
          <w:wAfter w:w="9" w:type="dxa"/>
          <w:trHeight w:val="585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16BF">
              <w:rPr>
                <w:b/>
                <w:bCs/>
                <w:i/>
                <w:iCs/>
                <w:sz w:val="22"/>
                <w:szCs w:val="22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55,0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Обеспечение  пожарной 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5216BF" w:rsidRPr="005216BF" w:rsidTr="005216BF">
        <w:trPr>
          <w:gridAfter w:val="1"/>
          <w:wAfter w:w="9" w:type="dxa"/>
          <w:trHeight w:val="552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11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5216BF" w:rsidRPr="005216BF" w:rsidTr="005216BF">
        <w:trPr>
          <w:gridAfter w:val="1"/>
          <w:wAfter w:w="9" w:type="dxa"/>
          <w:trHeight w:val="82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11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5216BF" w:rsidRPr="005216BF" w:rsidTr="005216BF">
        <w:trPr>
          <w:gridAfter w:val="1"/>
          <w:wAfter w:w="9" w:type="dxa"/>
          <w:trHeight w:val="300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16BF">
              <w:rPr>
                <w:b/>
                <w:bCs/>
                <w:i/>
                <w:i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1163,10</w:t>
            </w:r>
          </w:p>
        </w:tc>
      </w:tr>
      <w:tr w:rsidR="005216BF" w:rsidRPr="005216BF" w:rsidTr="005216BF">
        <w:trPr>
          <w:gridAfter w:val="1"/>
          <w:wAfter w:w="9" w:type="dxa"/>
          <w:trHeight w:val="360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Дорожное  хозяйство (дорожные 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142,10</w:t>
            </w:r>
          </w:p>
        </w:tc>
      </w:tr>
      <w:tr w:rsidR="005216BF" w:rsidRPr="005216BF" w:rsidTr="005216BF">
        <w:trPr>
          <w:gridAfter w:val="1"/>
          <w:wAfter w:w="9" w:type="dxa"/>
          <w:trHeight w:val="945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Прочие мероприятия в области дорожного хозяйства на содержание автомобильных  дорог  населё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7 0 00 211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142,10</w:t>
            </w:r>
          </w:p>
        </w:tc>
      </w:tr>
      <w:tr w:rsidR="005216BF" w:rsidRPr="005216BF" w:rsidTr="005216BF">
        <w:trPr>
          <w:gridAfter w:val="1"/>
          <w:wAfter w:w="9" w:type="dxa"/>
          <w:trHeight w:val="82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7 0 00 2116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142,1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Другие вопросы в области 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1,00</w:t>
            </w:r>
          </w:p>
        </w:tc>
      </w:tr>
      <w:tr w:rsidR="005216BF" w:rsidRPr="005216BF" w:rsidTr="005216BF">
        <w:trPr>
          <w:gridAfter w:val="1"/>
          <w:wAfter w:w="9" w:type="dxa"/>
          <w:trHeight w:val="165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Проведение работ по образованию земельных участков и работ по подготовке картографических и графических материалов </w:t>
            </w:r>
            <w:proofErr w:type="spellStart"/>
            <w:r w:rsidRPr="005216BF">
              <w:rPr>
                <w:i/>
                <w:iCs/>
                <w:sz w:val="22"/>
                <w:szCs w:val="22"/>
              </w:rPr>
              <w:t>мемтоположения</w:t>
            </w:r>
            <w:proofErr w:type="spellEnd"/>
            <w:r w:rsidRPr="005216BF">
              <w:rPr>
                <w:i/>
                <w:iCs/>
                <w:sz w:val="22"/>
                <w:szCs w:val="22"/>
              </w:rPr>
              <w:t xml:space="preserve"> земельных участков, находящихся в государственной собственности и муниципальной собственност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10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1,00</w:t>
            </w:r>
          </w:p>
        </w:tc>
      </w:tr>
      <w:tr w:rsidR="005216BF" w:rsidRPr="005216BF" w:rsidTr="005216BF">
        <w:trPr>
          <w:gridAfter w:val="1"/>
          <w:wAfter w:w="9" w:type="dxa"/>
          <w:trHeight w:val="82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10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1,00</w:t>
            </w:r>
          </w:p>
        </w:tc>
      </w:tr>
      <w:tr w:rsidR="005216BF" w:rsidRPr="005216BF" w:rsidTr="005216BF">
        <w:trPr>
          <w:gridAfter w:val="1"/>
          <w:wAfter w:w="9" w:type="dxa"/>
          <w:trHeight w:val="288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216BF">
              <w:rPr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Жилищно-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1808,9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07,30</w:t>
            </w:r>
          </w:p>
        </w:tc>
      </w:tr>
      <w:tr w:rsidR="005216BF" w:rsidRPr="005216BF" w:rsidTr="005216BF">
        <w:trPr>
          <w:gridAfter w:val="1"/>
          <w:wAfter w:w="9" w:type="dxa"/>
          <w:trHeight w:val="345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Мероприятия в сфере поддержки жилищ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7 0 00 211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07,30</w:t>
            </w:r>
          </w:p>
        </w:tc>
      </w:tr>
      <w:tr w:rsidR="005216BF" w:rsidRPr="005216BF" w:rsidTr="005216BF">
        <w:trPr>
          <w:gridAfter w:val="1"/>
          <w:wAfter w:w="9" w:type="dxa"/>
          <w:trHeight w:val="82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7 0 00 211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07,3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7 0 00 02118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0,0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Мероприятия в сфере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7 0 00 02118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0,00</w:t>
            </w:r>
          </w:p>
        </w:tc>
      </w:tr>
      <w:tr w:rsidR="005216BF" w:rsidRPr="005216BF" w:rsidTr="005216BF">
        <w:trPr>
          <w:gridAfter w:val="1"/>
          <w:wAfter w:w="9" w:type="dxa"/>
          <w:trHeight w:val="82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7 0 00 02118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0,0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531,6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Мероприятия в рамках благоустройства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0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1531,60</w:t>
            </w:r>
          </w:p>
        </w:tc>
      </w:tr>
      <w:tr w:rsidR="005216BF" w:rsidRPr="005216BF" w:rsidTr="005216BF">
        <w:trPr>
          <w:gridAfter w:val="1"/>
          <w:wAfter w:w="9" w:type="dxa"/>
          <w:trHeight w:val="1932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Средства на организацию уличного освещения в рамках подпрограммы  "Обеспечение реализации государственной программы на 2014 -2020 годы" государственной программы "</w:t>
            </w:r>
            <w:proofErr w:type="spellStart"/>
            <w:r w:rsidRPr="005216BF">
              <w:rPr>
                <w:i/>
                <w:iCs/>
                <w:sz w:val="22"/>
                <w:szCs w:val="22"/>
              </w:rPr>
              <w:t>Энергоэффективность</w:t>
            </w:r>
            <w:proofErr w:type="spellEnd"/>
            <w:r w:rsidRPr="005216BF">
              <w:rPr>
                <w:i/>
                <w:iCs/>
                <w:sz w:val="22"/>
                <w:szCs w:val="22"/>
              </w:rPr>
              <w:t xml:space="preserve"> и развитие газификации на территории Вологодской области на 2014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1 00 S10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703,10</w:t>
            </w:r>
          </w:p>
        </w:tc>
      </w:tr>
      <w:tr w:rsidR="005216BF" w:rsidRPr="005216BF" w:rsidTr="005216BF">
        <w:trPr>
          <w:gridAfter w:val="1"/>
          <w:wAfter w:w="9" w:type="dxa"/>
          <w:trHeight w:val="82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1 00 S10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703,10</w:t>
            </w:r>
          </w:p>
        </w:tc>
      </w:tr>
      <w:tr w:rsidR="005216BF" w:rsidRPr="005216BF" w:rsidTr="005216BF">
        <w:trPr>
          <w:gridAfter w:val="1"/>
          <w:wAfter w:w="9" w:type="dxa"/>
          <w:trHeight w:val="220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Средства на обустройство систем уличного освещения в рамках подпрограммы  "</w:t>
            </w:r>
            <w:proofErr w:type="spellStart"/>
            <w:r w:rsidRPr="005216BF">
              <w:rPr>
                <w:i/>
                <w:iCs/>
                <w:sz w:val="22"/>
                <w:szCs w:val="22"/>
              </w:rPr>
              <w:t>Энергосбереженияи</w:t>
            </w:r>
            <w:proofErr w:type="spellEnd"/>
            <w:r w:rsidRPr="005216BF">
              <w:rPr>
                <w:i/>
                <w:iCs/>
                <w:sz w:val="22"/>
                <w:szCs w:val="22"/>
              </w:rPr>
              <w:t xml:space="preserve"> повышение энергетической эффективности на территории Вологодской области на 2014 -2020 годы" государственной программы "</w:t>
            </w:r>
            <w:proofErr w:type="spellStart"/>
            <w:r w:rsidRPr="005216BF">
              <w:rPr>
                <w:i/>
                <w:iCs/>
                <w:sz w:val="22"/>
                <w:szCs w:val="22"/>
              </w:rPr>
              <w:t>Энергоэффективность</w:t>
            </w:r>
            <w:proofErr w:type="spellEnd"/>
            <w:r w:rsidRPr="005216BF">
              <w:rPr>
                <w:i/>
                <w:iCs/>
                <w:sz w:val="22"/>
                <w:szCs w:val="22"/>
              </w:rPr>
              <w:t xml:space="preserve"> и развитие газификации на территории Вологодской области на 2014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1 00 S33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458,50</w:t>
            </w:r>
          </w:p>
        </w:tc>
      </w:tr>
      <w:tr w:rsidR="005216BF" w:rsidRPr="005216BF" w:rsidTr="005216BF">
        <w:trPr>
          <w:gridAfter w:val="1"/>
          <w:wAfter w:w="9" w:type="dxa"/>
          <w:trHeight w:val="82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r w:rsidRPr="005216BF">
              <w:rPr>
                <w:i/>
                <w:iCs/>
                <w:sz w:val="22"/>
                <w:szCs w:val="22"/>
              </w:rPr>
              <w:t>обеспечениягосударственных</w:t>
            </w:r>
            <w:proofErr w:type="spellEnd"/>
            <w:r w:rsidRPr="005216BF">
              <w:rPr>
                <w:i/>
                <w:iCs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1 00 S33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458,5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Уличное 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1 00 21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59,80</w:t>
            </w:r>
          </w:p>
        </w:tc>
      </w:tr>
      <w:tr w:rsidR="005216BF" w:rsidRPr="005216BF" w:rsidTr="005216BF">
        <w:trPr>
          <w:gridAfter w:val="1"/>
          <w:wAfter w:w="9" w:type="dxa"/>
          <w:trHeight w:val="82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r w:rsidRPr="005216BF">
              <w:rPr>
                <w:i/>
                <w:iCs/>
                <w:sz w:val="22"/>
                <w:szCs w:val="22"/>
              </w:rPr>
              <w:t>обеспечениягосударственных</w:t>
            </w:r>
            <w:proofErr w:type="spellEnd"/>
            <w:r w:rsidRPr="005216BF">
              <w:rPr>
                <w:i/>
                <w:iCs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1 00 21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159,8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Озеле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2 00 21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,50</w:t>
            </w:r>
          </w:p>
        </w:tc>
      </w:tr>
      <w:tr w:rsidR="005216BF" w:rsidRPr="005216BF" w:rsidTr="005216BF">
        <w:trPr>
          <w:gridAfter w:val="1"/>
          <w:wAfter w:w="9" w:type="dxa"/>
          <w:trHeight w:val="82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2 00 21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,5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Организация  и  содержание  мест  захо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3 00 21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15,80</w:t>
            </w:r>
          </w:p>
        </w:tc>
      </w:tr>
      <w:tr w:rsidR="005216BF" w:rsidRPr="005216BF" w:rsidTr="005216BF">
        <w:trPr>
          <w:gridAfter w:val="1"/>
          <w:wAfter w:w="9" w:type="dxa"/>
          <w:trHeight w:val="82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3 00 21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115,80</w:t>
            </w:r>
          </w:p>
        </w:tc>
      </w:tr>
      <w:tr w:rsidR="005216BF" w:rsidRPr="005216BF" w:rsidTr="005216BF">
        <w:trPr>
          <w:gridAfter w:val="1"/>
          <w:wAfter w:w="9" w:type="dxa"/>
          <w:trHeight w:val="552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Прочие  мероприятия  по  благоустройству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4 00 21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3,90</w:t>
            </w:r>
          </w:p>
        </w:tc>
      </w:tr>
      <w:tr w:rsidR="005216BF" w:rsidRPr="005216BF" w:rsidTr="005216BF">
        <w:trPr>
          <w:gridAfter w:val="1"/>
          <w:wAfter w:w="9" w:type="dxa"/>
          <w:trHeight w:val="82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4 00 21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3,90</w:t>
            </w:r>
          </w:p>
        </w:tc>
      </w:tr>
      <w:tr w:rsidR="005216BF" w:rsidRPr="005216BF" w:rsidTr="005216BF">
        <w:trPr>
          <w:gridAfter w:val="1"/>
          <w:wAfter w:w="9" w:type="dxa"/>
          <w:trHeight w:val="552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Организация сбора и вывоза бытовых отходов и мусора с территори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5 00 2119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,00</w:t>
            </w:r>
          </w:p>
        </w:tc>
      </w:tr>
      <w:tr w:rsidR="005216BF" w:rsidRPr="005216BF" w:rsidTr="005216BF">
        <w:trPr>
          <w:gridAfter w:val="1"/>
          <w:wAfter w:w="9" w:type="dxa"/>
          <w:trHeight w:val="828"/>
        </w:trPr>
        <w:tc>
          <w:tcPr>
            <w:tcW w:w="5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5 00 2119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5216BF" w:rsidRPr="005216BF" w:rsidTr="005216BF">
        <w:trPr>
          <w:gridAfter w:val="1"/>
          <w:wAfter w:w="9" w:type="dxa"/>
          <w:trHeight w:val="300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216BF">
              <w:rPr>
                <w:b/>
                <w:bCs/>
                <w:i/>
                <w:iCs/>
                <w:sz w:val="22"/>
                <w:szCs w:val="22"/>
                <w:u w:val="single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4,0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Молодёжная  политика  и  оздоровление 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4,00</w:t>
            </w:r>
          </w:p>
        </w:tc>
      </w:tr>
      <w:tr w:rsidR="005216BF" w:rsidRPr="005216BF" w:rsidTr="005216BF">
        <w:trPr>
          <w:gridAfter w:val="1"/>
          <w:wAfter w:w="9" w:type="dxa"/>
          <w:trHeight w:val="330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Проведение  мероприятий  для  детей  и  молодеж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7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4,00</w:t>
            </w:r>
          </w:p>
        </w:tc>
      </w:tr>
      <w:tr w:rsidR="005216BF" w:rsidRPr="005216BF" w:rsidTr="005216BF">
        <w:trPr>
          <w:gridAfter w:val="1"/>
          <w:wAfter w:w="9" w:type="dxa"/>
          <w:trHeight w:val="82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7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4,00</w:t>
            </w:r>
          </w:p>
        </w:tc>
      </w:tr>
      <w:tr w:rsidR="005216BF" w:rsidRPr="005216BF" w:rsidTr="005216BF">
        <w:trPr>
          <w:gridAfter w:val="1"/>
          <w:wAfter w:w="9" w:type="dxa"/>
          <w:trHeight w:val="28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216BF">
              <w:rPr>
                <w:b/>
                <w:bCs/>
                <w:i/>
                <w:iCs/>
                <w:sz w:val="22"/>
                <w:szCs w:val="22"/>
                <w:u w:val="single"/>
              </w:rPr>
              <w:t>Физическая  культура  и 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15,00</w:t>
            </w:r>
          </w:p>
        </w:tc>
      </w:tr>
      <w:tr w:rsidR="005216BF" w:rsidRPr="005216BF" w:rsidTr="005216BF">
        <w:trPr>
          <w:gridAfter w:val="1"/>
          <w:wAfter w:w="9" w:type="dxa"/>
          <w:trHeight w:val="276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Массовый спорт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15,00</w:t>
            </w:r>
          </w:p>
        </w:tc>
      </w:tr>
      <w:tr w:rsidR="005216BF" w:rsidRPr="005216BF" w:rsidTr="005216BF">
        <w:trPr>
          <w:gridAfter w:val="1"/>
          <w:wAfter w:w="9" w:type="dxa"/>
          <w:trHeight w:val="552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Мероприятия в области   спорта и физической культуры, ту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81 0 00 26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15,00</w:t>
            </w:r>
          </w:p>
        </w:tc>
      </w:tr>
      <w:tr w:rsidR="005216BF" w:rsidRPr="005216BF" w:rsidTr="005216BF">
        <w:trPr>
          <w:gridAfter w:val="1"/>
          <w:wAfter w:w="9" w:type="dxa"/>
          <w:trHeight w:val="828"/>
        </w:trPr>
        <w:tc>
          <w:tcPr>
            <w:tcW w:w="51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81 0 00 26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5,00</w:t>
            </w:r>
          </w:p>
        </w:tc>
      </w:tr>
      <w:tr w:rsidR="005216BF" w:rsidRPr="005216BF" w:rsidTr="005216BF">
        <w:trPr>
          <w:gridAfter w:val="1"/>
          <w:wAfter w:w="9" w:type="dxa"/>
          <w:trHeight w:val="264"/>
        </w:trPr>
        <w:tc>
          <w:tcPr>
            <w:tcW w:w="8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>5944,10</w:t>
            </w:r>
          </w:p>
        </w:tc>
      </w:tr>
    </w:tbl>
    <w:p w:rsidR="00B25DCD" w:rsidRDefault="00B25DCD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p w:rsidR="005216BF" w:rsidRDefault="005216BF" w:rsidP="00080B82">
      <w:pPr>
        <w:rPr>
          <w:szCs w:val="20"/>
        </w:rPr>
      </w:pPr>
    </w:p>
    <w:tbl>
      <w:tblPr>
        <w:tblW w:w="10020" w:type="dxa"/>
        <w:tblInd w:w="96" w:type="dxa"/>
        <w:tblLook w:val="04A0"/>
      </w:tblPr>
      <w:tblGrid>
        <w:gridCol w:w="5137"/>
        <w:gridCol w:w="589"/>
        <w:gridCol w:w="553"/>
        <w:gridCol w:w="494"/>
        <w:gridCol w:w="1376"/>
        <w:gridCol w:w="822"/>
        <w:gridCol w:w="1082"/>
      </w:tblGrid>
      <w:tr w:rsidR="005216BF" w:rsidRPr="005216BF" w:rsidTr="005216BF">
        <w:trPr>
          <w:trHeight w:val="264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Приложение № 7</w:t>
            </w:r>
          </w:p>
        </w:tc>
      </w:tr>
      <w:tr w:rsidR="005216BF" w:rsidRPr="005216BF" w:rsidTr="005216BF">
        <w:trPr>
          <w:trHeight w:val="264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к   решению Совета Спасского сельского  поселения</w:t>
            </w:r>
          </w:p>
        </w:tc>
      </w:tr>
      <w:tr w:rsidR="005216BF" w:rsidRPr="005216BF" w:rsidTr="005216BF">
        <w:trPr>
          <w:trHeight w:val="264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от    </w:t>
            </w:r>
            <w:r w:rsidR="00663975">
              <w:rPr>
                <w:rFonts w:ascii="Arial CYR" w:hAnsi="Arial CYR" w:cs="Arial CYR"/>
                <w:sz w:val="20"/>
                <w:szCs w:val="20"/>
              </w:rPr>
              <w:t>31</w:t>
            </w: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.07.2019 г. № </w:t>
            </w:r>
            <w:r w:rsidR="00663975">
              <w:rPr>
                <w:rFonts w:ascii="Arial CYR" w:hAnsi="Arial CYR" w:cs="Arial CYR"/>
                <w:sz w:val="20"/>
                <w:szCs w:val="20"/>
              </w:rPr>
              <w:t xml:space="preserve">66 </w:t>
            </w:r>
            <w:r w:rsidRPr="005216BF">
              <w:rPr>
                <w:rFonts w:ascii="Arial CYR" w:hAnsi="Arial CYR" w:cs="Arial CYR"/>
                <w:sz w:val="20"/>
                <w:szCs w:val="20"/>
              </w:rPr>
              <w:t>"О внесении изменений и дополнений</w:t>
            </w:r>
          </w:p>
        </w:tc>
      </w:tr>
      <w:tr w:rsidR="005216BF" w:rsidRPr="005216BF" w:rsidTr="005216BF">
        <w:trPr>
          <w:trHeight w:val="264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в решение Совета Спасского сельского поселения </w:t>
            </w:r>
          </w:p>
        </w:tc>
      </w:tr>
      <w:tr w:rsidR="005216BF" w:rsidRPr="005216BF" w:rsidTr="005216BF">
        <w:trPr>
          <w:trHeight w:val="264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>от 18.12.2018 года № 53 "О бюджете Спасского сельского</w:t>
            </w:r>
          </w:p>
        </w:tc>
      </w:tr>
      <w:tr w:rsidR="005216BF" w:rsidRPr="005216BF" w:rsidTr="005216BF">
        <w:trPr>
          <w:trHeight w:val="264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16BF">
              <w:rPr>
                <w:rFonts w:ascii="Arial CYR" w:hAnsi="Arial CYR" w:cs="Arial CYR"/>
                <w:sz w:val="20"/>
                <w:szCs w:val="20"/>
              </w:rPr>
              <w:t>поселения на 2019 год и плановый период 2020 и 2021 годов"</w:t>
            </w:r>
          </w:p>
        </w:tc>
      </w:tr>
      <w:tr w:rsidR="005216BF" w:rsidRPr="005216BF" w:rsidTr="005216BF">
        <w:trPr>
          <w:trHeight w:val="264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216BF" w:rsidRPr="005216BF" w:rsidTr="005216BF">
        <w:trPr>
          <w:trHeight w:val="1905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sz w:val="28"/>
                <w:szCs w:val="28"/>
              </w:rPr>
            </w:pPr>
            <w:r w:rsidRPr="005216BF">
              <w:rPr>
                <w:sz w:val="28"/>
                <w:szCs w:val="28"/>
              </w:rPr>
              <w:t xml:space="preserve">Ведомственная структура расходов сельского бюджета на 2019 год по главным распорядителям бюджетных средств, разделам, подразделам и (или) целевым статьям (муниципальным программам и </w:t>
            </w:r>
            <w:proofErr w:type="spellStart"/>
            <w:r w:rsidRPr="005216BF">
              <w:rPr>
                <w:sz w:val="28"/>
                <w:szCs w:val="28"/>
              </w:rPr>
              <w:t>непрограммным</w:t>
            </w:r>
            <w:proofErr w:type="spellEnd"/>
            <w:r w:rsidRPr="005216BF">
              <w:rPr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ации расходов бюджета.</w:t>
            </w:r>
          </w:p>
        </w:tc>
      </w:tr>
      <w:tr w:rsidR="005216BF" w:rsidRPr="005216BF" w:rsidTr="005216BF">
        <w:trPr>
          <w:trHeight w:val="264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6BF" w:rsidRPr="005216BF" w:rsidRDefault="005216BF" w:rsidP="005216BF">
            <w:pPr>
              <w:jc w:val="center"/>
              <w:rPr>
                <w:sz w:val="20"/>
                <w:szCs w:val="20"/>
              </w:rPr>
            </w:pPr>
          </w:p>
        </w:tc>
      </w:tr>
      <w:tr w:rsidR="005216BF" w:rsidRPr="005216BF" w:rsidTr="005216BF">
        <w:trPr>
          <w:trHeight w:val="264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6"/>
                <w:szCs w:val="16"/>
              </w:rPr>
            </w:pPr>
            <w:r w:rsidRPr="005216B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6"/>
                <w:szCs w:val="16"/>
              </w:rPr>
            </w:pPr>
            <w:r w:rsidRPr="005216BF">
              <w:rPr>
                <w:sz w:val="16"/>
                <w:szCs w:val="16"/>
              </w:rPr>
              <w:t>Код  ГРБС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6"/>
                <w:szCs w:val="16"/>
              </w:rPr>
            </w:pPr>
            <w:r w:rsidRPr="005216BF">
              <w:rPr>
                <w:sz w:val="16"/>
                <w:szCs w:val="16"/>
              </w:rPr>
              <w:t>Ра</w:t>
            </w:r>
            <w:proofErr w:type="gramStart"/>
            <w:r w:rsidRPr="005216BF">
              <w:rPr>
                <w:sz w:val="16"/>
                <w:szCs w:val="16"/>
              </w:rPr>
              <w:t>з-</w:t>
            </w:r>
            <w:proofErr w:type="gramEnd"/>
            <w:r w:rsidRPr="005216BF">
              <w:rPr>
                <w:sz w:val="16"/>
                <w:szCs w:val="16"/>
              </w:rPr>
              <w:t xml:space="preserve"> дел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6"/>
                <w:szCs w:val="16"/>
              </w:rPr>
            </w:pPr>
            <w:r w:rsidRPr="005216BF">
              <w:rPr>
                <w:sz w:val="16"/>
                <w:szCs w:val="16"/>
              </w:rPr>
              <w:t>Под ра</w:t>
            </w:r>
            <w:proofErr w:type="gramStart"/>
            <w:r w:rsidRPr="005216BF">
              <w:rPr>
                <w:sz w:val="16"/>
                <w:szCs w:val="16"/>
              </w:rPr>
              <w:t>з-</w:t>
            </w:r>
            <w:proofErr w:type="gramEnd"/>
            <w:r w:rsidRPr="005216BF">
              <w:rPr>
                <w:sz w:val="16"/>
                <w:szCs w:val="16"/>
              </w:rPr>
              <w:t xml:space="preserve"> дел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6"/>
                <w:szCs w:val="16"/>
              </w:rPr>
            </w:pPr>
            <w:r w:rsidRPr="005216BF">
              <w:rPr>
                <w:sz w:val="16"/>
                <w:szCs w:val="16"/>
              </w:rPr>
              <w:t>Целевая  стать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6"/>
                <w:szCs w:val="16"/>
              </w:rPr>
            </w:pPr>
            <w:r w:rsidRPr="005216BF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6"/>
                <w:szCs w:val="16"/>
              </w:rPr>
            </w:pPr>
            <w:r w:rsidRPr="005216BF">
              <w:rPr>
                <w:sz w:val="16"/>
                <w:szCs w:val="16"/>
              </w:rPr>
              <w:t>Сумма    (тыс. руб.)</w:t>
            </w:r>
          </w:p>
        </w:tc>
      </w:tr>
      <w:tr w:rsidR="005216BF" w:rsidRPr="005216BF" w:rsidTr="005216BF">
        <w:trPr>
          <w:trHeight w:val="465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BF" w:rsidRPr="005216BF" w:rsidRDefault="005216BF" w:rsidP="005216BF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BF" w:rsidRPr="005216BF" w:rsidRDefault="005216BF" w:rsidP="005216BF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BF" w:rsidRPr="005216BF" w:rsidRDefault="005216BF" w:rsidP="005216BF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BF" w:rsidRPr="005216BF" w:rsidRDefault="005216BF" w:rsidP="005216BF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BF" w:rsidRPr="005216BF" w:rsidRDefault="005216BF" w:rsidP="005216BF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6BF" w:rsidRPr="005216BF" w:rsidRDefault="005216BF" w:rsidP="005216B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6BF" w:rsidRPr="005216BF" w:rsidRDefault="005216BF" w:rsidP="005216BF">
            <w:pPr>
              <w:rPr>
                <w:sz w:val="16"/>
                <w:szCs w:val="16"/>
              </w:rPr>
            </w:pPr>
          </w:p>
        </w:tc>
      </w:tr>
      <w:tr w:rsidR="005216BF" w:rsidRPr="005216BF" w:rsidTr="005216BF">
        <w:trPr>
          <w:trHeight w:val="6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</w:rPr>
            </w:pPr>
            <w:r w:rsidRPr="005216BF">
              <w:rPr>
                <w:b/>
                <w:bCs/>
              </w:rPr>
              <w:t>Администрация  Спасского  сельского 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b/>
                <w:bCs/>
                <w:sz w:val="20"/>
                <w:szCs w:val="20"/>
              </w:rPr>
            </w:pPr>
            <w:r w:rsidRPr="005216BF">
              <w:rPr>
                <w:b/>
                <w:bCs/>
                <w:sz w:val="20"/>
                <w:szCs w:val="20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</w:rPr>
            </w:pPr>
            <w:r w:rsidRPr="005216BF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</w:rPr>
            </w:pPr>
            <w:r w:rsidRPr="005216BF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</w:rPr>
            </w:pPr>
            <w:r w:rsidRPr="005216BF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</w:rPr>
            </w:pPr>
            <w:r w:rsidRPr="005216BF">
              <w:rPr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6"/>
                <w:szCs w:val="16"/>
              </w:rPr>
            </w:pPr>
            <w:r w:rsidRPr="005216BF">
              <w:rPr>
                <w:b/>
                <w:bCs/>
                <w:sz w:val="16"/>
                <w:szCs w:val="16"/>
              </w:rPr>
              <w:t>5944,10</w:t>
            </w:r>
          </w:p>
        </w:tc>
      </w:tr>
      <w:tr w:rsidR="005216BF" w:rsidRPr="005216BF" w:rsidTr="005216BF">
        <w:trPr>
          <w:trHeight w:val="34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216BF">
              <w:rPr>
                <w:b/>
                <w:bCs/>
                <w:i/>
                <w:iCs/>
                <w:sz w:val="20"/>
                <w:szCs w:val="20"/>
                <w:u w:val="single"/>
              </w:rPr>
              <w:t>Общегосударственные 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i/>
                <w:iCs/>
                <w:sz w:val="18"/>
                <w:szCs w:val="18"/>
                <w:u w:val="single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2806,00</w:t>
            </w:r>
          </w:p>
        </w:tc>
      </w:tr>
      <w:tr w:rsidR="005216BF" w:rsidRPr="005216BF" w:rsidTr="005216BF">
        <w:trPr>
          <w:trHeight w:val="9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216BF">
              <w:rPr>
                <w:b/>
                <w:bCs/>
                <w:i/>
                <w:iCs/>
                <w:sz w:val="22"/>
                <w:szCs w:val="22"/>
              </w:rPr>
              <w:t>Функционирование  высшего  должностного  лица  субъекта  РФ и  муниципального 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534,60</w:t>
            </w:r>
          </w:p>
        </w:tc>
      </w:tr>
      <w:tr w:rsidR="005216BF" w:rsidRPr="005216BF" w:rsidTr="005216BF">
        <w:trPr>
          <w:trHeight w:val="63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Обеспечение деятельности органов государственной в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534,60</w:t>
            </w:r>
          </w:p>
        </w:tc>
      </w:tr>
      <w:tr w:rsidR="005216BF" w:rsidRPr="005216BF" w:rsidTr="005216BF">
        <w:trPr>
          <w:trHeight w:val="6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Высшее должностное лицо 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534,60</w:t>
            </w:r>
          </w:p>
        </w:tc>
      </w:tr>
      <w:tr w:rsidR="005216BF" w:rsidRPr="005216BF" w:rsidTr="005216BF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Расходы на обеспечение функций  органов  в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1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534,60</w:t>
            </w:r>
          </w:p>
        </w:tc>
      </w:tr>
      <w:tr w:rsidR="005216BF" w:rsidRPr="005216BF" w:rsidTr="005216BF">
        <w:trPr>
          <w:trHeight w:val="70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1 1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534,60</w:t>
            </w:r>
          </w:p>
        </w:tc>
      </w:tr>
      <w:tr w:rsidR="005216BF" w:rsidRPr="005216BF" w:rsidTr="005216BF">
        <w:trPr>
          <w:trHeight w:val="123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16BF">
              <w:rPr>
                <w:b/>
                <w:bCs/>
                <w:i/>
                <w:iCs/>
                <w:sz w:val="22"/>
                <w:szCs w:val="22"/>
              </w:rPr>
              <w:t>Функционирование  Правительства  РФ, высших  исполнительных  органов  государственной  власти  субъектов  РФ, местных  администрир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1834,70</w:t>
            </w:r>
          </w:p>
        </w:tc>
      </w:tr>
      <w:tr w:rsidR="005216BF" w:rsidRPr="005216BF" w:rsidTr="005216BF">
        <w:trPr>
          <w:trHeight w:val="66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Обеспечение деятельности органов государственной в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1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400,30</w:t>
            </w:r>
          </w:p>
        </w:tc>
      </w:tr>
      <w:tr w:rsidR="005216BF" w:rsidRPr="005216BF" w:rsidTr="005216BF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 Расходы на обеспечение функций органов в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400,30</w:t>
            </w:r>
          </w:p>
        </w:tc>
      </w:tr>
      <w:tr w:rsidR="005216BF" w:rsidRPr="005216BF" w:rsidTr="005216BF">
        <w:trPr>
          <w:trHeight w:val="58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46,50</w:t>
            </w:r>
          </w:p>
        </w:tc>
      </w:tr>
      <w:tr w:rsidR="005216BF" w:rsidRPr="005216BF" w:rsidTr="005216BF">
        <w:trPr>
          <w:trHeight w:val="166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Средства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1 2 00 S16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,20</w:t>
            </w:r>
          </w:p>
        </w:tc>
      </w:tr>
      <w:tr w:rsidR="005216BF" w:rsidRPr="005216BF" w:rsidTr="005216BF">
        <w:trPr>
          <w:trHeight w:val="72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proofErr w:type="gramStart"/>
            <w:r w:rsidRPr="005216BF">
              <w:rPr>
                <w:i/>
                <w:iCs/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552,80</w:t>
            </w:r>
          </w:p>
        </w:tc>
      </w:tr>
      <w:tr w:rsidR="005216BF" w:rsidRPr="005216BF" w:rsidTr="005216BF">
        <w:trPr>
          <w:trHeight w:val="33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Уплата налогов, сборов и 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1 2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3,80</w:t>
            </w:r>
          </w:p>
        </w:tc>
      </w:tr>
      <w:tr w:rsidR="005216BF" w:rsidRPr="005216BF" w:rsidTr="005216BF">
        <w:trPr>
          <w:trHeight w:val="4035"/>
        </w:trPr>
        <w:tc>
          <w:tcPr>
            <w:tcW w:w="5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lastRenderedPageBreak/>
              <w:t xml:space="preserve">Осуществление отдельных государственных полномочий  по определению перечня </w:t>
            </w:r>
            <w:proofErr w:type="spellStart"/>
            <w:r w:rsidRPr="005216BF">
              <w:rPr>
                <w:i/>
                <w:iCs/>
                <w:sz w:val="22"/>
                <w:szCs w:val="22"/>
              </w:rPr>
              <w:t>долж-ностных</w:t>
            </w:r>
            <w:proofErr w:type="spellEnd"/>
            <w:r w:rsidRPr="005216BF">
              <w:rPr>
                <w:i/>
                <w:iCs/>
                <w:sz w:val="22"/>
                <w:szCs w:val="22"/>
              </w:rPr>
              <w:t xml:space="preserve"> лиц, уполномоченных составлять протоколы об административных </w:t>
            </w:r>
            <w:proofErr w:type="spellStart"/>
            <w:r w:rsidRPr="005216BF">
              <w:rPr>
                <w:i/>
                <w:iCs/>
                <w:sz w:val="22"/>
                <w:szCs w:val="22"/>
              </w:rPr>
              <w:t>правонару-шениях</w:t>
            </w:r>
            <w:proofErr w:type="spellEnd"/>
            <w:r w:rsidRPr="005216BF">
              <w:rPr>
                <w:i/>
                <w:iCs/>
                <w:sz w:val="22"/>
                <w:szCs w:val="22"/>
              </w:rPr>
              <w:t>, предусмотренных соответствующими статьями закона области от 8 декабря 2010 года  № 2429 -</w:t>
            </w:r>
            <w:proofErr w:type="gramStart"/>
            <w:r w:rsidRPr="005216BF">
              <w:rPr>
                <w:i/>
                <w:iCs/>
                <w:sz w:val="22"/>
                <w:szCs w:val="22"/>
              </w:rPr>
              <w:t>ОЗ</w:t>
            </w:r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 «Об административных правонарушениях в Вологодской области», в соответствии с законом области от 28 ноября 2005 года № 1369 – ОЗ  «О наделении органов местного самоуправления отдельными государственными полномочиями в сфере административных отношений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3 0 00 721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,40</w:t>
            </w:r>
          </w:p>
        </w:tc>
      </w:tr>
      <w:tr w:rsidR="005216BF" w:rsidRPr="005216BF" w:rsidTr="005216BF">
        <w:trPr>
          <w:trHeight w:val="61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73 0 00 72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,40</w:t>
            </w:r>
          </w:p>
        </w:tc>
      </w:tr>
      <w:tr w:rsidR="005216BF" w:rsidRPr="005216BF" w:rsidTr="005216BF">
        <w:trPr>
          <w:trHeight w:val="96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области деятельности контрольно-счётных органов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1 5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48,90</w:t>
            </w:r>
          </w:p>
        </w:tc>
      </w:tr>
      <w:tr w:rsidR="005216BF" w:rsidRPr="005216BF" w:rsidTr="005216BF">
        <w:trPr>
          <w:trHeight w:val="39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1 5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48,90</w:t>
            </w:r>
          </w:p>
        </w:tc>
      </w:tr>
      <w:tr w:rsidR="005216BF" w:rsidRPr="005216BF" w:rsidTr="005216BF">
        <w:trPr>
          <w:trHeight w:val="93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в области по правовому обеспечению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1 6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63,60</w:t>
            </w:r>
          </w:p>
        </w:tc>
      </w:tr>
      <w:tr w:rsidR="005216BF" w:rsidRPr="005216BF" w:rsidTr="005216BF">
        <w:trPr>
          <w:trHeight w:val="3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1 6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63,60</w:t>
            </w:r>
          </w:p>
        </w:tc>
      </w:tr>
      <w:tr w:rsidR="005216BF" w:rsidRPr="005216BF" w:rsidTr="005216BF">
        <w:trPr>
          <w:trHeight w:val="9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полномочий в сфере бюджетного учёт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1 7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04,40</w:t>
            </w:r>
          </w:p>
        </w:tc>
      </w:tr>
      <w:tr w:rsidR="005216BF" w:rsidRPr="005216BF" w:rsidTr="005216BF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1 7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04,40</w:t>
            </w:r>
          </w:p>
        </w:tc>
      </w:tr>
      <w:tr w:rsidR="005216BF" w:rsidRPr="005216BF" w:rsidTr="005216BF">
        <w:trPr>
          <w:trHeight w:val="1104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Обеспечение деятельности государственной власти (в соответствии с заключенными соглашениями о передаче полномочий по внутреннему финансовому контролю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1 8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2,10</w:t>
            </w:r>
          </w:p>
        </w:tc>
      </w:tr>
      <w:tr w:rsidR="005216BF" w:rsidRPr="005216BF" w:rsidTr="005216BF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1 8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2,10</w:t>
            </w:r>
          </w:p>
        </w:tc>
      </w:tr>
      <w:tr w:rsidR="005216BF" w:rsidRPr="005216BF" w:rsidTr="005216BF">
        <w:trPr>
          <w:trHeight w:val="96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proofErr w:type="gramStart"/>
            <w:r w:rsidRPr="005216BF">
              <w:rPr>
                <w:sz w:val="22"/>
                <w:szCs w:val="22"/>
              </w:rPr>
              <w:t>Обеспечение  деятельности государственной власти (в соответствии с заключенными соглашениями в части ведения бухгалтерского учё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1 9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05,00</w:t>
            </w:r>
          </w:p>
        </w:tc>
      </w:tr>
      <w:tr w:rsidR="005216BF" w:rsidRPr="005216BF" w:rsidTr="005216BF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1 9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05,00</w:t>
            </w:r>
          </w:p>
        </w:tc>
      </w:tr>
      <w:tr w:rsidR="005216BF" w:rsidRPr="005216BF" w:rsidTr="005216BF">
        <w:trPr>
          <w:trHeight w:val="288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16BF">
              <w:rPr>
                <w:b/>
                <w:bCs/>
                <w:i/>
                <w:iCs/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216B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216BF">
              <w:rPr>
                <w:b/>
                <w:bCs/>
                <w:i/>
                <w:iCs/>
                <w:sz w:val="18"/>
                <w:szCs w:val="18"/>
              </w:rPr>
              <w:t>303,70</w:t>
            </w:r>
          </w:p>
        </w:tc>
      </w:tr>
      <w:tr w:rsidR="005216BF" w:rsidRPr="005216BF" w:rsidTr="005216BF">
        <w:trPr>
          <w:trHeight w:val="40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 xml:space="preserve">Обеспечение деятельности избирательной комисс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4 0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303,70</w:t>
            </w:r>
          </w:p>
        </w:tc>
      </w:tr>
      <w:tr w:rsidR="005216BF" w:rsidRPr="005216BF" w:rsidTr="005216BF">
        <w:trPr>
          <w:trHeight w:val="70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proofErr w:type="gramStart"/>
            <w:r w:rsidRPr="005216BF">
              <w:rPr>
                <w:i/>
                <w:iCs/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4 0 00 0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303,70</w:t>
            </w:r>
          </w:p>
        </w:tc>
      </w:tr>
      <w:tr w:rsidR="005216BF" w:rsidRPr="005216BF" w:rsidTr="005216BF">
        <w:trPr>
          <w:trHeight w:val="40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16BF">
              <w:rPr>
                <w:b/>
                <w:bCs/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2,00</w:t>
            </w:r>
          </w:p>
        </w:tc>
      </w:tr>
      <w:tr w:rsidR="005216BF" w:rsidRPr="005216BF" w:rsidTr="005216BF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Резервные 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,00</w:t>
            </w:r>
          </w:p>
        </w:tc>
      </w:tr>
      <w:tr w:rsidR="005216BF" w:rsidRPr="005216BF" w:rsidTr="005216BF">
        <w:trPr>
          <w:trHeight w:val="3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Резервные  фонды  местных администраций </w:t>
            </w:r>
            <w:r w:rsidRPr="005216B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0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,00</w:t>
            </w:r>
          </w:p>
        </w:tc>
      </w:tr>
      <w:tr w:rsidR="005216BF" w:rsidRPr="005216BF" w:rsidTr="005216BF">
        <w:trPr>
          <w:trHeight w:val="34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0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,00</w:t>
            </w:r>
          </w:p>
        </w:tc>
      </w:tr>
      <w:tr w:rsidR="005216BF" w:rsidRPr="005216BF" w:rsidTr="005216BF">
        <w:trPr>
          <w:trHeight w:val="3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22"/>
                <w:szCs w:val="22"/>
              </w:rPr>
            </w:pPr>
            <w:r w:rsidRPr="005216BF">
              <w:rPr>
                <w:b/>
                <w:bCs/>
                <w:sz w:val="22"/>
                <w:szCs w:val="22"/>
              </w:rPr>
              <w:t>Другие  общегосударственные 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131,00</w:t>
            </w:r>
          </w:p>
        </w:tc>
      </w:tr>
      <w:tr w:rsidR="005216BF" w:rsidRPr="005216BF" w:rsidTr="005216BF">
        <w:trPr>
          <w:trHeight w:val="645"/>
        </w:trPr>
        <w:tc>
          <w:tcPr>
            <w:tcW w:w="5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lastRenderedPageBreak/>
              <w:t>Реализация государственных функций связанных с общегосударственным имуществом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131,00</w:t>
            </w:r>
          </w:p>
        </w:tc>
      </w:tr>
      <w:tr w:rsidR="005216BF" w:rsidRPr="005216BF" w:rsidTr="005216BF">
        <w:trPr>
          <w:trHeight w:val="103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Оформление права  собственности на объекты муниципального имущества</w:t>
            </w:r>
            <w:proofErr w:type="gramStart"/>
            <w:r w:rsidRPr="005216BF">
              <w:rPr>
                <w:i/>
                <w:iCs/>
                <w:sz w:val="22"/>
                <w:szCs w:val="22"/>
              </w:rPr>
              <w:t xml:space="preserve"> ,</w:t>
            </w:r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оценка имущества и расходы по содержанию имуще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40,00</w:t>
            </w:r>
          </w:p>
        </w:tc>
      </w:tr>
      <w:tr w:rsidR="005216BF" w:rsidRPr="005216BF" w:rsidTr="005216BF">
        <w:trPr>
          <w:trHeight w:val="64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proofErr w:type="gramStart"/>
            <w:r w:rsidRPr="005216BF">
              <w:rPr>
                <w:i/>
                <w:iCs/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40,00</w:t>
            </w:r>
          </w:p>
        </w:tc>
      </w:tr>
      <w:tr w:rsidR="005216BF" w:rsidRPr="005216BF" w:rsidTr="005216BF">
        <w:trPr>
          <w:trHeight w:val="552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Обеспечение мероприятий, проводимых органами исполнительной в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46,00</w:t>
            </w:r>
          </w:p>
        </w:tc>
      </w:tr>
      <w:tr w:rsidR="005216BF" w:rsidRPr="005216BF" w:rsidTr="005216BF">
        <w:trPr>
          <w:trHeight w:val="63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proofErr w:type="gramStart"/>
            <w:r w:rsidRPr="005216BF">
              <w:rPr>
                <w:i/>
                <w:iCs/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41,00</w:t>
            </w:r>
          </w:p>
        </w:tc>
      </w:tr>
      <w:tr w:rsidR="005216BF" w:rsidRPr="005216BF" w:rsidTr="005216BF">
        <w:trPr>
          <w:trHeight w:val="3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5,00</w:t>
            </w:r>
          </w:p>
        </w:tc>
      </w:tr>
      <w:tr w:rsidR="005216BF" w:rsidRPr="005216BF" w:rsidTr="005216BF">
        <w:trPr>
          <w:trHeight w:val="552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Мероприятия  в  сфере  средств  массовой  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1 00 2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45,00</w:t>
            </w:r>
          </w:p>
        </w:tc>
      </w:tr>
      <w:tr w:rsidR="005216BF" w:rsidRPr="005216BF" w:rsidTr="005216BF">
        <w:trPr>
          <w:trHeight w:val="63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proofErr w:type="gramStart"/>
            <w:r w:rsidRPr="005216BF">
              <w:rPr>
                <w:i/>
                <w:iCs/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1 00 211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45,00</w:t>
            </w:r>
          </w:p>
        </w:tc>
      </w:tr>
      <w:tr w:rsidR="005216BF" w:rsidRPr="005216BF" w:rsidTr="005216BF">
        <w:trPr>
          <w:trHeight w:val="288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216BF">
              <w:rPr>
                <w:b/>
                <w:bCs/>
                <w:i/>
                <w:iCs/>
                <w:sz w:val="22"/>
                <w:szCs w:val="22"/>
                <w:u w:val="single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92,10</w:t>
            </w:r>
          </w:p>
        </w:tc>
      </w:tr>
      <w:tr w:rsidR="005216BF" w:rsidRPr="005216BF" w:rsidTr="005216BF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Мобилизационная  и  вневойсковая 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20"/>
                <w:szCs w:val="20"/>
              </w:rPr>
            </w:pPr>
            <w:r w:rsidRPr="005216BF">
              <w:rPr>
                <w:i/>
                <w:iCs/>
                <w:sz w:val="20"/>
                <w:szCs w:val="20"/>
              </w:rPr>
              <w:t>92,10</w:t>
            </w:r>
          </w:p>
        </w:tc>
      </w:tr>
      <w:tr w:rsidR="005216BF" w:rsidRPr="005216BF" w:rsidTr="005216BF">
        <w:trPr>
          <w:trHeight w:val="828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both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both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2,10</w:t>
            </w:r>
          </w:p>
        </w:tc>
      </w:tr>
      <w:tr w:rsidR="005216BF" w:rsidRPr="005216BF" w:rsidTr="005216BF">
        <w:trPr>
          <w:trHeight w:val="64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both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81,20</w:t>
            </w:r>
          </w:p>
        </w:tc>
      </w:tr>
      <w:tr w:rsidR="005216BF" w:rsidRPr="005216BF" w:rsidTr="005216BF">
        <w:trPr>
          <w:trHeight w:val="6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proofErr w:type="gramStart"/>
            <w:r w:rsidRPr="005216BF">
              <w:rPr>
                <w:i/>
                <w:iCs/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both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3 0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0,90</w:t>
            </w:r>
          </w:p>
        </w:tc>
      </w:tr>
      <w:tr w:rsidR="005216BF" w:rsidRPr="005216BF" w:rsidTr="005216BF">
        <w:trPr>
          <w:trHeight w:val="69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216BF">
              <w:rPr>
                <w:b/>
                <w:bCs/>
                <w:i/>
                <w:iCs/>
                <w:sz w:val="22"/>
                <w:szCs w:val="22"/>
              </w:rPr>
              <w:t>Национальная  безопасность  и  правоохранительная 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55,00</w:t>
            </w:r>
          </w:p>
        </w:tc>
      </w:tr>
      <w:tr w:rsidR="005216BF" w:rsidRPr="005216BF" w:rsidTr="005216BF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Обеспечение  пожарной 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5216BF" w:rsidRPr="005216BF" w:rsidTr="005216BF">
        <w:trPr>
          <w:trHeight w:val="552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Мероприятия по обеспечению пожарной безопасности на территори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5216BF" w:rsidRPr="005216BF" w:rsidTr="005216BF">
        <w:trPr>
          <w:trHeight w:val="6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proofErr w:type="gramStart"/>
            <w:r w:rsidRPr="005216BF">
              <w:rPr>
                <w:i/>
                <w:iCs/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1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55,00</w:t>
            </w:r>
          </w:p>
        </w:tc>
      </w:tr>
      <w:tr w:rsidR="005216BF" w:rsidRPr="005216BF" w:rsidTr="005216BF">
        <w:trPr>
          <w:trHeight w:val="288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216BF">
              <w:rPr>
                <w:b/>
                <w:bCs/>
                <w:i/>
                <w:i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1163,10</w:t>
            </w:r>
          </w:p>
        </w:tc>
      </w:tr>
      <w:tr w:rsidR="005216BF" w:rsidRPr="005216BF" w:rsidTr="005216BF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22"/>
                <w:szCs w:val="22"/>
              </w:rPr>
            </w:pPr>
            <w:r w:rsidRPr="005216BF">
              <w:rPr>
                <w:sz w:val="22"/>
                <w:szCs w:val="22"/>
              </w:rPr>
              <w:t>Дорожное  хозяйство (дорожные 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142,10</w:t>
            </w:r>
          </w:p>
        </w:tc>
      </w:tr>
      <w:tr w:rsidR="005216BF" w:rsidRPr="005216BF" w:rsidTr="005216BF">
        <w:trPr>
          <w:trHeight w:val="828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Прочие мероприятия в области дорожного хозяйства на содержание автомобильных дорог  населё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7 0 00 21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142,10</w:t>
            </w:r>
          </w:p>
        </w:tc>
      </w:tr>
      <w:tr w:rsidR="005216BF" w:rsidRPr="005216BF" w:rsidTr="005216BF">
        <w:trPr>
          <w:trHeight w:val="61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proofErr w:type="gramStart"/>
            <w:r w:rsidRPr="005216BF">
              <w:rPr>
                <w:i/>
                <w:iCs/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7 0 00 21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142,10</w:t>
            </w:r>
          </w:p>
        </w:tc>
      </w:tr>
      <w:tr w:rsidR="005216BF" w:rsidRPr="005216BF" w:rsidTr="005216BF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Другие вопросы в области 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1,00</w:t>
            </w:r>
          </w:p>
        </w:tc>
      </w:tr>
      <w:tr w:rsidR="005216BF" w:rsidRPr="005216BF" w:rsidTr="005216BF">
        <w:trPr>
          <w:trHeight w:val="184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Проведение работ по образованию земельных участков и работ по подготовке картографических и графических материалов </w:t>
            </w:r>
            <w:proofErr w:type="spellStart"/>
            <w:r w:rsidRPr="005216BF">
              <w:rPr>
                <w:i/>
                <w:iCs/>
                <w:sz w:val="22"/>
                <w:szCs w:val="22"/>
              </w:rPr>
              <w:t>мемтоположения</w:t>
            </w:r>
            <w:proofErr w:type="spellEnd"/>
            <w:r w:rsidRPr="005216BF">
              <w:rPr>
                <w:i/>
                <w:iCs/>
                <w:sz w:val="22"/>
                <w:szCs w:val="22"/>
              </w:rPr>
              <w:t xml:space="preserve"> земельных участков, находящихся в государственной собственности и муниципальной собственности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1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1,00</w:t>
            </w:r>
          </w:p>
        </w:tc>
      </w:tr>
      <w:tr w:rsidR="005216BF" w:rsidRPr="005216BF" w:rsidTr="005216BF">
        <w:trPr>
          <w:trHeight w:val="63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proofErr w:type="gramStart"/>
            <w:r w:rsidRPr="005216BF">
              <w:rPr>
                <w:i/>
                <w:iCs/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1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1,00</w:t>
            </w:r>
          </w:p>
        </w:tc>
      </w:tr>
      <w:tr w:rsidR="005216BF" w:rsidRPr="005216BF" w:rsidTr="0018001C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216BF">
              <w:rPr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Жилищно-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1808,90</w:t>
            </w:r>
          </w:p>
        </w:tc>
      </w:tr>
      <w:tr w:rsidR="005216BF" w:rsidRPr="005216BF" w:rsidTr="0018001C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07,30</w:t>
            </w:r>
          </w:p>
        </w:tc>
      </w:tr>
      <w:tr w:rsidR="005216BF" w:rsidRPr="005216BF" w:rsidTr="0018001C">
        <w:trPr>
          <w:trHeight w:val="552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Мероприятия в сфере поддержки жилищ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7 0 00 21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07,30</w:t>
            </w:r>
          </w:p>
        </w:tc>
      </w:tr>
      <w:tr w:rsidR="005216BF" w:rsidRPr="005216BF" w:rsidTr="0018001C">
        <w:trPr>
          <w:trHeight w:val="61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proofErr w:type="gramStart"/>
            <w:r w:rsidRPr="005216BF">
              <w:rPr>
                <w:i/>
                <w:iCs/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7 0 00 21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07,30</w:t>
            </w:r>
          </w:p>
        </w:tc>
      </w:tr>
      <w:tr w:rsidR="005216BF" w:rsidRPr="005216BF" w:rsidTr="0018001C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7 0 00 021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0,00</w:t>
            </w:r>
          </w:p>
        </w:tc>
      </w:tr>
      <w:tr w:rsidR="005216BF" w:rsidRPr="005216BF" w:rsidTr="0018001C">
        <w:trPr>
          <w:trHeight w:val="36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Мероприятия  в сфере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7 0 00 021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0,00</w:t>
            </w:r>
          </w:p>
        </w:tc>
      </w:tr>
      <w:tr w:rsidR="005216BF" w:rsidRPr="005216BF" w:rsidTr="0018001C">
        <w:trPr>
          <w:trHeight w:val="64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proofErr w:type="gramStart"/>
            <w:r w:rsidRPr="005216BF">
              <w:rPr>
                <w:i/>
                <w:iCs/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7 0 00 021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70,00</w:t>
            </w:r>
          </w:p>
        </w:tc>
      </w:tr>
      <w:tr w:rsidR="005216BF" w:rsidRPr="005216BF" w:rsidTr="0018001C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531,60</w:t>
            </w:r>
          </w:p>
        </w:tc>
      </w:tr>
      <w:tr w:rsidR="005216BF" w:rsidRPr="005216BF" w:rsidTr="0018001C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Мероприятия в рамках благоустройства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1531,60</w:t>
            </w:r>
          </w:p>
        </w:tc>
      </w:tr>
      <w:tr w:rsidR="005216BF" w:rsidRPr="005216BF" w:rsidTr="0018001C">
        <w:trPr>
          <w:trHeight w:val="184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Средства на организацию уличного освещения в рамках подпрограммы  "Обеспечение реализации государственной программы на 2014 -2020 </w:t>
            </w:r>
            <w:proofErr w:type="spellStart"/>
            <w:proofErr w:type="gramStart"/>
            <w:r w:rsidRPr="005216BF">
              <w:rPr>
                <w:i/>
                <w:iCs/>
                <w:sz w:val="22"/>
                <w:szCs w:val="22"/>
              </w:rPr>
              <w:t>го-ды</w:t>
            </w:r>
            <w:proofErr w:type="spellEnd"/>
            <w:proofErr w:type="gramEnd"/>
            <w:r w:rsidRPr="005216BF">
              <w:rPr>
                <w:i/>
                <w:iCs/>
                <w:sz w:val="22"/>
                <w:szCs w:val="22"/>
              </w:rPr>
              <w:t>" государственной программы "</w:t>
            </w:r>
            <w:proofErr w:type="spellStart"/>
            <w:r w:rsidRPr="005216BF">
              <w:rPr>
                <w:i/>
                <w:iCs/>
                <w:sz w:val="22"/>
                <w:szCs w:val="22"/>
              </w:rPr>
              <w:t>Энергоэффек-тивность</w:t>
            </w:r>
            <w:proofErr w:type="spellEnd"/>
            <w:r w:rsidRPr="005216BF">
              <w:rPr>
                <w:i/>
                <w:iCs/>
                <w:sz w:val="22"/>
                <w:szCs w:val="22"/>
              </w:rPr>
              <w:t xml:space="preserve"> и развитие газификации на </w:t>
            </w:r>
            <w:proofErr w:type="spellStart"/>
            <w:r w:rsidRPr="005216BF">
              <w:rPr>
                <w:i/>
                <w:iCs/>
                <w:sz w:val="22"/>
                <w:szCs w:val="22"/>
              </w:rPr>
              <w:t>терри-тории</w:t>
            </w:r>
            <w:proofErr w:type="spellEnd"/>
            <w:r w:rsidRPr="005216BF">
              <w:rPr>
                <w:i/>
                <w:iCs/>
                <w:sz w:val="22"/>
                <w:szCs w:val="22"/>
              </w:rPr>
              <w:t xml:space="preserve"> Вологодской области на 201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1 00 S1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703,10</w:t>
            </w:r>
          </w:p>
        </w:tc>
      </w:tr>
      <w:tr w:rsidR="005216BF" w:rsidRPr="005216BF" w:rsidTr="0018001C">
        <w:trPr>
          <w:trHeight w:val="63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proofErr w:type="gramStart"/>
            <w:r w:rsidRPr="005216BF">
              <w:rPr>
                <w:i/>
                <w:iCs/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1 00 S1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703,10</w:t>
            </w:r>
          </w:p>
        </w:tc>
      </w:tr>
      <w:tr w:rsidR="005216BF" w:rsidRPr="005216BF" w:rsidTr="0018001C">
        <w:trPr>
          <w:trHeight w:val="282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Средства на обустройство систем уличного освещения в рамках подпрограммы "Энергосбережение и повышение энергетической эффективности на территории Вологодской области на 2014-2020 годы" государственной программы области "</w:t>
            </w:r>
            <w:proofErr w:type="spellStart"/>
            <w:r w:rsidRPr="005216BF">
              <w:rPr>
                <w:i/>
                <w:iCs/>
                <w:sz w:val="22"/>
                <w:szCs w:val="22"/>
              </w:rPr>
              <w:t>Энергоэффективность</w:t>
            </w:r>
            <w:proofErr w:type="spellEnd"/>
            <w:r w:rsidRPr="005216BF">
              <w:rPr>
                <w:i/>
                <w:iCs/>
                <w:sz w:val="22"/>
                <w:szCs w:val="22"/>
              </w:rPr>
              <w:t xml:space="preserve"> и развитие газификации на территории Вологодской области на 2014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1 00 S3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458,50</w:t>
            </w:r>
          </w:p>
        </w:tc>
      </w:tr>
      <w:tr w:rsidR="005216BF" w:rsidRPr="005216BF" w:rsidTr="0018001C">
        <w:trPr>
          <w:trHeight w:val="63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proofErr w:type="gramStart"/>
            <w:r w:rsidRPr="005216BF">
              <w:rPr>
                <w:i/>
                <w:iCs/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1 00 S3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458,50</w:t>
            </w:r>
          </w:p>
        </w:tc>
      </w:tr>
      <w:tr w:rsidR="005216BF" w:rsidRPr="005216BF" w:rsidTr="0018001C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Уличное 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1 00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59,80</w:t>
            </w:r>
          </w:p>
        </w:tc>
      </w:tr>
      <w:tr w:rsidR="005216BF" w:rsidRPr="005216BF" w:rsidTr="0018001C">
        <w:trPr>
          <w:trHeight w:val="61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proofErr w:type="gramStart"/>
            <w:r w:rsidRPr="005216BF">
              <w:rPr>
                <w:i/>
                <w:iCs/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1 00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159,80</w:t>
            </w:r>
          </w:p>
        </w:tc>
      </w:tr>
      <w:tr w:rsidR="005216BF" w:rsidRPr="005216BF" w:rsidTr="0018001C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Озеле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2 00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,50</w:t>
            </w:r>
          </w:p>
        </w:tc>
      </w:tr>
      <w:tr w:rsidR="005216BF" w:rsidRPr="005216BF" w:rsidTr="0018001C">
        <w:trPr>
          <w:trHeight w:val="63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proofErr w:type="gramStart"/>
            <w:r w:rsidRPr="005216BF">
              <w:rPr>
                <w:i/>
                <w:iCs/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2 00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,50</w:t>
            </w:r>
          </w:p>
        </w:tc>
      </w:tr>
      <w:tr w:rsidR="005216BF" w:rsidRPr="005216BF" w:rsidTr="0018001C">
        <w:trPr>
          <w:trHeight w:val="360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Организация  и  содержание  мест  захо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3 00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15,80</w:t>
            </w:r>
          </w:p>
        </w:tc>
      </w:tr>
      <w:tr w:rsidR="005216BF" w:rsidRPr="005216BF" w:rsidTr="0018001C">
        <w:trPr>
          <w:trHeight w:val="64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proofErr w:type="gramStart"/>
            <w:r w:rsidRPr="005216BF">
              <w:rPr>
                <w:i/>
                <w:iCs/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3 00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115,80</w:t>
            </w:r>
          </w:p>
        </w:tc>
      </w:tr>
      <w:tr w:rsidR="005216BF" w:rsidRPr="005216BF" w:rsidTr="0018001C">
        <w:trPr>
          <w:trHeight w:val="552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Прочие  мероприятия  по  благоустройству 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4 00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3,90</w:t>
            </w:r>
          </w:p>
        </w:tc>
      </w:tr>
      <w:tr w:rsidR="005216BF" w:rsidRPr="005216BF" w:rsidTr="0018001C">
        <w:trPr>
          <w:trHeight w:val="64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proofErr w:type="gramStart"/>
            <w:r w:rsidRPr="005216BF">
              <w:rPr>
                <w:i/>
                <w:iCs/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4 00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3,90</w:t>
            </w:r>
          </w:p>
        </w:tc>
      </w:tr>
      <w:tr w:rsidR="005216BF" w:rsidRPr="005216BF" w:rsidTr="0018001C">
        <w:trPr>
          <w:trHeight w:val="552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Организация сбора и вывоза бытовых отходов и мусора с территори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5 00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5216BF" w:rsidRPr="005216BF" w:rsidTr="0018001C">
        <w:trPr>
          <w:trHeight w:val="61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proofErr w:type="gramStart"/>
            <w:r w:rsidRPr="005216BF">
              <w:rPr>
                <w:i/>
                <w:iCs/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5 00 21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5216BF" w:rsidRPr="005216BF" w:rsidTr="0018001C">
        <w:trPr>
          <w:trHeight w:val="288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216BF">
              <w:rPr>
                <w:b/>
                <w:bCs/>
                <w:i/>
                <w:iCs/>
                <w:sz w:val="22"/>
                <w:szCs w:val="22"/>
                <w:u w:val="single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4,00</w:t>
            </w:r>
          </w:p>
        </w:tc>
      </w:tr>
      <w:tr w:rsidR="005216BF" w:rsidRPr="005216BF" w:rsidTr="0018001C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lastRenderedPageBreak/>
              <w:t>Молодёжная  политика  и  оздоровление  дете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4,00</w:t>
            </w:r>
          </w:p>
        </w:tc>
      </w:tr>
      <w:tr w:rsidR="005216BF" w:rsidRPr="005216BF" w:rsidTr="0018001C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Проведение  мероприятий  для  детей  и  молодеж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7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4,00</w:t>
            </w:r>
          </w:p>
        </w:tc>
      </w:tr>
      <w:tr w:rsidR="005216BF" w:rsidRPr="005216BF" w:rsidTr="0018001C">
        <w:trPr>
          <w:trHeight w:val="61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proofErr w:type="gramStart"/>
            <w:r w:rsidRPr="005216BF">
              <w:rPr>
                <w:i/>
                <w:iCs/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i/>
                <w:iCs/>
                <w:sz w:val="18"/>
                <w:szCs w:val="18"/>
                <w:u w:val="single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97 0 00 27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4,00</w:t>
            </w:r>
          </w:p>
        </w:tc>
      </w:tr>
      <w:tr w:rsidR="005216BF" w:rsidRPr="005216BF" w:rsidTr="0018001C">
        <w:trPr>
          <w:trHeight w:val="288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216BF">
              <w:rPr>
                <w:b/>
                <w:bCs/>
                <w:i/>
                <w:iCs/>
                <w:sz w:val="22"/>
                <w:szCs w:val="22"/>
                <w:u w:val="single"/>
              </w:rPr>
              <w:t>Физическая  культура  и 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  <w:u w:val="single"/>
              </w:rPr>
            </w:pPr>
            <w:r w:rsidRPr="005216BF">
              <w:rPr>
                <w:b/>
                <w:bCs/>
                <w:sz w:val="18"/>
                <w:szCs w:val="18"/>
                <w:u w:val="single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b/>
                <w:bCs/>
                <w:sz w:val="18"/>
                <w:szCs w:val="18"/>
              </w:rPr>
            </w:pPr>
            <w:r w:rsidRPr="005216BF">
              <w:rPr>
                <w:b/>
                <w:bCs/>
                <w:sz w:val="18"/>
                <w:szCs w:val="18"/>
              </w:rPr>
              <w:t>15,00</w:t>
            </w:r>
          </w:p>
        </w:tc>
      </w:tr>
      <w:tr w:rsidR="005216BF" w:rsidRPr="005216BF" w:rsidTr="0018001C">
        <w:trPr>
          <w:trHeight w:val="276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Массовый спорт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15,00</w:t>
            </w:r>
          </w:p>
        </w:tc>
      </w:tr>
      <w:tr w:rsidR="005216BF" w:rsidRPr="005216BF" w:rsidTr="0018001C">
        <w:trPr>
          <w:trHeight w:val="552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>Мероприятия в области   спорта и физической культуры, ту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81 0 00 26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5,00</w:t>
            </w:r>
          </w:p>
        </w:tc>
      </w:tr>
      <w:tr w:rsidR="005216BF" w:rsidRPr="005216BF" w:rsidTr="0018001C">
        <w:trPr>
          <w:trHeight w:val="675"/>
        </w:trPr>
        <w:tc>
          <w:tcPr>
            <w:tcW w:w="52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22"/>
                <w:szCs w:val="22"/>
              </w:rPr>
            </w:pPr>
            <w:r w:rsidRPr="005216BF">
              <w:rPr>
                <w:i/>
                <w:iCs/>
                <w:sz w:val="22"/>
                <w:szCs w:val="22"/>
              </w:rPr>
              <w:t xml:space="preserve">Иные закупки товаров, работ и услуг для  </w:t>
            </w:r>
            <w:proofErr w:type="spellStart"/>
            <w:proofErr w:type="gramStart"/>
            <w:r w:rsidRPr="005216BF">
              <w:rPr>
                <w:i/>
                <w:iCs/>
                <w:sz w:val="22"/>
                <w:szCs w:val="22"/>
              </w:rPr>
              <w:t>обеспе-чения</w:t>
            </w:r>
            <w:proofErr w:type="spellEnd"/>
            <w:proofErr w:type="gramEnd"/>
            <w:r w:rsidRPr="005216BF">
              <w:rPr>
                <w:i/>
                <w:iCs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right"/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81 0 00 26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rPr>
                <w:sz w:val="18"/>
                <w:szCs w:val="18"/>
              </w:rPr>
            </w:pPr>
            <w:r w:rsidRPr="005216BF">
              <w:rPr>
                <w:sz w:val="18"/>
                <w:szCs w:val="18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6BF" w:rsidRPr="005216BF" w:rsidRDefault="005216BF" w:rsidP="005216BF">
            <w:pPr>
              <w:jc w:val="center"/>
              <w:rPr>
                <w:i/>
                <w:iCs/>
                <w:sz w:val="18"/>
                <w:szCs w:val="18"/>
              </w:rPr>
            </w:pPr>
            <w:r w:rsidRPr="005216BF">
              <w:rPr>
                <w:i/>
                <w:iCs/>
                <w:sz w:val="18"/>
                <w:szCs w:val="18"/>
              </w:rPr>
              <w:t>15,00</w:t>
            </w:r>
          </w:p>
        </w:tc>
      </w:tr>
      <w:tr w:rsidR="005216BF" w:rsidRPr="005216BF" w:rsidTr="005216BF">
        <w:trPr>
          <w:trHeight w:val="264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6BF" w:rsidRPr="005216BF" w:rsidRDefault="005216BF" w:rsidP="005216B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5216BF" w:rsidRPr="00080B82" w:rsidRDefault="005216BF" w:rsidP="00080B82">
      <w:pPr>
        <w:rPr>
          <w:szCs w:val="20"/>
        </w:rPr>
      </w:pPr>
    </w:p>
    <w:sectPr w:rsidR="005216BF" w:rsidRPr="00080B82" w:rsidSect="005216BF">
      <w:pgSz w:w="11906" w:h="16838"/>
      <w:pgMar w:top="1258" w:right="851" w:bottom="142" w:left="112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8E7"/>
    <w:multiLevelType w:val="hybridMultilevel"/>
    <w:tmpl w:val="68668042"/>
    <w:lvl w:ilvl="0" w:tplc="8060635C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31C682F"/>
    <w:multiLevelType w:val="hybridMultilevel"/>
    <w:tmpl w:val="E5F805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E3945"/>
    <w:multiLevelType w:val="hybridMultilevel"/>
    <w:tmpl w:val="D99CF99E"/>
    <w:lvl w:ilvl="0" w:tplc="806063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2F37CB9"/>
    <w:multiLevelType w:val="hybridMultilevel"/>
    <w:tmpl w:val="2DF2FC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762450"/>
    <w:multiLevelType w:val="multilevel"/>
    <w:tmpl w:val="F77E63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258DF"/>
    <w:multiLevelType w:val="hybridMultilevel"/>
    <w:tmpl w:val="63A6655A"/>
    <w:lvl w:ilvl="0" w:tplc="9B6264E0">
      <w:start w:val="1"/>
      <w:numFmt w:val="bullet"/>
      <w:lvlText w:val="-"/>
      <w:lvlJc w:val="left"/>
      <w:pPr>
        <w:tabs>
          <w:tab w:val="num" w:pos="1134"/>
        </w:tabs>
        <w:ind w:left="0" w:firstLine="79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156483"/>
    <w:multiLevelType w:val="hybridMultilevel"/>
    <w:tmpl w:val="F77E63D8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82D6A"/>
    <w:multiLevelType w:val="hybridMultilevel"/>
    <w:tmpl w:val="2EFAAFC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22659E"/>
    <w:multiLevelType w:val="hybridMultilevel"/>
    <w:tmpl w:val="5EF65806"/>
    <w:lvl w:ilvl="0" w:tplc="806063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1DA4E04"/>
    <w:multiLevelType w:val="multilevel"/>
    <w:tmpl w:val="F77E63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2369C7"/>
    <w:multiLevelType w:val="hybridMultilevel"/>
    <w:tmpl w:val="8FA426A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D2E01F6"/>
    <w:multiLevelType w:val="hybridMultilevel"/>
    <w:tmpl w:val="05E8E7C8"/>
    <w:lvl w:ilvl="0" w:tplc="806063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5D83915"/>
    <w:multiLevelType w:val="hybridMultilevel"/>
    <w:tmpl w:val="3BA6C02A"/>
    <w:lvl w:ilvl="0" w:tplc="806063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FB2CC3"/>
    <w:multiLevelType w:val="hybridMultilevel"/>
    <w:tmpl w:val="D83064C0"/>
    <w:lvl w:ilvl="0" w:tplc="815C4B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  <w:num w:numId="16">
    <w:abstractNumId w:val="5"/>
  </w:num>
  <w:num w:numId="17">
    <w:abstractNumId w:val="3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8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3285"/>
    <w:rsid w:val="000020AD"/>
    <w:rsid w:val="00004D28"/>
    <w:rsid w:val="00005E06"/>
    <w:rsid w:val="00006E8E"/>
    <w:rsid w:val="00012306"/>
    <w:rsid w:val="00012AA6"/>
    <w:rsid w:val="00012F46"/>
    <w:rsid w:val="0001340C"/>
    <w:rsid w:val="00014E2A"/>
    <w:rsid w:val="00015178"/>
    <w:rsid w:val="00016A8D"/>
    <w:rsid w:val="000266FE"/>
    <w:rsid w:val="00031E30"/>
    <w:rsid w:val="000341DC"/>
    <w:rsid w:val="000346C5"/>
    <w:rsid w:val="0003652D"/>
    <w:rsid w:val="000448A3"/>
    <w:rsid w:val="000463DC"/>
    <w:rsid w:val="000473DC"/>
    <w:rsid w:val="000512D9"/>
    <w:rsid w:val="00052BEB"/>
    <w:rsid w:val="00057DA0"/>
    <w:rsid w:val="000604B3"/>
    <w:rsid w:val="00061521"/>
    <w:rsid w:val="00063472"/>
    <w:rsid w:val="00065CE2"/>
    <w:rsid w:val="00066737"/>
    <w:rsid w:val="00067A3F"/>
    <w:rsid w:val="00067EAE"/>
    <w:rsid w:val="00072A97"/>
    <w:rsid w:val="000733B5"/>
    <w:rsid w:val="00074851"/>
    <w:rsid w:val="000776D9"/>
    <w:rsid w:val="0008052A"/>
    <w:rsid w:val="00080B82"/>
    <w:rsid w:val="00081A26"/>
    <w:rsid w:val="000860B0"/>
    <w:rsid w:val="0008789C"/>
    <w:rsid w:val="00090ADB"/>
    <w:rsid w:val="00091CF9"/>
    <w:rsid w:val="0009578B"/>
    <w:rsid w:val="00096077"/>
    <w:rsid w:val="00096209"/>
    <w:rsid w:val="000968B1"/>
    <w:rsid w:val="0009720C"/>
    <w:rsid w:val="00097C0D"/>
    <w:rsid w:val="000A08D2"/>
    <w:rsid w:val="000A2470"/>
    <w:rsid w:val="000A6B01"/>
    <w:rsid w:val="000A6F60"/>
    <w:rsid w:val="000B0294"/>
    <w:rsid w:val="000B03F0"/>
    <w:rsid w:val="000C29F2"/>
    <w:rsid w:val="000C3786"/>
    <w:rsid w:val="000C4B83"/>
    <w:rsid w:val="000C622D"/>
    <w:rsid w:val="000C66FE"/>
    <w:rsid w:val="000C735F"/>
    <w:rsid w:val="000D0F33"/>
    <w:rsid w:val="000D1C90"/>
    <w:rsid w:val="000D4E05"/>
    <w:rsid w:val="000D6454"/>
    <w:rsid w:val="000E37E7"/>
    <w:rsid w:val="000E3ADC"/>
    <w:rsid w:val="000E494E"/>
    <w:rsid w:val="000E79AE"/>
    <w:rsid w:val="000F028C"/>
    <w:rsid w:val="000F07A3"/>
    <w:rsid w:val="000F07C6"/>
    <w:rsid w:val="000F0F21"/>
    <w:rsid w:val="000F2B53"/>
    <w:rsid w:val="000F2F71"/>
    <w:rsid w:val="000F2F9F"/>
    <w:rsid w:val="000F318E"/>
    <w:rsid w:val="000F4C8C"/>
    <w:rsid w:val="000F5159"/>
    <w:rsid w:val="000F5389"/>
    <w:rsid w:val="000F551C"/>
    <w:rsid w:val="000F6BFB"/>
    <w:rsid w:val="000F7722"/>
    <w:rsid w:val="001002F6"/>
    <w:rsid w:val="001101F3"/>
    <w:rsid w:val="00116DE0"/>
    <w:rsid w:val="001179C2"/>
    <w:rsid w:val="00120DA2"/>
    <w:rsid w:val="001215E0"/>
    <w:rsid w:val="001226A3"/>
    <w:rsid w:val="001227A1"/>
    <w:rsid w:val="001228B1"/>
    <w:rsid w:val="00125AF8"/>
    <w:rsid w:val="00135BF5"/>
    <w:rsid w:val="00135C01"/>
    <w:rsid w:val="00136C23"/>
    <w:rsid w:val="001418D7"/>
    <w:rsid w:val="001423F4"/>
    <w:rsid w:val="0014433B"/>
    <w:rsid w:val="001455ED"/>
    <w:rsid w:val="0014703D"/>
    <w:rsid w:val="00150192"/>
    <w:rsid w:val="001516DB"/>
    <w:rsid w:val="00152289"/>
    <w:rsid w:val="0015386C"/>
    <w:rsid w:val="00154521"/>
    <w:rsid w:val="00160A9F"/>
    <w:rsid w:val="001610E4"/>
    <w:rsid w:val="0016432F"/>
    <w:rsid w:val="00166747"/>
    <w:rsid w:val="001709DD"/>
    <w:rsid w:val="001723F8"/>
    <w:rsid w:val="001728F8"/>
    <w:rsid w:val="00172B5E"/>
    <w:rsid w:val="001733E6"/>
    <w:rsid w:val="00173678"/>
    <w:rsid w:val="00174592"/>
    <w:rsid w:val="0017705F"/>
    <w:rsid w:val="0018001C"/>
    <w:rsid w:val="0018193D"/>
    <w:rsid w:val="0018555F"/>
    <w:rsid w:val="00187EBD"/>
    <w:rsid w:val="00194C7A"/>
    <w:rsid w:val="00197643"/>
    <w:rsid w:val="001A168C"/>
    <w:rsid w:val="001A2757"/>
    <w:rsid w:val="001A2BC2"/>
    <w:rsid w:val="001A33F5"/>
    <w:rsid w:val="001A39E2"/>
    <w:rsid w:val="001A445E"/>
    <w:rsid w:val="001A5520"/>
    <w:rsid w:val="001A65EA"/>
    <w:rsid w:val="001A6914"/>
    <w:rsid w:val="001B41A4"/>
    <w:rsid w:val="001B4E63"/>
    <w:rsid w:val="001B6DF1"/>
    <w:rsid w:val="001B72EF"/>
    <w:rsid w:val="001C11A7"/>
    <w:rsid w:val="001C3CF2"/>
    <w:rsid w:val="001C580D"/>
    <w:rsid w:val="001C6DBB"/>
    <w:rsid w:val="001C7C37"/>
    <w:rsid w:val="001D2FA5"/>
    <w:rsid w:val="001D482F"/>
    <w:rsid w:val="001D7906"/>
    <w:rsid w:val="001E14BE"/>
    <w:rsid w:val="001E1BD3"/>
    <w:rsid w:val="001E222F"/>
    <w:rsid w:val="001E53BE"/>
    <w:rsid w:val="001E7C20"/>
    <w:rsid w:val="001F6EBD"/>
    <w:rsid w:val="001F6F85"/>
    <w:rsid w:val="002038BE"/>
    <w:rsid w:val="00205A46"/>
    <w:rsid w:val="00210EF3"/>
    <w:rsid w:val="00211E3C"/>
    <w:rsid w:val="00213405"/>
    <w:rsid w:val="002150F6"/>
    <w:rsid w:val="00215E31"/>
    <w:rsid w:val="0021780C"/>
    <w:rsid w:val="002220C6"/>
    <w:rsid w:val="0022587E"/>
    <w:rsid w:val="00233C04"/>
    <w:rsid w:val="00235754"/>
    <w:rsid w:val="002368E3"/>
    <w:rsid w:val="00241396"/>
    <w:rsid w:val="00242302"/>
    <w:rsid w:val="00243977"/>
    <w:rsid w:val="00243EFF"/>
    <w:rsid w:val="0025020E"/>
    <w:rsid w:val="0025094C"/>
    <w:rsid w:val="00250E57"/>
    <w:rsid w:val="00255408"/>
    <w:rsid w:val="0026348F"/>
    <w:rsid w:val="002639CF"/>
    <w:rsid w:val="002677FD"/>
    <w:rsid w:val="00272128"/>
    <w:rsid w:val="00273F35"/>
    <w:rsid w:val="002746F7"/>
    <w:rsid w:val="002775E0"/>
    <w:rsid w:val="00277F2A"/>
    <w:rsid w:val="0028048C"/>
    <w:rsid w:val="002824A2"/>
    <w:rsid w:val="00283F5A"/>
    <w:rsid w:val="00284005"/>
    <w:rsid w:val="00284850"/>
    <w:rsid w:val="002855E2"/>
    <w:rsid w:val="002876C8"/>
    <w:rsid w:val="0029186B"/>
    <w:rsid w:val="0029468E"/>
    <w:rsid w:val="002A48A0"/>
    <w:rsid w:val="002A5D9D"/>
    <w:rsid w:val="002B0CE6"/>
    <w:rsid w:val="002B2292"/>
    <w:rsid w:val="002B2EE9"/>
    <w:rsid w:val="002B612B"/>
    <w:rsid w:val="002B644D"/>
    <w:rsid w:val="002B7797"/>
    <w:rsid w:val="002C1C70"/>
    <w:rsid w:val="002C2DF1"/>
    <w:rsid w:val="002C3538"/>
    <w:rsid w:val="002C41A0"/>
    <w:rsid w:val="002C509E"/>
    <w:rsid w:val="002C6FA0"/>
    <w:rsid w:val="002C7999"/>
    <w:rsid w:val="002D14BB"/>
    <w:rsid w:val="002D1F20"/>
    <w:rsid w:val="002D4F04"/>
    <w:rsid w:val="002D5529"/>
    <w:rsid w:val="002D5C68"/>
    <w:rsid w:val="002D6B0C"/>
    <w:rsid w:val="002D771A"/>
    <w:rsid w:val="002E0105"/>
    <w:rsid w:val="002E018B"/>
    <w:rsid w:val="002E0700"/>
    <w:rsid w:val="002E104C"/>
    <w:rsid w:val="002E1CF7"/>
    <w:rsid w:val="002E208F"/>
    <w:rsid w:val="002E5F2B"/>
    <w:rsid w:val="002E6CAD"/>
    <w:rsid w:val="002F245D"/>
    <w:rsid w:val="002F27BB"/>
    <w:rsid w:val="002F2FAC"/>
    <w:rsid w:val="002F3EFA"/>
    <w:rsid w:val="002F5B5E"/>
    <w:rsid w:val="00302BE8"/>
    <w:rsid w:val="003078D6"/>
    <w:rsid w:val="003121DE"/>
    <w:rsid w:val="00313CFB"/>
    <w:rsid w:val="00314071"/>
    <w:rsid w:val="00314A9E"/>
    <w:rsid w:val="00316092"/>
    <w:rsid w:val="00316A8F"/>
    <w:rsid w:val="00316C18"/>
    <w:rsid w:val="0032397B"/>
    <w:rsid w:val="00324CFD"/>
    <w:rsid w:val="00326604"/>
    <w:rsid w:val="00327EC6"/>
    <w:rsid w:val="00332C98"/>
    <w:rsid w:val="00332EB9"/>
    <w:rsid w:val="00333CC1"/>
    <w:rsid w:val="0033422E"/>
    <w:rsid w:val="0034108F"/>
    <w:rsid w:val="003472EB"/>
    <w:rsid w:val="003643AF"/>
    <w:rsid w:val="003742D5"/>
    <w:rsid w:val="0038125B"/>
    <w:rsid w:val="00382362"/>
    <w:rsid w:val="0038393A"/>
    <w:rsid w:val="00386B87"/>
    <w:rsid w:val="00387651"/>
    <w:rsid w:val="00387F8E"/>
    <w:rsid w:val="00392854"/>
    <w:rsid w:val="00394A10"/>
    <w:rsid w:val="00396EED"/>
    <w:rsid w:val="003A02A7"/>
    <w:rsid w:val="003A12CC"/>
    <w:rsid w:val="003A1BF3"/>
    <w:rsid w:val="003A5584"/>
    <w:rsid w:val="003A7437"/>
    <w:rsid w:val="003B262C"/>
    <w:rsid w:val="003B68F8"/>
    <w:rsid w:val="003C42D6"/>
    <w:rsid w:val="003C57A0"/>
    <w:rsid w:val="003C6C04"/>
    <w:rsid w:val="003D156E"/>
    <w:rsid w:val="003D2DC5"/>
    <w:rsid w:val="003D3EA6"/>
    <w:rsid w:val="003D5FC7"/>
    <w:rsid w:val="003D6FF0"/>
    <w:rsid w:val="003D7DF3"/>
    <w:rsid w:val="003E1B69"/>
    <w:rsid w:val="003E4586"/>
    <w:rsid w:val="003E6433"/>
    <w:rsid w:val="003E6CF0"/>
    <w:rsid w:val="003F36B4"/>
    <w:rsid w:val="003F7AF8"/>
    <w:rsid w:val="00400013"/>
    <w:rsid w:val="004048BC"/>
    <w:rsid w:val="004065BD"/>
    <w:rsid w:val="00406DF7"/>
    <w:rsid w:val="004156DE"/>
    <w:rsid w:val="004171CB"/>
    <w:rsid w:val="004171F8"/>
    <w:rsid w:val="00420F51"/>
    <w:rsid w:val="00424B1C"/>
    <w:rsid w:val="00425E2A"/>
    <w:rsid w:val="00426DEC"/>
    <w:rsid w:val="0042718B"/>
    <w:rsid w:val="004312F5"/>
    <w:rsid w:val="004315B3"/>
    <w:rsid w:val="00432A31"/>
    <w:rsid w:val="00433E0C"/>
    <w:rsid w:val="004347FA"/>
    <w:rsid w:val="0043498A"/>
    <w:rsid w:val="00435B5F"/>
    <w:rsid w:val="00440D88"/>
    <w:rsid w:val="00446796"/>
    <w:rsid w:val="0044704C"/>
    <w:rsid w:val="0044730D"/>
    <w:rsid w:val="004518D3"/>
    <w:rsid w:val="004547A7"/>
    <w:rsid w:val="00454853"/>
    <w:rsid w:val="004578B0"/>
    <w:rsid w:val="00457B63"/>
    <w:rsid w:val="00462395"/>
    <w:rsid w:val="00467230"/>
    <w:rsid w:val="00470585"/>
    <w:rsid w:val="004708FB"/>
    <w:rsid w:val="00471763"/>
    <w:rsid w:val="00472F27"/>
    <w:rsid w:val="00472FC6"/>
    <w:rsid w:val="004730A8"/>
    <w:rsid w:val="00475674"/>
    <w:rsid w:val="0047599B"/>
    <w:rsid w:val="00476A9E"/>
    <w:rsid w:val="00480339"/>
    <w:rsid w:val="00480E91"/>
    <w:rsid w:val="00482C8F"/>
    <w:rsid w:val="004848D8"/>
    <w:rsid w:val="0048576F"/>
    <w:rsid w:val="00487628"/>
    <w:rsid w:val="00487D55"/>
    <w:rsid w:val="00490911"/>
    <w:rsid w:val="00491862"/>
    <w:rsid w:val="004A285E"/>
    <w:rsid w:val="004A2E6C"/>
    <w:rsid w:val="004A3811"/>
    <w:rsid w:val="004A516F"/>
    <w:rsid w:val="004A53B7"/>
    <w:rsid w:val="004B007E"/>
    <w:rsid w:val="004B1026"/>
    <w:rsid w:val="004B4A45"/>
    <w:rsid w:val="004B58EA"/>
    <w:rsid w:val="004B6614"/>
    <w:rsid w:val="004B7CCB"/>
    <w:rsid w:val="004C258B"/>
    <w:rsid w:val="004C2EB3"/>
    <w:rsid w:val="004C5373"/>
    <w:rsid w:val="004C7EC3"/>
    <w:rsid w:val="004D42FF"/>
    <w:rsid w:val="004D4F1E"/>
    <w:rsid w:val="004D68BF"/>
    <w:rsid w:val="004E1D8F"/>
    <w:rsid w:val="004E4E4A"/>
    <w:rsid w:val="004E6759"/>
    <w:rsid w:val="004E6DC7"/>
    <w:rsid w:val="004E7C15"/>
    <w:rsid w:val="004F0B22"/>
    <w:rsid w:val="004F2DB6"/>
    <w:rsid w:val="004F38C9"/>
    <w:rsid w:val="004F575B"/>
    <w:rsid w:val="0050121F"/>
    <w:rsid w:val="005031AA"/>
    <w:rsid w:val="005043A1"/>
    <w:rsid w:val="00506204"/>
    <w:rsid w:val="0050626A"/>
    <w:rsid w:val="005067B1"/>
    <w:rsid w:val="005067C4"/>
    <w:rsid w:val="005120B8"/>
    <w:rsid w:val="005135C8"/>
    <w:rsid w:val="005140F2"/>
    <w:rsid w:val="00517FD9"/>
    <w:rsid w:val="005216BF"/>
    <w:rsid w:val="00522F0E"/>
    <w:rsid w:val="00525D86"/>
    <w:rsid w:val="00531486"/>
    <w:rsid w:val="00531514"/>
    <w:rsid w:val="005319EA"/>
    <w:rsid w:val="0053356B"/>
    <w:rsid w:val="00535884"/>
    <w:rsid w:val="005360BE"/>
    <w:rsid w:val="0054300C"/>
    <w:rsid w:val="005431F5"/>
    <w:rsid w:val="0054469A"/>
    <w:rsid w:val="00544A9F"/>
    <w:rsid w:val="00545066"/>
    <w:rsid w:val="00550D5A"/>
    <w:rsid w:val="0055139F"/>
    <w:rsid w:val="00553B41"/>
    <w:rsid w:val="00554DC5"/>
    <w:rsid w:val="005555D6"/>
    <w:rsid w:val="00556B86"/>
    <w:rsid w:val="00562C21"/>
    <w:rsid w:val="00562CD6"/>
    <w:rsid w:val="00562D82"/>
    <w:rsid w:val="005664D3"/>
    <w:rsid w:val="00566895"/>
    <w:rsid w:val="005671A9"/>
    <w:rsid w:val="00567B58"/>
    <w:rsid w:val="0057298B"/>
    <w:rsid w:val="005768BD"/>
    <w:rsid w:val="00580CF1"/>
    <w:rsid w:val="00582716"/>
    <w:rsid w:val="00583A7E"/>
    <w:rsid w:val="0058491C"/>
    <w:rsid w:val="00584D86"/>
    <w:rsid w:val="00586972"/>
    <w:rsid w:val="00587177"/>
    <w:rsid w:val="00590102"/>
    <w:rsid w:val="00593AF1"/>
    <w:rsid w:val="0059443A"/>
    <w:rsid w:val="005A29A5"/>
    <w:rsid w:val="005A51AC"/>
    <w:rsid w:val="005B12DC"/>
    <w:rsid w:val="005B627E"/>
    <w:rsid w:val="005C053D"/>
    <w:rsid w:val="005C0F96"/>
    <w:rsid w:val="005C114D"/>
    <w:rsid w:val="005C1FD6"/>
    <w:rsid w:val="005C2EAE"/>
    <w:rsid w:val="005C3F56"/>
    <w:rsid w:val="005C7077"/>
    <w:rsid w:val="005D024D"/>
    <w:rsid w:val="005D10FE"/>
    <w:rsid w:val="005D11BD"/>
    <w:rsid w:val="005D1EB2"/>
    <w:rsid w:val="005D473D"/>
    <w:rsid w:val="005E3B49"/>
    <w:rsid w:val="005E3BFA"/>
    <w:rsid w:val="005E4FDF"/>
    <w:rsid w:val="005E66AE"/>
    <w:rsid w:val="005E7D75"/>
    <w:rsid w:val="005F1568"/>
    <w:rsid w:val="005F1743"/>
    <w:rsid w:val="005F297E"/>
    <w:rsid w:val="005F35A9"/>
    <w:rsid w:val="005F5847"/>
    <w:rsid w:val="005F5A7D"/>
    <w:rsid w:val="005F6290"/>
    <w:rsid w:val="0060486D"/>
    <w:rsid w:val="0061290F"/>
    <w:rsid w:val="00614370"/>
    <w:rsid w:val="006143F1"/>
    <w:rsid w:val="00615886"/>
    <w:rsid w:val="00615895"/>
    <w:rsid w:val="00615EBD"/>
    <w:rsid w:val="006166BF"/>
    <w:rsid w:val="006211FF"/>
    <w:rsid w:val="00621284"/>
    <w:rsid w:val="00621AF0"/>
    <w:rsid w:val="00622E84"/>
    <w:rsid w:val="0062585F"/>
    <w:rsid w:val="0062661F"/>
    <w:rsid w:val="006328B5"/>
    <w:rsid w:val="00634E75"/>
    <w:rsid w:val="00636506"/>
    <w:rsid w:val="00636BFE"/>
    <w:rsid w:val="00637B5E"/>
    <w:rsid w:val="00640386"/>
    <w:rsid w:val="006411D1"/>
    <w:rsid w:val="00641AA5"/>
    <w:rsid w:val="00641C0D"/>
    <w:rsid w:val="00644268"/>
    <w:rsid w:val="00645350"/>
    <w:rsid w:val="00647BC7"/>
    <w:rsid w:val="0065228F"/>
    <w:rsid w:val="00653F58"/>
    <w:rsid w:val="00655482"/>
    <w:rsid w:val="006556C8"/>
    <w:rsid w:val="00656E19"/>
    <w:rsid w:val="00657235"/>
    <w:rsid w:val="00660426"/>
    <w:rsid w:val="00660649"/>
    <w:rsid w:val="00663975"/>
    <w:rsid w:val="006643E8"/>
    <w:rsid w:val="00664506"/>
    <w:rsid w:val="00664665"/>
    <w:rsid w:val="00664DD9"/>
    <w:rsid w:val="00666609"/>
    <w:rsid w:val="00667303"/>
    <w:rsid w:val="00673413"/>
    <w:rsid w:val="00673922"/>
    <w:rsid w:val="00673E02"/>
    <w:rsid w:val="00673EC2"/>
    <w:rsid w:val="0067623C"/>
    <w:rsid w:val="00677C98"/>
    <w:rsid w:val="006828CE"/>
    <w:rsid w:val="00682B95"/>
    <w:rsid w:val="006843A3"/>
    <w:rsid w:val="0068551F"/>
    <w:rsid w:val="006863A6"/>
    <w:rsid w:val="0068682C"/>
    <w:rsid w:val="00687570"/>
    <w:rsid w:val="00690C04"/>
    <w:rsid w:val="00691C63"/>
    <w:rsid w:val="006925FC"/>
    <w:rsid w:val="006934AF"/>
    <w:rsid w:val="00694C0B"/>
    <w:rsid w:val="00694C31"/>
    <w:rsid w:val="00696DD8"/>
    <w:rsid w:val="006978A8"/>
    <w:rsid w:val="006A0F4B"/>
    <w:rsid w:val="006A1117"/>
    <w:rsid w:val="006A2D01"/>
    <w:rsid w:val="006A2EE3"/>
    <w:rsid w:val="006B0F14"/>
    <w:rsid w:val="006B125B"/>
    <w:rsid w:val="006B14CA"/>
    <w:rsid w:val="006B2584"/>
    <w:rsid w:val="006C02B6"/>
    <w:rsid w:val="006C06AB"/>
    <w:rsid w:val="006C0AD2"/>
    <w:rsid w:val="006C1035"/>
    <w:rsid w:val="006C2BC0"/>
    <w:rsid w:val="006C4397"/>
    <w:rsid w:val="006C4802"/>
    <w:rsid w:val="006C53DD"/>
    <w:rsid w:val="006D22EF"/>
    <w:rsid w:val="006D27D3"/>
    <w:rsid w:val="006D41D3"/>
    <w:rsid w:val="006D425B"/>
    <w:rsid w:val="006D4B4B"/>
    <w:rsid w:val="006E3C69"/>
    <w:rsid w:val="006E70FE"/>
    <w:rsid w:val="006E7508"/>
    <w:rsid w:val="006E7D42"/>
    <w:rsid w:val="006E7E19"/>
    <w:rsid w:val="006F00F9"/>
    <w:rsid w:val="006F0D7F"/>
    <w:rsid w:val="006F37DC"/>
    <w:rsid w:val="006F53CD"/>
    <w:rsid w:val="006F7828"/>
    <w:rsid w:val="006F7895"/>
    <w:rsid w:val="006F7C28"/>
    <w:rsid w:val="0070021D"/>
    <w:rsid w:val="007008DF"/>
    <w:rsid w:val="0070122E"/>
    <w:rsid w:val="00701CC6"/>
    <w:rsid w:val="007059E7"/>
    <w:rsid w:val="007060A9"/>
    <w:rsid w:val="00707B90"/>
    <w:rsid w:val="00712E22"/>
    <w:rsid w:val="00715B03"/>
    <w:rsid w:val="007162B1"/>
    <w:rsid w:val="00716C97"/>
    <w:rsid w:val="007200BE"/>
    <w:rsid w:val="00727CD5"/>
    <w:rsid w:val="007314F0"/>
    <w:rsid w:val="00733742"/>
    <w:rsid w:val="00734E4A"/>
    <w:rsid w:val="00735902"/>
    <w:rsid w:val="00735BC3"/>
    <w:rsid w:val="00740DC4"/>
    <w:rsid w:val="0074301D"/>
    <w:rsid w:val="00744EAD"/>
    <w:rsid w:val="00746483"/>
    <w:rsid w:val="00746C23"/>
    <w:rsid w:val="00747E5F"/>
    <w:rsid w:val="00750B05"/>
    <w:rsid w:val="00751D76"/>
    <w:rsid w:val="0075766C"/>
    <w:rsid w:val="00757BCF"/>
    <w:rsid w:val="00762849"/>
    <w:rsid w:val="00764907"/>
    <w:rsid w:val="007669E2"/>
    <w:rsid w:val="00767014"/>
    <w:rsid w:val="00767500"/>
    <w:rsid w:val="00771D9E"/>
    <w:rsid w:val="007744AB"/>
    <w:rsid w:val="00775042"/>
    <w:rsid w:val="0077718C"/>
    <w:rsid w:val="00782512"/>
    <w:rsid w:val="007925B4"/>
    <w:rsid w:val="00793BC9"/>
    <w:rsid w:val="00794743"/>
    <w:rsid w:val="00795E9C"/>
    <w:rsid w:val="00796415"/>
    <w:rsid w:val="007A1CFD"/>
    <w:rsid w:val="007A1FB9"/>
    <w:rsid w:val="007A45E1"/>
    <w:rsid w:val="007A4E7E"/>
    <w:rsid w:val="007B0D4C"/>
    <w:rsid w:val="007B1EE0"/>
    <w:rsid w:val="007B3C41"/>
    <w:rsid w:val="007B3FA5"/>
    <w:rsid w:val="007B4AE3"/>
    <w:rsid w:val="007B6CAF"/>
    <w:rsid w:val="007B6CEB"/>
    <w:rsid w:val="007C6F2D"/>
    <w:rsid w:val="007D1C62"/>
    <w:rsid w:val="007D3250"/>
    <w:rsid w:val="007D47AD"/>
    <w:rsid w:val="007D5A8D"/>
    <w:rsid w:val="007E2805"/>
    <w:rsid w:val="007E5641"/>
    <w:rsid w:val="007F7125"/>
    <w:rsid w:val="008000E6"/>
    <w:rsid w:val="00800188"/>
    <w:rsid w:val="00802E7D"/>
    <w:rsid w:val="008124A9"/>
    <w:rsid w:val="00815886"/>
    <w:rsid w:val="00817023"/>
    <w:rsid w:val="008203AE"/>
    <w:rsid w:val="00821CE9"/>
    <w:rsid w:val="00821D6E"/>
    <w:rsid w:val="00827BB2"/>
    <w:rsid w:val="00830E12"/>
    <w:rsid w:val="0083178C"/>
    <w:rsid w:val="008362B1"/>
    <w:rsid w:val="00836EA2"/>
    <w:rsid w:val="0084013B"/>
    <w:rsid w:val="00840ED0"/>
    <w:rsid w:val="00841A41"/>
    <w:rsid w:val="00842B14"/>
    <w:rsid w:val="0084434E"/>
    <w:rsid w:val="00845AFD"/>
    <w:rsid w:val="0084626E"/>
    <w:rsid w:val="00847121"/>
    <w:rsid w:val="00851511"/>
    <w:rsid w:val="00851A3C"/>
    <w:rsid w:val="00851E3D"/>
    <w:rsid w:val="00852186"/>
    <w:rsid w:val="00853C52"/>
    <w:rsid w:val="008556FC"/>
    <w:rsid w:val="00857968"/>
    <w:rsid w:val="00860691"/>
    <w:rsid w:val="00867B23"/>
    <w:rsid w:val="00870200"/>
    <w:rsid w:val="00870C14"/>
    <w:rsid w:val="00872F41"/>
    <w:rsid w:val="00875C73"/>
    <w:rsid w:val="00877A44"/>
    <w:rsid w:val="00877AAA"/>
    <w:rsid w:val="0088004F"/>
    <w:rsid w:val="008805A2"/>
    <w:rsid w:val="00880CB0"/>
    <w:rsid w:val="00882FB5"/>
    <w:rsid w:val="008846F6"/>
    <w:rsid w:val="00885707"/>
    <w:rsid w:val="008871F8"/>
    <w:rsid w:val="00887972"/>
    <w:rsid w:val="0089200F"/>
    <w:rsid w:val="00892AB9"/>
    <w:rsid w:val="00894601"/>
    <w:rsid w:val="008955DC"/>
    <w:rsid w:val="00896F95"/>
    <w:rsid w:val="008A0B2F"/>
    <w:rsid w:val="008A179E"/>
    <w:rsid w:val="008A662E"/>
    <w:rsid w:val="008A6A5F"/>
    <w:rsid w:val="008B0D16"/>
    <w:rsid w:val="008B2A17"/>
    <w:rsid w:val="008B5605"/>
    <w:rsid w:val="008B5AA5"/>
    <w:rsid w:val="008B7AF5"/>
    <w:rsid w:val="008C00E7"/>
    <w:rsid w:val="008C3B90"/>
    <w:rsid w:val="008C556E"/>
    <w:rsid w:val="008D30BA"/>
    <w:rsid w:val="008D3516"/>
    <w:rsid w:val="008D3D33"/>
    <w:rsid w:val="008D54D3"/>
    <w:rsid w:val="008D7BE3"/>
    <w:rsid w:val="008E303F"/>
    <w:rsid w:val="008E66CC"/>
    <w:rsid w:val="008E7209"/>
    <w:rsid w:val="008F1F7F"/>
    <w:rsid w:val="008F301C"/>
    <w:rsid w:val="008F5D22"/>
    <w:rsid w:val="008F6B37"/>
    <w:rsid w:val="008F7A95"/>
    <w:rsid w:val="008F7DBF"/>
    <w:rsid w:val="00904A47"/>
    <w:rsid w:val="00906BB9"/>
    <w:rsid w:val="009073CE"/>
    <w:rsid w:val="009102D4"/>
    <w:rsid w:val="00910F57"/>
    <w:rsid w:val="009122C0"/>
    <w:rsid w:val="00914B48"/>
    <w:rsid w:val="009154A6"/>
    <w:rsid w:val="0091729D"/>
    <w:rsid w:val="00924E21"/>
    <w:rsid w:val="00925843"/>
    <w:rsid w:val="00932B58"/>
    <w:rsid w:val="00933FF2"/>
    <w:rsid w:val="00935432"/>
    <w:rsid w:val="00940899"/>
    <w:rsid w:val="009423D8"/>
    <w:rsid w:val="00943B60"/>
    <w:rsid w:val="00944205"/>
    <w:rsid w:val="00945AAA"/>
    <w:rsid w:val="00946335"/>
    <w:rsid w:val="00946B20"/>
    <w:rsid w:val="00947298"/>
    <w:rsid w:val="009476EB"/>
    <w:rsid w:val="00950149"/>
    <w:rsid w:val="009561E6"/>
    <w:rsid w:val="00957BA0"/>
    <w:rsid w:val="009605B4"/>
    <w:rsid w:val="009625A3"/>
    <w:rsid w:val="009659AC"/>
    <w:rsid w:val="009668F5"/>
    <w:rsid w:val="00967A19"/>
    <w:rsid w:val="009704EA"/>
    <w:rsid w:val="00970EAE"/>
    <w:rsid w:val="00972D89"/>
    <w:rsid w:val="00975A2D"/>
    <w:rsid w:val="009816C9"/>
    <w:rsid w:val="0098222D"/>
    <w:rsid w:val="00984B31"/>
    <w:rsid w:val="0098573D"/>
    <w:rsid w:val="009914A9"/>
    <w:rsid w:val="00991DDB"/>
    <w:rsid w:val="00992C50"/>
    <w:rsid w:val="009933A8"/>
    <w:rsid w:val="00993B25"/>
    <w:rsid w:val="00993DD5"/>
    <w:rsid w:val="009944D1"/>
    <w:rsid w:val="00994D91"/>
    <w:rsid w:val="009A23F8"/>
    <w:rsid w:val="009A2FE2"/>
    <w:rsid w:val="009A4785"/>
    <w:rsid w:val="009B14E1"/>
    <w:rsid w:val="009B6393"/>
    <w:rsid w:val="009B67C5"/>
    <w:rsid w:val="009C1AEA"/>
    <w:rsid w:val="009C27DE"/>
    <w:rsid w:val="009C4E07"/>
    <w:rsid w:val="009C522E"/>
    <w:rsid w:val="009C5B6F"/>
    <w:rsid w:val="009C6BD9"/>
    <w:rsid w:val="009D03E0"/>
    <w:rsid w:val="009D2764"/>
    <w:rsid w:val="009D36A1"/>
    <w:rsid w:val="009D3790"/>
    <w:rsid w:val="009D3C20"/>
    <w:rsid w:val="009D3C80"/>
    <w:rsid w:val="009D697D"/>
    <w:rsid w:val="009D6F14"/>
    <w:rsid w:val="009D7810"/>
    <w:rsid w:val="009D7A54"/>
    <w:rsid w:val="009E1ADE"/>
    <w:rsid w:val="009E2A60"/>
    <w:rsid w:val="009E4ED0"/>
    <w:rsid w:val="009E54A9"/>
    <w:rsid w:val="009E697D"/>
    <w:rsid w:val="009E6EA4"/>
    <w:rsid w:val="009E7BCD"/>
    <w:rsid w:val="009F0E56"/>
    <w:rsid w:val="009F35AB"/>
    <w:rsid w:val="00A00506"/>
    <w:rsid w:val="00A00FD9"/>
    <w:rsid w:val="00A038CC"/>
    <w:rsid w:val="00A058D3"/>
    <w:rsid w:val="00A061F8"/>
    <w:rsid w:val="00A133E2"/>
    <w:rsid w:val="00A13B4B"/>
    <w:rsid w:val="00A14309"/>
    <w:rsid w:val="00A143B0"/>
    <w:rsid w:val="00A209EE"/>
    <w:rsid w:val="00A20F5E"/>
    <w:rsid w:val="00A220B7"/>
    <w:rsid w:val="00A22EEE"/>
    <w:rsid w:val="00A22EF3"/>
    <w:rsid w:val="00A25829"/>
    <w:rsid w:val="00A25F37"/>
    <w:rsid w:val="00A2735F"/>
    <w:rsid w:val="00A30642"/>
    <w:rsid w:val="00A35A50"/>
    <w:rsid w:val="00A36D62"/>
    <w:rsid w:val="00A408F9"/>
    <w:rsid w:val="00A41075"/>
    <w:rsid w:val="00A41283"/>
    <w:rsid w:val="00A4267A"/>
    <w:rsid w:val="00A44380"/>
    <w:rsid w:val="00A44A7D"/>
    <w:rsid w:val="00A472DB"/>
    <w:rsid w:val="00A501F0"/>
    <w:rsid w:val="00A516F3"/>
    <w:rsid w:val="00A51AAB"/>
    <w:rsid w:val="00A5211D"/>
    <w:rsid w:val="00A525F3"/>
    <w:rsid w:val="00A54754"/>
    <w:rsid w:val="00A558ED"/>
    <w:rsid w:val="00A614EA"/>
    <w:rsid w:val="00A62721"/>
    <w:rsid w:val="00A6278E"/>
    <w:rsid w:val="00A65216"/>
    <w:rsid w:val="00A65587"/>
    <w:rsid w:val="00A655E1"/>
    <w:rsid w:val="00A65A11"/>
    <w:rsid w:val="00A66D61"/>
    <w:rsid w:val="00A674E2"/>
    <w:rsid w:val="00A67F90"/>
    <w:rsid w:val="00A705E0"/>
    <w:rsid w:val="00A7541A"/>
    <w:rsid w:val="00A779D8"/>
    <w:rsid w:val="00A80E21"/>
    <w:rsid w:val="00A8426E"/>
    <w:rsid w:val="00A860B9"/>
    <w:rsid w:val="00A8703A"/>
    <w:rsid w:val="00A90D3A"/>
    <w:rsid w:val="00A9158F"/>
    <w:rsid w:val="00A92109"/>
    <w:rsid w:val="00A93691"/>
    <w:rsid w:val="00A9394B"/>
    <w:rsid w:val="00A9572C"/>
    <w:rsid w:val="00A95998"/>
    <w:rsid w:val="00A95B92"/>
    <w:rsid w:val="00A97B77"/>
    <w:rsid w:val="00AA1CF3"/>
    <w:rsid w:val="00AA3087"/>
    <w:rsid w:val="00AA63B8"/>
    <w:rsid w:val="00AB0FD6"/>
    <w:rsid w:val="00AB3B9D"/>
    <w:rsid w:val="00AB64A6"/>
    <w:rsid w:val="00AC2DFE"/>
    <w:rsid w:val="00AC401D"/>
    <w:rsid w:val="00AC45C7"/>
    <w:rsid w:val="00AC6855"/>
    <w:rsid w:val="00AD0723"/>
    <w:rsid w:val="00AD6A6C"/>
    <w:rsid w:val="00AD6ECC"/>
    <w:rsid w:val="00AE1B62"/>
    <w:rsid w:val="00AF0410"/>
    <w:rsid w:val="00AF0BEA"/>
    <w:rsid w:val="00AF1159"/>
    <w:rsid w:val="00AF2506"/>
    <w:rsid w:val="00AF47BC"/>
    <w:rsid w:val="00B00D5E"/>
    <w:rsid w:val="00B020CA"/>
    <w:rsid w:val="00B04305"/>
    <w:rsid w:val="00B06262"/>
    <w:rsid w:val="00B078AD"/>
    <w:rsid w:val="00B1057D"/>
    <w:rsid w:val="00B1158D"/>
    <w:rsid w:val="00B12A11"/>
    <w:rsid w:val="00B142F2"/>
    <w:rsid w:val="00B20AD9"/>
    <w:rsid w:val="00B25DCD"/>
    <w:rsid w:val="00B26D64"/>
    <w:rsid w:val="00B30C09"/>
    <w:rsid w:val="00B31FAF"/>
    <w:rsid w:val="00B33603"/>
    <w:rsid w:val="00B37A7C"/>
    <w:rsid w:val="00B4139C"/>
    <w:rsid w:val="00B43E00"/>
    <w:rsid w:val="00B50887"/>
    <w:rsid w:val="00B53272"/>
    <w:rsid w:val="00B5689E"/>
    <w:rsid w:val="00B573E4"/>
    <w:rsid w:val="00B631AC"/>
    <w:rsid w:val="00B63DC3"/>
    <w:rsid w:val="00B6765F"/>
    <w:rsid w:val="00B6766D"/>
    <w:rsid w:val="00B721CF"/>
    <w:rsid w:val="00B7228E"/>
    <w:rsid w:val="00B722D8"/>
    <w:rsid w:val="00B730C7"/>
    <w:rsid w:val="00B74505"/>
    <w:rsid w:val="00B74CDB"/>
    <w:rsid w:val="00B80865"/>
    <w:rsid w:val="00B82777"/>
    <w:rsid w:val="00B8439C"/>
    <w:rsid w:val="00B85391"/>
    <w:rsid w:val="00B855DB"/>
    <w:rsid w:val="00B858A9"/>
    <w:rsid w:val="00B860CC"/>
    <w:rsid w:val="00B901ED"/>
    <w:rsid w:val="00B90FB9"/>
    <w:rsid w:val="00B950DF"/>
    <w:rsid w:val="00B95DBE"/>
    <w:rsid w:val="00B9606E"/>
    <w:rsid w:val="00B97AE3"/>
    <w:rsid w:val="00BA13DE"/>
    <w:rsid w:val="00BA2966"/>
    <w:rsid w:val="00BA3376"/>
    <w:rsid w:val="00BA4B5F"/>
    <w:rsid w:val="00BA5E7F"/>
    <w:rsid w:val="00BA6B62"/>
    <w:rsid w:val="00BA7DA7"/>
    <w:rsid w:val="00BB0628"/>
    <w:rsid w:val="00BB6990"/>
    <w:rsid w:val="00BC0055"/>
    <w:rsid w:val="00BC232A"/>
    <w:rsid w:val="00BC4E52"/>
    <w:rsid w:val="00BC6804"/>
    <w:rsid w:val="00BC6958"/>
    <w:rsid w:val="00BC7E4C"/>
    <w:rsid w:val="00BC7EDB"/>
    <w:rsid w:val="00BD05A3"/>
    <w:rsid w:val="00BD05F0"/>
    <w:rsid w:val="00BD0A8C"/>
    <w:rsid w:val="00BD1C03"/>
    <w:rsid w:val="00BD22F9"/>
    <w:rsid w:val="00BD3E8E"/>
    <w:rsid w:val="00BD7660"/>
    <w:rsid w:val="00BE16C3"/>
    <w:rsid w:val="00BE4051"/>
    <w:rsid w:val="00BE42A2"/>
    <w:rsid w:val="00BE61C6"/>
    <w:rsid w:val="00BF0D61"/>
    <w:rsid w:val="00BF21BC"/>
    <w:rsid w:val="00BF2244"/>
    <w:rsid w:val="00BF2AFD"/>
    <w:rsid w:val="00BF38E8"/>
    <w:rsid w:val="00BF65AE"/>
    <w:rsid w:val="00BF6DF7"/>
    <w:rsid w:val="00BF7A91"/>
    <w:rsid w:val="00C03F09"/>
    <w:rsid w:val="00C051DF"/>
    <w:rsid w:val="00C11A20"/>
    <w:rsid w:val="00C1272C"/>
    <w:rsid w:val="00C1555B"/>
    <w:rsid w:val="00C213DB"/>
    <w:rsid w:val="00C259D6"/>
    <w:rsid w:val="00C27D97"/>
    <w:rsid w:val="00C33606"/>
    <w:rsid w:val="00C34827"/>
    <w:rsid w:val="00C34A33"/>
    <w:rsid w:val="00C35ABA"/>
    <w:rsid w:val="00C41844"/>
    <w:rsid w:val="00C419D5"/>
    <w:rsid w:val="00C520E8"/>
    <w:rsid w:val="00C5340C"/>
    <w:rsid w:val="00C62120"/>
    <w:rsid w:val="00C6272E"/>
    <w:rsid w:val="00C62829"/>
    <w:rsid w:val="00C65DF2"/>
    <w:rsid w:val="00C73C63"/>
    <w:rsid w:val="00C7650E"/>
    <w:rsid w:val="00C77EBA"/>
    <w:rsid w:val="00C81BF7"/>
    <w:rsid w:val="00C830C3"/>
    <w:rsid w:val="00C8763B"/>
    <w:rsid w:val="00C9476B"/>
    <w:rsid w:val="00C9547D"/>
    <w:rsid w:val="00C97B27"/>
    <w:rsid w:val="00CA2A19"/>
    <w:rsid w:val="00CA5928"/>
    <w:rsid w:val="00CA5A48"/>
    <w:rsid w:val="00CA6E3A"/>
    <w:rsid w:val="00CB0399"/>
    <w:rsid w:val="00CB2284"/>
    <w:rsid w:val="00CB2DBD"/>
    <w:rsid w:val="00CB3492"/>
    <w:rsid w:val="00CB5111"/>
    <w:rsid w:val="00CB632F"/>
    <w:rsid w:val="00CB6DC0"/>
    <w:rsid w:val="00CC24D4"/>
    <w:rsid w:val="00CC50A6"/>
    <w:rsid w:val="00CE0206"/>
    <w:rsid w:val="00CE041E"/>
    <w:rsid w:val="00CE30DD"/>
    <w:rsid w:val="00CE3848"/>
    <w:rsid w:val="00CE59DA"/>
    <w:rsid w:val="00CE5C50"/>
    <w:rsid w:val="00CE6F3B"/>
    <w:rsid w:val="00CE7449"/>
    <w:rsid w:val="00CF3285"/>
    <w:rsid w:val="00CF3A61"/>
    <w:rsid w:val="00CF70C9"/>
    <w:rsid w:val="00CF76E1"/>
    <w:rsid w:val="00CF7B3D"/>
    <w:rsid w:val="00D00226"/>
    <w:rsid w:val="00D118EE"/>
    <w:rsid w:val="00D130E2"/>
    <w:rsid w:val="00D20DB0"/>
    <w:rsid w:val="00D21D18"/>
    <w:rsid w:val="00D21EBF"/>
    <w:rsid w:val="00D22D05"/>
    <w:rsid w:val="00D24E77"/>
    <w:rsid w:val="00D27009"/>
    <w:rsid w:val="00D32DF1"/>
    <w:rsid w:val="00D3337C"/>
    <w:rsid w:val="00D34B19"/>
    <w:rsid w:val="00D4397C"/>
    <w:rsid w:val="00D45EF7"/>
    <w:rsid w:val="00D46BDE"/>
    <w:rsid w:val="00D477B6"/>
    <w:rsid w:val="00D5092F"/>
    <w:rsid w:val="00D50EAE"/>
    <w:rsid w:val="00D522CD"/>
    <w:rsid w:val="00D52B4D"/>
    <w:rsid w:val="00D5622A"/>
    <w:rsid w:val="00D576D8"/>
    <w:rsid w:val="00D60319"/>
    <w:rsid w:val="00D65841"/>
    <w:rsid w:val="00D67484"/>
    <w:rsid w:val="00D709BE"/>
    <w:rsid w:val="00D76F6F"/>
    <w:rsid w:val="00D827BB"/>
    <w:rsid w:val="00D836E7"/>
    <w:rsid w:val="00D859DF"/>
    <w:rsid w:val="00D87010"/>
    <w:rsid w:val="00D87F0C"/>
    <w:rsid w:val="00D95B36"/>
    <w:rsid w:val="00D97203"/>
    <w:rsid w:val="00DA04D1"/>
    <w:rsid w:val="00DA20A7"/>
    <w:rsid w:val="00DA50FD"/>
    <w:rsid w:val="00DB0252"/>
    <w:rsid w:val="00DB38C2"/>
    <w:rsid w:val="00DB48A4"/>
    <w:rsid w:val="00DB550B"/>
    <w:rsid w:val="00DB6FEE"/>
    <w:rsid w:val="00DC147C"/>
    <w:rsid w:val="00DC74FD"/>
    <w:rsid w:val="00DD23FB"/>
    <w:rsid w:val="00DD7A24"/>
    <w:rsid w:val="00DD7B02"/>
    <w:rsid w:val="00DE1370"/>
    <w:rsid w:val="00DE16D3"/>
    <w:rsid w:val="00DE3620"/>
    <w:rsid w:val="00DE5BAB"/>
    <w:rsid w:val="00DE6DC8"/>
    <w:rsid w:val="00DF02B0"/>
    <w:rsid w:val="00DF1128"/>
    <w:rsid w:val="00DF18F4"/>
    <w:rsid w:val="00DF4175"/>
    <w:rsid w:val="00DF5CDA"/>
    <w:rsid w:val="00E02123"/>
    <w:rsid w:val="00E07E91"/>
    <w:rsid w:val="00E1209D"/>
    <w:rsid w:val="00E14AA9"/>
    <w:rsid w:val="00E15EB7"/>
    <w:rsid w:val="00E1799D"/>
    <w:rsid w:val="00E2017E"/>
    <w:rsid w:val="00E224EF"/>
    <w:rsid w:val="00E25580"/>
    <w:rsid w:val="00E257AA"/>
    <w:rsid w:val="00E30211"/>
    <w:rsid w:val="00E30CCA"/>
    <w:rsid w:val="00E36DD1"/>
    <w:rsid w:val="00E41388"/>
    <w:rsid w:val="00E4601F"/>
    <w:rsid w:val="00E46C2C"/>
    <w:rsid w:val="00E50BB0"/>
    <w:rsid w:val="00E51EEF"/>
    <w:rsid w:val="00E52445"/>
    <w:rsid w:val="00E52868"/>
    <w:rsid w:val="00E53F26"/>
    <w:rsid w:val="00E542B5"/>
    <w:rsid w:val="00E546FD"/>
    <w:rsid w:val="00E54E50"/>
    <w:rsid w:val="00E55267"/>
    <w:rsid w:val="00E60611"/>
    <w:rsid w:val="00E60763"/>
    <w:rsid w:val="00E60C84"/>
    <w:rsid w:val="00E626EF"/>
    <w:rsid w:val="00E6274A"/>
    <w:rsid w:val="00E639F6"/>
    <w:rsid w:val="00E63A22"/>
    <w:rsid w:val="00E64FCF"/>
    <w:rsid w:val="00E6707E"/>
    <w:rsid w:val="00E7175E"/>
    <w:rsid w:val="00E73CFC"/>
    <w:rsid w:val="00E74161"/>
    <w:rsid w:val="00E74274"/>
    <w:rsid w:val="00E7667E"/>
    <w:rsid w:val="00E83E25"/>
    <w:rsid w:val="00E83FCB"/>
    <w:rsid w:val="00E8505E"/>
    <w:rsid w:val="00E874B6"/>
    <w:rsid w:val="00E915B1"/>
    <w:rsid w:val="00E95A8F"/>
    <w:rsid w:val="00EB36A2"/>
    <w:rsid w:val="00EB4BF4"/>
    <w:rsid w:val="00EB547A"/>
    <w:rsid w:val="00EB5F04"/>
    <w:rsid w:val="00EC2F3A"/>
    <w:rsid w:val="00EC44E0"/>
    <w:rsid w:val="00EC7BF6"/>
    <w:rsid w:val="00ED304B"/>
    <w:rsid w:val="00ED35DF"/>
    <w:rsid w:val="00ED40E2"/>
    <w:rsid w:val="00ED5F83"/>
    <w:rsid w:val="00EE06DF"/>
    <w:rsid w:val="00EE0AD2"/>
    <w:rsid w:val="00EE0EA4"/>
    <w:rsid w:val="00EE1CFE"/>
    <w:rsid w:val="00EE1E5F"/>
    <w:rsid w:val="00EE4A0B"/>
    <w:rsid w:val="00EE7576"/>
    <w:rsid w:val="00EF04EA"/>
    <w:rsid w:val="00EF1AFC"/>
    <w:rsid w:val="00EF1CEE"/>
    <w:rsid w:val="00EF6BA9"/>
    <w:rsid w:val="00EF7CBC"/>
    <w:rsid w:val="00F002F1"/>
    <w:rsid w:val="00F02E5F"/>
    <w:rsid w:val="00F11066"/>
    <w:rsid w:val="00F1394D"/>
    <w:rsid w:val="00F14148"/>
    <w:rsid w:val="00F15742"/>
    <w:rsid w:val="00F162C1"/>
    <w:rsid w:val="00F20685"/>
    <w:rsid w:val="00F20B44"/>
    <w:rsid w:val="00F20C05"/>
    <w:rsid w:val="00F210D2"/>
    <w:rsid w:val="00F211A4"/>
    <w:rsid w:val="00F2189C"/>
    <w:rsid w:val="00F23031"/>
    <w:rsid w:val="00F2480F"/>
    <w:rsid w:val="00F2506A"/>
    <w:rsid w:val="00F334B4"/>
    <w:rsid w:val="00F401CA"/>
    <w:rsid w:val="00F43D1F"/>
    <w:rsid w:val="00F466BA"/>
    <w:rsid w:val="00F51769"/>
    <w:rsid w:val="00F534A1"/>
    <w:rsid w:val="00F535E0"/>
    <w:rsid w:val="00F54C84"/>
    <w:rsid w:val="00F5687A"/>
    <w:rsid w:val="00F56B61"/>
    <w:rsid w:val="00F57AC0"/>
    <w:rsid w:val="00F60E09"/>
    <w:rsid w:val="00F612AF"/>
    <w:rsid w:val="00F6229F"/>
    <w:rsid w:val="00F63386"/>
    <w:rsid w:val="00F639A7"/>
    <w:rsid w:val="00F70177"/>
    <w:rsid w:val="00F73B53"/>
    <w:rsid w:val="00F74B57"/>
    <w:rsid w:val="00F779B7"/>
    <w:rsid w:val="00F8034A"/>
    <w:rsid w:val="00F85595"/>
    <w:rsid w:val="00F85B47"/>
    <w:rsid w:val="00F87A37"/>
    <w:rsid w:val="00F93E99"/>
    <w:rsid w:val="00F966A4"/>
    <w:rsid w:val="00F9693E"/>
    <w:rsid w:val="00F96C51"/>
    <w:rsid w:val="00FA5A9D"/>
    <w:rsid w:val="00FA6F6C"/>
    <w:rsid w:val="00FB0FEB"/>
    <w:rsid w:val="00FB2B11"/>
    <w:rsid w:val="00FB4524"/>
    <w:rsid w:val="00FB5B4C"/>
    <w:rsid w:val="00FB669F"/>
    <w:rsid w:val="00FC10C0"/>
    <w:rsid w:val="00FC36E4"/>
    <w:rsid w:val="00FC598C"/>
    <w:rsid w:val="00FC638F"/>
    <w:rsid w:val="00FC76F5"/>
    <w:rsid w:val="00FC773A"/>
    <w:rsid w:val="00FD226D"/>
    <w:rsid w:val="00FD49E0"/>
    <w:rsid w:val="00FD6C47"/>
    <w:rsid w:val="00FE012D"/>
    <w:rsid w:val="00FE02F8"/>
    <w:rsid w:val="00FF09FF"/>
    <w:rsid w:val="00FF0CF5"/>
    <w:rsid w:val="00FF3271"/>
    <w:rsid w:val="00FF6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4B4"/>
    <w:rPr>
      <w:sz w:val="24"/>
      <w:szCs w:val="24"/>
    </w:rPr>
  </w:style>
  <w:style w:type="paragraph" w:styleId="1">
    <w:name w:val="heading 1"/>
    <w:basedOn w:val="a"/>
    <w:next w:val="a"/>
    <w:qFormat/>
    <w:rsid w:val="000F0F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173678"/>
    <w:pPr>
      <w:keepNext/>
      <w:ind w:left="36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F0F2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F0F21"/>
    <w:rPr>
      <w:b/>
      <w:bCs/>
      <w:i/>
      <w:iCs/>
      <w:sz w:val="26"/>
      <w:szCs w:val="26"/>
      <w:lang w:val="ru-RU" w:eastAsia="ru-RU" w:bidi="ar-SA"/>
    </w:rPr>
  </w:style>
  <w:style w:type="table" w:styleId="a3">
    <w:name w:val="Table Grid"/>
    <w:basedOn w:val="a1"/>
    <w:rsid w:val="007B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35A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33422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25F3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A6914"/>
    <w:rPr>
      <w:sz w:val="28"/>
      <w:szCs w:val="24"/>
      <w:lang w:val="ru-RU" w:eastAsia="ru-RU" w:bidi="ar-SA"/>
    </w:rPr>
  </w:style>
  <w:style w:type="paragraph" w:styleId="2">
    <w:name w:val="Body Text 2"/>
    <w:basedOn w:val="a"/>
    <w:link w:val="20"/>
    <w:rsid w:val="00A25F37"/>
    <w:rPr>
      <w:sz w:val="28"/>
    </w:rPr>
  </w:style>
  <w:style w:type="character" w:customStyle="1" w:styleId="20">
    <w:name w:val="Основной текст 2 Знак"/>
    <w:basedOn w:val="a0"/>
    <w:link w:val="2"/>
    <w:rsid w:val="00DE1370"/>
    <w:rPr>
      <w:sz w:val="28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B0626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B06262"/>
    <w:rPr>
      <w:b/>
      <w:sz w:val="28"/>
      <w:lang w:val="ru-RU" w:eastAsia="ru-RU" w:bidi="ar-SA"/>
    </w:rPr>
  </w:style>
  <w:style w:type="paragraph" w:styleId="3">
    <w:name w:val="Body Text Indent 3"/>
    <w:basedOn w:val="a"/>
    <w:link w:val="30"/>
    <w:rsid w:val="00B062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6262"/>
    <w:rPr>
      <w:sz w:val="16"/>
      <w:szCs w:val="16"/>
      <w:lang w:val="ru-RU" w:eastAsia="ru-RU" w:bidi="ar-SA"/>
    </w:rPr>
  </w:style>
  <w:style w:type="paragraph" w:styleId="aa">
    <w:name w:val="Plain Text"/>
    <w:basedOn w:val="a"/>
    <w:rsid w:val="00B06262"/>
    <w:rPr>
      <w:rFonts w:ascii="Courier New" w:hAnsi="Courier New"/>
      <w:sz w:val="20"/>
      <w:szCs w:val="20"/>
    </w:rPr>
  </w:style>
  <w:style w:type="paragraph" w:customStyle="1" w:styleId="msonormalcxspmiddle">
    <w:name w:val="msonormalcxspmiddle"/>
    <w:basedOn w:val="a"/>
    <w:rsid w:val="00B06262"/>
    <w:pPr>
      <w:spacing w:before="100" w:beforeAutospacing="1" w:after="100" w:afterAutospacing="1"/>
    </w:pPr>
  </w:style>
  <w:style w:type="paragraph" w:customStyle="1" w:styleId="ab">
    <w:name w:val="Нормальный"/>
    <w:rsid w:val="00914B48"/>
    <w:pPr>
      <w:widowControl w:val="0"/>
      <w:autoSpaceDE w:val="0"/>
      <w:autoSpaceDN w:val="0"/>
      <w:ind w:firstLine="720"/>
      <w:jc w:val="both"/>
    </w:pPr>
    <w:rPr>
      <w:rFonts w:ascii="Arial" w:hAnsi="Arial"/>
    </w:rPr>
  </w:style>
  <w:style w:type="paragraph" w:customStyle="1" w:styleId="ac">
    <w:name w:val="Нормальный (таблица)"/>
    <w:rsid w:val="00E224EF"/>
    <w:pPr>
      <w:widowControl w:val="0"/>
      <w:autoSpaceDE w:val="0"/>
      <w:autoSpaceDN w:val="0"/>
    </w:pPr>
    <w:rPr>
      <w:rFonts w:ascii="Arial" w:hAnsi="Arial"/>
      <w:sz w:val="28"/>
    </w:rPr>
  </w:style>
  <w:style w:type="paragraph" w:customStyle="1" w:styleId="NormalANX">
    <w:name w:val="NormalANX"/>
    <w:basedOn w:val="a"/>
    <w:rsid w:val="00DC74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d">
    <w:name w:val="Body Text Indent"/>
    <w:basedOn w:val="a"/>
    <w:link w:val="ae"/>
    <w:rsid w:val="009C1AE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9C1AEA"/>
    <w:rPr>
      <w:lang w:val="ru-RU" w:eastAsia="ru-RU" w:bidi="ar-SA"/>
    </w:rPr>
  </w:style>
  <w:style w:type="paragraph" w:styleId="21">
    <w:name w:val="Body Text Indent 2"/>
    <w:basedOn w:val="a"/>
    <w:link w:val="22"/>
    <w:rsid w:val="009C1AE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9C1AEA"/>
    <w:rPr>
      <w:lang w:val="ru-RU" w:eastAsia="ru-RU" w:bidi="ar-SA"/>
    </w:rPr>
  </w:style>
  <w:style w:type="character" w:customStyle="1" w:styleId="40">
    <w:name w:val="Знак Знак4"/>
    <w:basedOn w:val="a0"/>
    <w:locked/>
    <w:rsid w:val="00173678"/>
    <w:rPr>
      <w:b/>
      <w:sz w:val="28"/>
      <w:lang w:val="ru-RU" w:eastAsia="ru-RU" w:bidi="ar-SA"/>
    </w:rPr>
  </w:style>
  <w:style w:type="character" w:customStyle="1" w:styleId="51">
    <w:name w:val="Знак Знак5"/>
    <w:basedOn w:val="a0"/>
    <w:locked/>
    <w:rsid w:val="00173678"/>
    <w:rPr>
      <w:lang w:val="ru-RU" w:eastAsia="ru-RU" w:bidi="ar-SA"/>
    </w:rPr>
  </w:style>
  <w:style w:type="character" w:customStyle="1" w:styleId="31">
    <w:name w:val="Знак Знак3"/>
    <w:basedOn w:val="a0"/>
    <w:locked/>
    <w:rsid w:val="00173678"/>
    <w:rPr>
      <w:lang w:val="ru-RU" w:eastAsia="ru-RU" w:bidi="ar-SA"/>
    </w:rPr>
  </w:style>
  <w:style w:type="character" w:customStyle="1" w:styleId="af">
    <w:name w:val="Знак Знак"/>
    <w:basedOn w:val="a0"/>
    <w:locked/>
    <w:rsid w:val="00173678"/>
    <w:rPr>
      <w:sz w:val="16"/>
      <w:szCs w:val="16"/>
      <w:lang w:val="ru-RU" w:eastAsia="ru-RU" w:bidi="ar-SA"/>
    </w:rPr>
  </w:style>
  <w:style w:type="paragraph" w:customStyle="1" w:styleId="ConsTitle">
    <w:name w:val="ConsTitle"/>
    <w:rsid w:val="00005E06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0">
    <w:name w:val="Subtitle"/>
    <w:basedOn w:val="a"/>
    <w:link w:val="af1"/>
    <w:qFormat/>
    <w:rsid w:val="00FB669F"/>
    <w:rPr>
      <w:szCs w:val="20"/>
    </w:rPr>
  </w:style>
  <w:style w:type="character" w:customStyle="1" w:styleId="af1">
    <w:name w:val="Подзаголовок Знак"/>
    <w:basedOn w:val="a0"/>
    <w:link w:val="af0"/>
    <w:rsid w:val="00FB669F"/>
    <w:rPr>
      <w:sz w:val="24"/>
      <w:lang w:val="ru-RU" w:eastAsia="ru-RU" w:bidi="ar-SA"/>
    </w:rPr>
  </w:style>
  <w:style w:type="character" w:customStyle="1" w:styleId="12">
    <w:name w:val="Знак Знак12"/>
    <w:basedOn w:val="a0"/>
    <w:rsid w:val="006D425B"/>
    <w:rPr>
      <w:lang w:val="ru-RU" w:eastAsia="ru-RU" w:bidi="ar-SA"/>
    </w:rPr>
  </w:style>
  <w:style w:type="character" w:customStyle="1" w:styleId="14">
    <w:name w:val="Знак Знак14"/>
    <w:basedOn w:val="a0"/>
    <w:rsid w:val="006D425B"/>
  </w:style>
  <w:style w:type="paragraph" w:customStyle="1" w:styleId="ConsPlusNormal">
    <w:name w:val="ConsPlusNormal"/>
    <w:rsid w:val="004347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34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A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3">
    <w:name w:val="Body Text First Indent 2"/>
    <w:basedOn w:val="ad"/>
    <w:link w:val="24"/>
    <w:rsid w:val="000F0F21"/>
    <w:pPr>
      <w:ind w:firstLine="210"/>
    </w:pPr>
  </w:style>
  <w:style w:type="character" w:customStyle="1" w:styleId="24">
    <w:name w:val="Красная строка 2 Знак"/>
    <w:basedOn w:val="14"/>
    <w:link w:val="23"/>
    <w:rsid w:val="000F0F21"/>
    <w:rPr>
      <w:lang w:val="ru-RU" w:eastAsia="ru-RU" w:bidi="ar-SA"/>
    </w:rPr>
  </w:style>
  <w:style w:type="paragraph" w:customStyle="1" w:styleId="ConsPlusCell">
    <w:name w:val="ConsPlusCell"/>
    <w:rsid w:val="0089200F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 Spacing"/>
    <w:qFormat/>
    <w:rsid w:val="00E74274"/>
    <w:rPr>
      <w:sz w:val="28"/>
    </w:rPr>
  </w:style>
  <w:style w:type="character" w:customStyle="1" w:styleId="25">
    <w:name w:val="Основной текст (2)_"/>
    <w:basedOn w:val="a0"/>
    <w:link w:val="26"/>
    <w:rsid w:val="00255408"/>
    <w:rPr>
      <w:sz w:val="28"/>
      <w:szCs w:val="28"/>
      <w:lang w:bidi="ar-SA"/>
    </w:rPr>
  </w:style>
  <w:style w:type="character" w:customStyle="1" w:styleId="9">
    <w:name w:val="Заголовок №9_"/>
    <w:basedOn w:val="a0"/>
    <w:link w:val="90"/>
    <w:rsid w:val="00255408"/>
    <w:rPr>
      <w:b/>
      <w:bCs/>
      <w:sz w:val="28"/>
      <w:szCs w:val="28"/>
      <w:lang w:bidi="ar-SA"/>
    </w:rPr>
  </w:style>
  <w:style w:type="character" w:customStyle="1" w:styleId="6">
    <w:name w:val="Основной текст (6)_"/>
    <w:basedOn w:val="a0"/>
    <w:link w:val="60"/>
    <w:rsid w:val="00255408"/>
    <w:rPr>
      <w:b/>
      <w:bCs/>
      <w:sz w:val="28"/>
      <w:szCs w:val="28"/>
      <w:lang w:bidi="ar-SA"/>
    </w:rPr>
  </w:style>
  <w:style w:type="paragraph" w:customStyle="1" w:styleId="26">
    <w:name w:val="Основной текст (2)"/>
    <w:basedOn w:val="a"/>
    <w:link w:val="25"/>
    <w:rsid w:val="00255408"/>
    <w:pPr>
      <w:widowControl w:val="0"/>
      <w:shd w:val="clear" w:color="auto" w:fill="FFFFFF"/>
      <w:spacing w:after="480" w:line="0" w:lineRule="atLeast"/>
      <w:jc w:val="right"/>
    </w:pPr>
    <w:rPr>
      <w:sz w:val="28"/>
      <w:szCs w:val="28"/>
    </w:rPr>
  </w:style>
  <w:style w:type="paragraph" w:customStyle="1" w:styleId="90">
    <w:name w:val="Заголовок №9"/>
    <w:basedOn w:val="a"/>
    <w:link w:val="9"/>
    <w:rsid w:val="00255408"/>
    <w:pPr>
      <w:widowControl w:val="0"/>
      <w:shd w:val="clear" w:color="auto" w:fill="FFFFFF"/>
      <w:spacing w:before="480" w:line="322" w:lineRule="exact"/>
      <w:ind w:hanging="1700"/>
      <w:jc w:val="center"/>
      <w:outlineLvl w:val="8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255408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7ED5-D84B-4A03-9AC9-00EE1DF8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585</Words>
  <Characters>2613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SPecialiST RePack</Company>
  <LinksUpToDate>false</LinksUpToDate>
  <CharactersWithSpaces>3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Spass1</cp:lastModifiedBy>
  <cp:revision>5</cp:revision>
  <cp:lastPrinted>2019-07-30T05:03:00Z</cp:lastPrinted>
  <dcterms:created xsi:type="dcterms:W3CDTF">2019-07-11T12:07:00Z</dcterms:created>
  <dcterms:modified xsi:type="dcterms:W3CDTF">2019-07-30T05:05:00Z</dcterms:modified>
</cp:coreProperties>
</file>